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6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8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B6FA6" w14:textId="77777777" w:rsidR="00EA4545" w:rsidRPr="00C20292" w:rsidRDefault="00EA4545" w:rsidP="00741577">
      <w:pPr>
        <w:ind w:left="446" w:right="432"/>
      </w:pPr>
      <w:r w:rsidRPr="00C20292">
        <w:t xml:space="preserve">Throughout the novella </w:t>
      </w:r>
      <w:r w:rsidRPr="00C20292">
        <w:rPr>
          <w:i/>
          <w:iCs/>
        </w:rPr>
        <w:t>Of Mice and Men</w:t>
      </w:r>
      <w:r w:rsidRPr="00C20292">
        <w:t>, John Steinbeck uses language that creates sensory imagery for his readers. Sensory language includes words that connect to the human senses</w:t>
      </w:r>
      <w:r>
        <w:t>:</w:t>
      </w:r>
      <w:r w:rsidRPr="00C20292">
        <w:t xml:space="preserve"> sight, taste, touch, smell, </w:t>
      </w:r>
      <w:r>
        <w:t>and</w:t>
      </w:r>
      <w:r w:rsidRPr="00C20292">
        <w:t xml:space="preserve"> sound. This language permits the author to allow his readers to see, taste, feel, smell, or hear what the characters do.</w:t>
      </w:r>
    </w:p>
    <w:p w14:paraId="16271D2E" w14:textId="4FEFE6BB" w:rsidR="00EA4545" w:rsidRPr="00DF3DAD" w:rsidRDefault="00EA4545" w:rsidP="00741577">
      <w:pPr>
        <w:ind w:left="446" w:right="432"/>
      </w:pPr>
      <w:r w:rsidRPr="00C20292">
        <w:rPr>
          <w:b/>
          <w:bCs/>
        </w:rPr>
        <w:t>In columns 1 and 2</w:t>
      </w:r>
      <w:r w:rsidRPr="00C20292">
        <w:t xml:space="preserve">: Read the sensory term used in </w:t>
      </w:r>
      <w:r w:rsidRPr="00C20292">
        <w:rPr>
          <w:i/>
          <w:iCs/>
        </w:rPr>
        <w:t xml:space="preserve">Of Mice and Men </w:t>
      </w:r>
      <w:r w:rsidRPr="00C20292">
        <w:t xml:space="preserve">and </w:t>
      </w:r>
      <w:r w:rsidR="000903E3">
        <w:t xml:space="preserve">note </w:t>
      </w:r>
      <w:r w:rsidRPr="00C20292">
        <w:t>where the term is found in the text</w:t>
      </w:r>
      <w:r w:rsidRPr="00C20292">
        <w:rPr>
          <w:i/>
          <w:iCs/>
        </w:rPr>
        <w:t>.</w:t>
      </w:r>
      <w:r>
        <w:rPr>
          <w:i/>
          <w:iCs/>
        </w:rPr>
        <w:t xml:space="preserve"> </w:t>
      </w:r>
      <w:r>
        <w:t>Find the term in your book and read the context around it.</w:t>
      </w:r>
    </w:p>
    <w:p w14:paraId="75973A6F" w14:textId="77777777" w:rsidR="00EA4545" w:rsidRPr="00C20292" w:rsidRDefault="00EA4545" w:rsidP="00EA4545">
      <w:pPr>
        <w:rPr>
          <w:bCs/>
        </w:rPr>
      </w:pPr>
      <w:r w:rsidRPr="00C20292">
        <w:rPr>
          <w:b/>
          <w:bCs/>
        </w:rPr>
        <w:t>In column 3:</w:t>
      </w:r>
      <w:r w:rsidRPr="00C20292">
        <w:t xml:space="preserve"> </w:t>
      </w:r>
      <w:r w:rsidRPr="00C20292">
        <w:rPr>
          <w:bCs/>
        </w:rPr>
        <w:t>Record the meaning of the term as used in context.</w:t>
      </w:r>
    </w:p>
    <w:p w14:paraId="2F13B93A" w14:textId="45A9B487" w:rsidR="001C0696" w:rsidRPr="008668C9" w:rsidRDefault="00EA4545" w:rsidP="00EA4545">
      <w:pPr>
        <w:rPr>
          <w:i/>
          <w:iCs/>
        </w:rPr>
      </w:pPr>
      <w:r w:rsidRPr="00C20292">
        <w:rPr>
          <w:b/>
        </w:rPr>
        <w:t>In column 4:</w:t>
      </w:r>
      <w:r w:rsidRPr="00C20292">
        <w:rPr>
          <w:bCs/>
        </w:rPr>
        <w:t xml:space="preserve"> Record what sense or senses the term creates for you as a reader.</w:t>
      </w:r>
    </w:p>
    <w:tbl>
      <w:tblPr>
        <w:tblStyle w:val="TableGrid"/>
        <w:tblW w:w="13320" w:type="dxa"/>
        <w:tblInd w:w="445" w:type="dxa"/>
        <w:tblLook w:val="00A0" w:firstRow="1" w:lastRow="0" w:firstColumn="1" w:lastColumn="0" w:noHBand="0" w:noVBand="0"/>
      </w:tblPr>
      <w:tblGrid>
        <w:gridCol w:w="1838"/>
        <w:gridCol w:w="1194"/>
        <w:gridCol w:w="5144"/>
        <w:gridCol w:w="5144"/>
      </w:tblGrid>
      <w:tr w:rsidR="005E4E22" w14:paraId="1BA8F2C3" w14:textId="46562A12" w:rsidTr="00932A25">
        <w:trPr>
          <w:trHeight w:val="219"/>
        </w:trPr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6F9BE2"/>
          </w:tcPr>
          <w:p w14:paraId="5A07BCF3" w14:textId="6D970545" w:rsidR="005E4E22" w:rsidRPr="00062560" w:rsidRDefault="005E4E22" w:rsidP="005E4E22">
            <w:pPr>
              <w:pStyle w:val="ChartHead"/>
            </w:pPr>
            <w:r w:rsidRPr="00062560">
              <w:rPr>
                <w:bCs w:val="0"/>
              </w:rPr>
              <w:t>Sensory Term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AAB0B"/>
          </w:tcPr>
          <w:p w14:paraId="391F55A6" w14:textId="55B21B15" w:rsidR="005E4E22" w:rsidRPr="00062560" w:rsidRDefault="005E4E22" w:rsidP="005E4E22">
            <w:pPr>
              <w:pStyle w:val="ChartHead"/>
            </w:pPr>
            <w:r w:rsidRPr="00062560">
              <w:rPr>
                <w:bCs w:val="0"/>
              </w:rPr>
              <w:t>Page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AAB0B"/>
          </w:tcPr>
          <w:p w14:paraId="224B07E6" w14:textId="2CC5C793" w:rsidR="005E4E22" w:rsidRPr="00062560" w:rsidRDefault="005E4E22" w:rsidP="005E4E22">
            <w:pPr>
              <w:pStyle w:val="ChartHead"/>
            </w:pPr>
            <w:r w:rsidRPr="00062560">
              <w:rPr>
                <w:bCs w:val="0"/>
              </w:rPr>
              <w:t>Definition from Context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AAB0B"/>
            <w:tcMar>
              <w:top w:w="86" w:type="dxa"/>
              <w:left w:w="115" w:type="dxa"/>
              <w:right w:w="115" w:type="dxa"/>
            </w:tcMar>
          </w:tcPr>
          <w:p w14:paraId="08D30DBE" w14:textId="3A862F2A" w:rsidR="005E4E22" w:rsidRPr="00062560" w:rsidRDefault="005E4E22" w:rsidP="005E4E22">
            <w:pPr>
              <w:pStyle w:val="ChartHead"/>
            </w:pPr>
            <w:r w:rsidRPr="00062560">
              <w:rPr>
                <w:bCs w:val="0"/>
              </w:rPr>
              <w:t>What Sense(s)?</w:t>
            </w:r>
          </w:p>
        </w:tc>
      </w:tr>
      <w:tr w:rsidR="005E4E22" w14:paraId="13202313" w14:textId="6BE18905" w:rsidTr="00932A25">
        <w:trPr>
          <w:trHeight w:val="864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6F9BE2"/>
          </w:tcPr>
          <w:p w14:paraId="76C256FF" w14:textId="125BEBD2" w:rsidR="005E4E22" w:rsidRPr="00062560" w:rsidRDefault="005E4E22" w:rsidP="00B00B31">
            <w:pPr>
              <w:pStyle w:val="ChartText"/>
              <w:spacing w:before="60" w:after="120"/>
              <w:ind w:right="0"/>
              <w:rPr>
                <w:rFonts w:ascii="Raleway SemiBold" w:hAnsi="Raleway SemiBold"/>
                <w:b/>
                <w:bCs/>
              </w:rPr>
            </w:pPr>
            <w:r w:rsidRPr="00062560">
              <w:rPr>
                <w:rFonts w:ascii="Raleway SemiBold" w:hAnsi="Raleway SemiBold"/>
                <w:b/>
                <w:bCs/>
              </w:rPr>
              <w:t xml:space="preserve">recumbent 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74D80D7A" w14:textId="278C8CFC" w:rsidR="005E4E22" w:rsidRPr="00B818E7" w:rsidRDefault="005E4E22" w:rsidP="00B00B31">
            <w:pPr>
              <w:pStyle w:val="ChartText"/>
            </w:pPr>
            <w:r w:rsidRPr="00C20292">
              <w:t xml:space="preserve">p. 3 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14:paraId="0A85AA74" w14:textId="41B9BCB6" w:rsidR="005E4E22" w:rsidRPr="00B818E7" w:rsidRDefault="005E4E22" w:rsidP="00B00B31">
            <w:pPr>
              <w:pStyle w:val="ChartSampleAnswer"/>
            </w:pPr>
            <w:r w:rsidRPr="00C20292">
              <w:t>lying down or being in a horizontal position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B75F3D7" w14:textId="69DD403F" w:rsidR="005E4E22" w:rsidRPr="00B818E7" w:rsidRDefault="005E4E22" w:rsidP="00B00B31">
            <w:pPr>
              <w:pStyle w:val="ChartSampleAnswer"/>
            </w:pPr>
            <w:r w:rsidRPr="00C20292">
              <w:t>Sight; I can picture the tree branches extending in a horizontal position over the water.</w:t>
            </w:r>
          </w:p>
        </w:tc>
      </w:tr>
      <w:tr w:rsidR="003D613D" w14:paraId="4802FE81" w14:textId="77777777" w:rsidTr="00932A25">
        <w:trPr>
          <w:trHeight w:val="864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6F9BE2"/>
          </w:tcPr>
          <w:p w14:paraId="4DA993F4" w14:textId="71468C99" w:rsidR="003D613D" w:rsidRPr="00062560" w:rsidRDefault="003D613D" w:rsidP="00B00B31">
            <w:pPr>
              <w:pStyle w:val="ChartText"/>
              <w:spacing w:before="60" w:after="120"/>
              <w:ind w:right="0"/>
              <w:rPr>
                <w:rFonts w:ascii="Raleway SemiBold" w:hAnsi="Raleway SemiBold"/>
                <w:b/>
                <w:bCs/>
              </w:rPr>
            </w:pPr>
            <w:r w:rsidRPr="00062560">
              <w:rPr>
                <w:rFonts w:ascii="Raleway SemiBold" w:hAnsi="Raleway SemiBold"/>
                <w:b/>
                <w:bCs/>
              </w:rPr>
              <w:t>mottled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7D9DE482" w14:textId="463A14F0" w:rsidR="003D613D" w:rsidRPr="00B818E7" w:rsidRDefault="003D613D" w:rsidP="00B00B31">
            <w:pPr>
              <w:pStyle w:val="ChartText"/>
            </w:pPr>
            <w:r w:rsidRPr="00C20292">
              <w:t>p. 3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14:paraId="2D544C82" w14:textId="77777777" w:rsidR="003D613D" w:rsidRPr="00B818E7" w:rsidRDefault="003D613D" w:rsidP="00B00B31">
            <w:pPr>
              <w:pStyle w:val="ChartText"/>
              <w:ind w:right="0"/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607E5AE" w14:textId="77777777" w:rsidR="003D613D" w:rsidRPr="00B818E7" w:rsidRDefault="003D613D" w:rsidP="00B00B31">
            <w:pPr>
              <w:pStyle w:val="ChartText"/>
              <w:ind w:right="0"/>
            </w:pPr>
          </w:p>
        </w:tc>
      </w:tr>
      <w:tr w:rsidR="003D613D" w14:paraId="6AF4FBB8" w14:textId="77777777" w:rsidTr="00932A25">
        <w:trPr>
          <w:trHeight w:val="864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6F9BE2"/>
          </w:tcPr>
          <w:p w14:paraId="7BFA59D0" w14:textId="28E039BA" w:rsidR="003D613D" w:rsidRPr="00062560" w:rsidRDefault="003D613D" w:rsidP="00B00B31">
            <w:pPr>
              <w:pStyle w:val="ChartText"/>
              <w:spacing w:before="60" w:after="120"/>
              <w:ind w:right="0"/>
              <w:rPr>
                <w:rFonts w:ascii="Raleway SemiBold" w:hAnsi="Raleway SemiBold"/>
                <w:b/>
                <w:bCs/>
              </w:rPr>
            </w:pPr>
            <w:r w:rsidRPr="00062560">
              <w:rPr>
                <w:rFonts w:ascii="Raleway SemiBold" w:hAnsi="Raleway SemiBold"/>
                <w:b/>
                <w:bCs/>
              </w:rPr>
              <w:t>lumbered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4E546DA8" w14:textId="2D8DE32C" w:rsidR="003D613D" w:rsidRPr="00B818E7" w:rsidRDefault="003D613D" w:rsidP="00B00B31">
            <w:pPr>
              <w:pStyle w:val="ChartText"/>
            </w:pPr>
            <w:r w:rsidRPr="00C20292">
              <w:t>p. 9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14:paraId="17FFB1DB" w14:textId="77777777" w:rsidR="003D613D" w:rsidRPr="00B818E7" w:rsidRDefault="003D613D" w:rsidP="00B00B31">
            <w:pPr>
              <w:pStyle w:val="ChartText"/>
              <w:ind w:right="0"/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756E0A5" w14:textId="77777777" w:rsidR="003D613D" w:rsidRPr="00B818E7" w:rsidRDefault="003D613D" w:rsidP="00B00B31">
            <w:pPr>
              <w:pStyle w:val="ChartText"/>
              <w:ind w:right="0"/>
            </w:pPr>
          </w:p>
        </w:tc>
      </w:tr>
      <w:tr w:rsidR="003D613D" w14:paraId="0FB39F19" w14:textId="77777777" w:rsidTr="00932A25">
        <w:trPr>
          <w:trHeight w:val="864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6F9BE2"/>
          </w:tcPr>
          <w:p w14:paraId="39703952" w14:textId="32D8FCAA" w:rsidR="003D613D" w:rsidRPr="00062560" w:rsidRDefault="003D613D" w:rsidP="00B00B31">
            <w:pPr>
              <w:pStyle w:val="ChartText"/>
              <w:spacing w:before="60" w:after="120"/>
              <w:ind w:right="0"/>
              <w:rPr>
                <w:rFonts w:ascii="Raleway SemiBold" w:hAnsi="Raleway SemiBold"/>
                <w:b/>
                <w:bCs/>
              </w:rPr>
            </w:pPr>
            <w:r w:rsidRPr="00062560">
              <w:rPr>
                <w:rFonts w:ascii="Raleway SemiBold" w:hAnsi="Raleway SemiBold"/>
                <w:b/>
                <w:bCs/>
              </w:rPr>
              <w:t>dust-laden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2153C706" w14:textId="4BCB96BE" w:rsidR="003D613D" w:rsidRPr="00B818E7" w:rsidRDefault="003D613D" w:rsidP="00B00B31">
            <w:pPr>
              <w:pStyle w:val="ChartText"/>
            </w:pPr>
            <w:r w:rsidRPr="00C20292">
              <w:t>p. 18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14:paraId="2606E88E" w14:textId="77777777" w:rsidR="003D613D" w:rsidRPr="00B818E7" w:rsidRDefault="003D613D" w:rsidP="00B00B31">
            <w:pPr>
              <w:pStyle w:val="ChartText"/>
              <w:ind w:right="0"/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2144BFA" w14:textId="77777777" w:rsidR="003D613D" w:rsidRPr="00B818E7" w:rsidRDefault="003D613D" w:rsidP="00B00B31">
            <w:pPr>
              <w:pStyle w:val="ChartText"/>
              <w:ind w:right="0"/>
            </w:pPr>
          </w:p>
        </w:tc>
      </w:tr>
      <w:tr w:rsidR="003D613D" w14:paraId="3DBC84D6" w14:textId="77777777" w:rsidTr="00932A25">
        <w:trPr>
          <w:trHeight w:val="864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6F9BE2"/>
          </w:tcPr>
          <w:p w14:paraId="1AE39E6E" w14:textId="586903A2" w:rsidR="003D613D" w:rsidRPr="00062560" w:rsidRDefault="003D613D" w:rsidP="00B00B31">
            <w:pPr>
              <w:pStyle w:val="ChartText"/>
              <w:spacing w:before="60" w:after="120"/>
              <w:ind w:right="0"/>
              <w:rPr>
                <w:rFonts w:ascii="Raleway SemiBold" w:hAnsi="Raleway SemiBold"/>
                <w:b/>
                <w:bCs/>
              </w:rPr>
            </w:pPr>
            <w:r w:rsidRPr="00062560">
              <w:rPr>
                <w:rFonts w:ascii="Raleway SemiBold" w:hAnsi="Raleway SemiBold"/>
                <w:b/>
                <w:bCs/>
              </w:rPr>
              <w:t>gingerly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2941AC5E" w14:textId="2BB79453" w:rsidR="003D613D" w:rsidRPr="00B818E7" w:rsidRDefault="003D613D" w:rsidP="00B00B31">
            <w:pPr>
              <w:pStyle w:val="ChartText"/>
            </w:pPr>
            <w:r w:rsidRPr="00C20292">
              <w:t>p. 25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14:paraId="577E53C9" w14:textId="77777777" w:rsidR="003D613D" w:rsidRPr="00B818E7" w:rsidRDefault="003D613D" w:rsidP="00B00B31">
            <w:pPr>
              <w:pStyle w:val="ChartText"/>
              <w:ind w:right="0"/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461245B" w14:textId="77777777" w:rsidR="003D613D" w:rsidRPr="00B818E7" w:rsidRDefault="003D613D" w:rsidP="00B00B31">
            <w:pPr>
              <w:pStyle w:val="ChartText"/>
              <w:ind w:right="0"/>
            </w:pPr>
          </w:p>
        </w:tc>
      </w:tr>
    </w:tbl>
    <w:p w14:paraId="56AC262E" w14:textId="77777777" w:rsidR="00121592" w:rsidRDefault="00121592" w:rsidP="00B00B31">
      <w:pPr>
        <w:pStyle w:val="ChartText"/>
        <w:spacing w:before="60" w:after="120"/>
        <w:ind w:right="0"/>
        <w:rPr>
          <w:bCs/>
        </w:rPr>
        <w:sectPr w:rsidR="00121592" w:rsidSect="004B3C79">
          <w:headerReference w:type="even" r:id="rId8"/>
          <w:headerReference w:type="default" r:id="rId9"/>
          <w:footerReference w:type="even" r:id="rId10"/>
          <w:footerReference w:type="default" r:id="rId11"/>
          <w:pgSz w:w="15840" w:h="12240" w:orient="landscape"/>
          <w:pgMar w:top="1170" w:right="1143" w:bottom="1440" w:left="756" w:header="576" w:footer="576" w:gutter="0"/>
          <w:cols w:space="720"/>
          <w:docGrid w:linePitch="360"/>
        </w:sectPr>
      </w:pPr>
    </w:p>
    <w:tbl>
      <w:tblPr>
        <w:tblStyle w:val="TableGrid"/>
        <w:tblW w:w="13320" w:type="dxa"/>
        <w:tblInd w:w="445" w:type="dxa"/>
        <w:tblLook w:val="00A0" w:firstRow="1" w:lastRow="0" w:firstColumn="1" w:lastColumn="0" w:noHBand="0" w:noVBand="0"/>
      </w:tblPr>
      <w:tblGrid>
        <w:gridCol w:w="1838"/>
        <w:gridCol w:w="1194"/>
        <w:gridCol w:w="5144"/>
        <w:gridCol w:w="5144"/>
      </w:tblGrid>
      <w:tr w:rsidR="003D613D" w14:paraId="65A1BB2D" w14:textId="77777777" w:rsidTr="00932A25">
        <w:trPr>
          <w:trHeight w:val="864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6F9BE2"/>
          </w:tcPr>
          <w:p w14:paraId="595AEE25" w14:textId="4CAAFCAC" w:rsidR="003D613D" w:rsidRPr="00062560" w:rsidRDefault="003D613D" w:rsidP="00B00B31">
            <w:pPr>
              <w:pStyle w:val="ChartText"/>
              <w:spacing w:before="60" w:after="120"/>
              <w:ind w:right="0"/>
              <w:rPr>
                <w:rFonts w:ascii="Raleway SemiBold" w:hAnsi="Raleway SemiBold"/>
                <w:b/>
                <w:bCs/>
              </w:rPr>
            </w:pPr>
            <w:r w:rsidRPr="00062560">
              <w:rPr>
                <w:rFonts w:ascii="Raleway SemiBold" w:hAnsi="Raleway SemiBold"/>
                <w:b/>
                <w:bCs/>
              </w:rPr>
              <w:lastRenderedPageBreak/>
              <w:t>brittle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106EF595" w14:textId="766870B1" w:rsidR="003D613D" w:rsidRPr="00B818E7" w:rsidRDefault="003D613D" w:rsidP="00B00B31">
            <w:pPr>
              <w:pStyle w:val="ChartText"/>
            </w:pPr>
            <w:r w:rsidRPr="00C20292">
              <w:t>p. 31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14:paraId="0BD01D70" w14:textId="77777777" w:rsidR="003D613D" w:rsidRPr="00B818E7" w:rsidRDefault="003D613D" w:rsidP="00B00B31">
            <w:pPr>
              <w:pStyle w:val="ChartText"/>
              <w:ind w:right="0"/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A061007" w14:textId="77777777" w:rsidR="003D613D" w:rsidRPr="00B818E7" w:rsidRDefault="003D613D" w:rsidP="00B00B31">
            <w:pPr>
              <w:pStyle w:val="ChartText"/>
              <w:ind w:right="0"/>
            </w:pPr>
          </w:p>
        </w:tc>
      </w:tr>
      <w:tr w:rsidR="003D613D" w14:paraId="41A0515C" w14:textId="77777777" w:rsidTr="00932A25">
        <w:trPr>
          <w:trHeight w:val="864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6F9BE2"/>
          </w:tcPr>
          <w:p w14:paraId="282E7FBF" w14:textId="77A874D9" w:rsidR="003D613D" w:rsidRPr="00062560" w:rsidRDefault="003D613D" w:rsidP="00B00B31">
            <w:pPr>
              <w:pStyle w:val="ChartText"/>
              <w:spacing w:before="60" w:after="120"/>
              <w:ind w:right="0"/>
              <w:rPr>
                <w:rFonts w:ascii="Raleway SemiBold" w:hAnsi="Raleway SemiBold"/>
                <w:b/>
                <w:bCs/>
              </w:rPr>
            </w:pPr>
            <w:r w:rsidRPr="00062560">
              <w:rPr>
                <w:rFonts w:ascii="Raleway SemiBold" w:hAnsi="Raleway SemiBold"/>
                <w:b/>
                <w:bCs/>
              </w:rPr>
              <w:t>rouged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1AE781DB" w14:textId="17F7BEB5" w:rsidR="003D613D" w:rsidRPr="00B818E7" w:rsidRDefault="003D613D" w:rsidP="00B00B31">
            <w:pPr>
              <w:pStyle w:val="ChartText"/>
            </w:pPr>
            <w:r w:rsidRPr="00C20292">
              <w:t>p. 31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14:paraId="3E6D5C44" w14:textId="77777777" w:rsidR="003D613D" w:rsidRPr="00B818E7" w:rsidRDefault="003D613D" w:rsidP="00B00B31">
            <w:pPr>
              <w:pStyle w:val="ChartText"/>
              <w:ind w:right="0"/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4796EE7" w14:textId="77777777" w:rsidR="003D613D" w:rsidRPr="00B818E7" w:rsidRDefault="003D613D" w:rsidP="00B00B31">
            <w:pPr>
              <w:pStyle w:val="ChartText"/>
              <w:ind w:right="0"/>
            </w:pPr>
          </w:p>
        </w:tc>
      </w:tr>
      <w:tr w:rsidR="003D613D" w14:paraId="1F0D6439" w14:textId="77777777" w:rsidTr="00932A25">
        <w:trPr>
          <w:trHeight w:val="864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6F9BE2"/>
          </w:tcPr>
          <w:p w14:paraId="1BF2FC11" w14:textId="5F7AFDA5" w:rsidR="003D613D" w:rsidRPr="00062560" w:rsidRDefault="003D613D" w:rsidP="00B00B31">
            <w:pPr>
              <w:pStyle w:val="ChartText"/>
              <w:spacing w:before="60" w:after="120"/>
              <w:ind w:right="0"/>
              <w:rPr>
                <w:rFonts w:ascii="Raleway SemiBold" w:hAnsi="Raleway SemiBold"/>
                <w:b/>
                <w:bCs/>
              </w:rPr>
            </w:pPr>
            <w:r w:rsidRPr="00062560">
              <w:rPr>
                <w:rFonts w:ascii="Raleway SemiBold" w:hAnsi="Raleway SemiBold"/>
                <w:b/>
                <w:bCs/>
              </w:rPr>
              <w:t>complacently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53BCE5A7" w14:textId="132234A6" w:rsidR="003D613D" w:rsidRPr="00B818E7" w:rsidRDefault="003D613D" w:rsidP="00B00B31">
            <w:pPr>
              <w:pStyle w:val="ChartText"/>
            </w:pPr>
            <w:r w:rsidRPr="00C20292">
              <w:t>p. 34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14:paraId="10C30A78" w14:textId="77777777" w:rsidR="003D613D" w:rsidRPr="00B818E7" w:rsidRDefault="003D613D" w:rsidP="00B00B31">
            <w:pPr>
              <w:pStyle w:val="ChartText"/>
              <w:ind w:right="0"/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575460F" w14:textId="77777777" w:rsidR="003D613D" w:rsidRPr="00B818E7" w:rsidRDefault="003D613D" w:rsidP="00B00B31">
            <w:pPr>
              <w:pStyle w:val="ChartText"/>
              <w:ind w:right="0"/>
            </w:pPr>
          </w:p>
        </w:tc>
      </w:tr>
      <w:tr w:rsidR="00121592" w14:paraId="4FC31DB2" w14:textId="77777777" w:rsidTr="00932A25">
        <w:trPr>
          <w:trHeight w:val="864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6F9BE2"/>
          </w:tcPr>
          <w:p w14:paraId="36493F62" w14:textId="4762A0E3" w:rsidR="00121592" w:rsidRPr="00062560" w:rsidRDefault="00121592" w:rsidP="00121592">
            <w:pPr>
              <w:pStyle w:val="ChartText"/>
              <w:spacing w:before="60" w:after="120"/>
              <w:ind w:right="0"/>
              <w:rPr>
                <w:rFonts w:ascii="Raleway SemiBold" w:hAnsi="Raleway SemiBold"/>
                <w:b/>
                <w:bCs/>
              </w:rPr>
            </w:pPr>
            <w:r w:rsidRPr="00062560">
              <w:rPr>
                <w:rFonts w:ascii="Raleway SemiBold" w:hAnsi="Raleway SemiBold"/>
                <w:b/>
                <w:bCs/>
              </w:rPr>
              <w:t>dousing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3311592F" w14:textId="2DC2FFBB" w:rsidR="00121592" w:rsidRPr="00C20292" w:rsidRDefault="00121592" w:rsidP="00121592">
            <w:pPr>
              <w:pStyle w:val="ChartText"/>
            </w:pPr>
            <w:r w:rsidRPr="00C20292">
              <w:t>p. 35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14:paraId="3B973DF6" w14:textId="77777777" w:rsidR="00121592" w:rsidRPr="00B818E7" w:rsidRDefault="00121592" w:rsidP="00121592">
            <w:pPr>
              <w:pStyle w:val="ChartText"/>
              <w:ind w:right="0"/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430D0B2" w14:textId="77777777" w:rsidR="00121592" w:rsidRPr="00B818E7" w:rsidRDefault="00121592" w:rsidP="00121592">
            <w:pPr>
              <w:pStyle w:val="ChartText"/>
              <w:ind w:right="0"/>
            </w:pPr>
          </w:p>
        </w:tc>
      </w:tr>
      <w:tr w:rsidR="00121592" w14:paraId="7974974D" w14:textId="77777777" w:rsidTr="00932A25">
        <w:trPr>
          <w:trHeight w:val="864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6F9BE2"/>
          </w:tcPr>
          <w:p w14:paraId="2C859D73" w14:textId="2CD9658D" w:rsidR="00121592" w:rsidRPr="00062560" w:rsidRDefault="00121592" w:rsidP="00121592">
            <w:pPr>
              <w:pStyle w:val="ChartText"/>
              <w:spacing w:before="60" w:after="120"/>
              <w:ind w:right="0"/>
              <w:rPr>
                <w:rFonts w:ascii="Raleway SemiBold" w:hAnsi="Raleway SemiBold"/>
                <w:b/>
                <w:bCs/>
              </w:rPr>
            </w:pPr>
            <w:r w:rsidRPr="00062560">
              <w:rPr>
                <w:rFonts w:ascii="Raleway SemiBold" w:hAnsi="Raleway SemiBold"/>
                <w:b/>
                <w:bCs/>
              </w:rPr>
              <w:t>derision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1CF619AC" w14:textId="2B19AA0A" w:rsidR="00121592" w:rsidRPr="00C20292" w:rsidRDefault="00121592" w:rsidP="00121592">
            <w:pPr>
              <w:pStyle w:val="ChartText"/>
            </w:pPr>
            <w:r w:rsidRPr="00C20292">
              <w:t>p. 38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14:paraId="2843AD9C" w14:textId="77777777" w:rsidR="00121592" w:rsidRPr="00B818E7" w:rsidRDefault="00121592" w:rsidP="00121592">
            <w:pPr>
              <w:pStyle w:val="ChartText"/>
              <w:ind w:right="0"/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767F025" w14:textId="77777777" w:rsidR="00121592" w:rsidRPr="00B818E7" w:rsidRDefault="00121592" w:rsidP="00121592">
            <w:pPr>
              <w:pStyle w:val="ChartText"/>
              <w:ind w:right="0"/>
            </w:pPr>
          </w:p>
        </w:tc>
      </w:tr>
      <w:tr w:rsidR="00121592" w14:paraId="30043698" w14:textId="77777777" w:rsidTr="00932A25">
        <w:trPr>
          <w:trHeight w:val="864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6F9BE2"/>
          </w:tcPr>
          <w:p w14:paraId="50F06756" w14:textId="129D16FB" w:rsidR="00121592" w:rsidRPr="00062560" w:rsidRDefault="00121592" w:rsidP="00121592">
            <w:pPr>
              <w:pStyle w:val="ChartText"/>
              <w:spacing w:before="60" w:after="120"/>
              <w:ind w:right="0"/>
              <w:rPr>
                <w:rFonts w:ascii="Raleway SemiBold" w:hAnsi="Raleway SemiBold"/>
                <w:b/>
                <w:bCs/>
              </w:rPr>
            </w:pPr>
            <w:r w:rsidRPr="00062560">
              <w:rPr>
                <w:rFonts w:ascii="Raleway SemiBold" w:hAnsi="Raleway SemiBold"/>
                <w:b/>
                <w:bCs/>
              </w:rPr>
              <w:t>stride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31B937D1" w14:textId="2F874A64" w:rsidR="00121592" w:rsidRPr="00C20292" w:rsidRDefault="00121592" w:rsidP="00121592">
            <w:pPr>
              <w:pStyle w:val="ChartText"/>
            </w:pPr>
            <w:r w:rsidRPr="00C20292">
              <w:t>p. 44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14:paraId="299F2425" w14:textId="77777777" w:rsidR="00121592" w:rsidRPr="00B818E7" w:rsidRDefault="00121592" w:rsidP="00121592">
            <w:pPr>
              <w:pStyle w:val="ChartText"/>
              <w:ind w:right="0"/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93A6366" w14:textId="77777777" w:rsidR="00121592" w:rsidRPr="00B818E7" w:rsidRDefault="00121592" w:rsidP="00121592">
            <w:pPr>
              <w:pStyle w:val="ChartText"/>
              <w:ind w:right="0"/>
            </w:pPr>
          </w:p>
        </w:tc>
      </w:tr>
      <w:tr w:rsidR="00121592" w14:paraId="482E8A50" w14:textId="77777777" w:rsidTr="00932A25">
        <w:trPr>
          <w:trHeight w:val="864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6F9BE2"/>
          </w:tcPr>
          <w:p w14:paraId="63D03353" w14:textId="743DA26F" w:rsidR="00121592" w:rsidRPr="00062560" w:rsidRDefault="00121592" w:rsidP="00121592">
            <w:pPr>
              <w:pStyle w:val="ChartText"/>
              <w:spacing w:before="60" w:after="120"/>
              <w:ind w:right="0"/>
              <w:rPr>
                <w:rFonts w:ascii="Raleway SemiBold" w:hAnsi="Raleway SemiBold"/>
                <w:b/>
                <w:bCs/>
              </w:rPr>
            </w:pPr>
            <w:r w:rsidRPr="00062560">
              <w:rPr>
                <w:rFonts w:ascii="Raleway SemiBold" w:hAnsi="Raleway SemiBold"/>
                <w:b/>
                <w:bCs/>
              </w:rPr>
              <w:t>raptly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454DDA82" w14:textId="7B8D80CB" w:rsidR="00121592" w:rsidRPr="00C20292" w:rsidRDefault="00121592" w:rsidP="00121592">
            <w:pPr>
              <w:pStyle w:val="ChartText"/>
            </w:pPr>
            <w:r w:rsidRPr="00C20292">
              <w:t>p. 57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14:paraId="56C48185" w14:textId="77777777" w:rsidR="00121592" w:rsidRPr="00B818E7" w:rsidRDefault="00121592" w:rsidP="00121592">
            <w:pPr>
              <w:pStyle w:val="ChartText"/>
              <w:ind w:right="0"/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BA9B26B" w14:textId="77777777" w:rsidR="00121592" w:rsidRPr="00B818E7" w:rsidRDefault="00121592" w:rsidP="00121592">
            <w:pPr>
              <w:pStyle w:val="ChartText"/>
              <w:ind w:right="0"/>
            </w:pPr>
          </w:p>
        </w:tc>
      </w:tr>
      <w:tr w:rsidR="00121592" w14:paraId="35D62ABD" w14:textId="77777777" w:rsidTr="00932A25">
        <w:trPr>
          <w:trHeight w:val="864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6F9BE2"/>
          </w:tcPr>
          <w:p w14:paraId="2CB5847E" w14:textId="7E92F157" w:rsidR="00121592" w:rsidRPr="00062560" w:rsidRDefault="00121592" w:rsidP="00121592">
            <w:pPr>
              <w:pStyle w:val="ChartText"/>
              <w:spacing w:before="60" w:after="120"/>
              <w:ind w:right="0"/>
              <w:rPr>
                <w:rFonts w:ascii="Raleway SemiBold" w:hAnsi="Raleway SemiBold"/>
                <w:b/>
                <w:bCs/>
              </w:rPr>
            </w:pPr>
            <w:r w:rsidRPr="00062560">
              <w:rPr>
                <w:rFonts w:ascii="Raleway SemiBold" w:hAnsi="Raleway SemiBold"/>
                <w:b/>
                <w:bCs/>
              </w:rPr>
              <w:t>cowering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4AA8A13A" w14:textId="664191B6" w:rsidR="00121592" w:rsidRPr="00C20292" w:rsidRDefault="00121592" w:rsidP="00121592">
            <w:pPr>
              <w:pStyle w:val="ChartText"/>
            </w:pPr>
            <w:r w:rsidRPr="00C20292">
              <w:t>p. 62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14:paraId="423E048A" w14:textId="77777777" w:rsidR="00121592" w:rsidRPr="00B818E7" w:rsidRDefault="00121592" w:rsidP="00121592">
            <w:pPr>
              <w:pStyle w:val="ChartText"/>
              <w:ind w:right="0"/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040ED22" w14:textId="77777777" w:rsidR="00121592" w:rsidRPr="00B818E7" w:rsidRDefault="00121592" w:rsidP="00121592">
            <w:pPr>
              <w:pStyle w:val="ChartText"/>
              <w:ind w:right="0"/>
            </w:pPr>
          </w:p>
        </w:tc>
      </w:tr>
      <w:tr w:rsidR="00121592" w14:paraId="45C2A80F" w14:textId="77777777" w:rsidTr="00932A25">
        <w:trPr>
          <w:trHeight w:val="864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6F9BE2"/>
          </w:tcPr>
          <w:p w14:paraId="5DC328C2" w14:textId="7C7FDDBD" w:rsidR="00121592" w:rsidRPr="00062560" w:rsidRDefault="00121592" w:rsidP="00121592">
            <w:pPr>
              <w:pStyle w:val="ChartText"/>
              <w:spacing w:before="60" w:after="120"/>
              <w:ind w:right="0"/>
              <w:rPr>
                <w:rFonts w:ascii="Raleway SemiBold" w:hAnsi="Raleway SemiBold"/>
                <w:b/>
                <w:bCs/>
              </w:rPr>
            </w:pPr>
            <w:r w:rsidRPr="00062560">
              <w:rPr>
                <w:rFonts w:ascii="Raleway SemiBold" w:hAnsi="Raleway SemiBold"/>
                <w:b/>
                <w:bCs/>
              </w:rPr>
              <w:t>wryly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22FF9177" w14:textId="506A87B5" w:rsidR="00121592" w:rsidRPr="00C20292" w:rsidRDefault="00121592" w:rsidP="00121592">
            <w:pPr>
              <w:pStyle w:val="ChartText"/>
            </w:pPr>
            <w:r w:rsidRPr="00C20292">
              <w:t>p. 63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14:paraId="417C46CA" w14:textId="77777777" w:rsidR="00121592" w:rsidRPr="00B818E7" w:rsidRDefault="00121592" w:rsidP="00121592">
            <w:pPr>
              <w:pStyle w:val="ChartText"/>
              <w:ind w:right="0"/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7B494F0" w14:textId="77777777" w:rsidR="00121592" w:rsidRPr="00B818E7" w:rsidRDefault="00121592" w:rsidP="00121592">
            <w:pPr>
              <w:pStyle w:val="ChartText"/>
              <w:ind w:right="0"/>
            </w:pPr>
          </w:p>
        </w:tc>
      </w:tr>
    </w:tbl>
    <w:p w14:paraId="7245C348" w14:textId="77777777" w:rsidR="00A033C6" w:rsidRDefault="00A033C6" w:rsidP="00B00B31">
      <w:pPr>
        <w:pStyle w:val="ChartText"/>
        <w:rPr>
          <w:bCs/>
        </w:rPr>
        <w:sectPr w:rsidR="00A033C6" w:rsidSect="004B3C79">
          <w:pgSz w:w="15840" w:h="12240" w:orient="landscape"/>
          <w:pgMar w:top="1170" w:right="1143" w:bottom="1440" w:left="756" w:header="576" w:footer="576" w:gutter="0"/>
          <w:cols w:space="720"/>
          <w:docGrid w:linePitch="360"/>
        </w:sectPr>
      </w:pPr>
    </w:p>
    <w:tbl>
      <w:tblPr>
        <w:tblStyle w:val="TableGrid"/>
        <w:tblW w:w="13320" w:type="dxa"/>
        <w:tblInd w:w="445" w:type="dxa"/>
        <w:tblLook w:val="00A0" w:firstRow="1" w:lastRow="0" w:firstColumn="1" w:lastColumn="0" w:noHBand="0" w:noVBand="0"/>
      </w:tblPr>
      <w:tblGrid>
        <w:gridCol w:w="1838"/>
        <w:gridCol w:w="1194"/>
        <w:gridCol w:w="5144"/>
        <w:gridCol w:w="5144"/>
      </w:tblGrid>
      <w:tr w:rsidR="003D613D" w14:paraId="6B247F5C" w14:textId="77777777" w:rsidTr="00932A25">
        <w:trPr>
          <w:trHeight w:val="864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6F9BE2"/>
          </w:tcPr>
          <w:p w14:paraId="47A87A28" w14:textId="5EB964DF" w:rsidR="003D613D" w:rsidRPr="00062560" w:rsidRDefault="003D613D" w:rsidP="00B00B31">
            <w:pPr>
              <w:pStyle w:val="ChartText"/>
              <w:spacing w:before="60" w:after="120"/>
              <w:ind w:right="0"/>
              <w:rPr>
                <w:rFonts w:ascii="Raleway SemiBold" w:hAnsi="Raleway SemiBold"/>
                <w:b/>
                <w:bCs/>
              </w:rPr>
            </w:pPr>
            <w:r w:rsidRPr="00062560">
              <w:rPr>
                <w:rFonts w:ascii="Raleway SemiBold" w:hAnsi="Raleway SemiBold"/>
                <w:b/>
                <w:bCs/>
              </w:rPr>
              <w:lastRenderedPageBreak/>
              <w:t>averted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25632D4B" w14:textId="388AFA6A" w:rsidR="003D613D" w:rsidRPr="00B818E7" w:rsidRDefault="003D613D" w:rsidP="00B00B31">
            <w:pPr>
              <w:pStyle w:val="ChartText"/>
              <w:spacing w:before="60" w:after="120"/>
              <w:ind w:right="0"/>
            </w:pPr>
            <w:r w:rsidRPr="00C20292">
              <w:t>p. 79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14:paraId="68CD6B23" w14:textId="77777777" w:rsidR="003D613D" w:rsidRPr="00B818E7" w:rsidRDefault="003D613D" w:rsidP="00B00B31">
            <w:pPr>
              <w:pStyle w:val="ChartText"/>
              <w:ind w:right="0"/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B941633" w14:textId="77777777" w:rsidR="003D613D" w:rsidRPr="00B818E7" w:rsidRDefault="003D613D" w:rsidP="00B00B31">
            <w:pPr>
              <w:pStyle w:val="ChartText"/>
              <w:ind w:right="0"/>
            </w:pPr>
          </w:p>
        </w:tc>
      </w:tr>
      <w:tr w:rsidR="003D613D" w14:paraId="60DCEBBD" w14:textId="77777777" w:rsidTr="00932A25">
        <w:trPr>
          <w:trHeight w:val="864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6F9BE2"/>
          </w:tcPr>
          <w:p w14:paraId="04359E96" w14:textId="3AE12382" w:rsidR="003D613D" w:rsidRPr="00062560" w:rsidRDefault="003D613D" w:rsidP="00B00B31">
            <w:pPr>
              <w:pStyle w:val="ChartText"/>
              <w:spacing w:before="60" w:after="120"/>
              <w:ind w:right="0"/>
              <w:rPr>
                <w:rFonts w:ascii="Raleway SemiBold" w:hAnsi="Raleway SemiBold"/>
                <w:b/>
                <w:bCs/>
              </w:rPr>
            </w:pPr>
            <w:r w:rsidRPr="00062560">
              <w:rPr>
                <w:rFonts w:ascii="Raleway SemiBold" w:hAnsi="Raleway SemiBold"/>
                <w:b/>
                <w:bCs/>
              </w:rPr>
              <w:t>crestfallen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1811928C" w14:textId="51D6B089" w:rsidR="003D613D" w:rsidRPr="00B818E7" w:rsidRDefault="003D613D" w:rsidP="00B00B31">
            <w:pPr>
              <w:pStyle w:val="ChartText"/>
              <w:spacing w:before="60" w:after="120"/>
              <w:ind w:right="0"/>
            </w:pPr>
            <w:r w:rsidRPr="00C20292">
              <w:t>p. 80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14:paraId="752FC538" w14:textId="77777777" w:rsidR="003D613D" w:rsidRPr="00B818E7" w:rsidRDefault="003D613D" w:rsidP="00B00B31">
            <w:pPr>
              <w:pStyle w:val="ChartText"/>
              <w:ind w:right="0"/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4ADF6AC" w14:textId="77777777" w:rsidR="003D613D" w:rsidRPr="00B818E7" w:rsidRDefault="003D613D" w:rsidP="00B00B31">
            <w:pPr>
              <w:pStyle w:val="ChartText"/>
              <w:ind w:right="0"/>
            </w:pPr>
          </w:p>
        </w:tc>
      </w:tr>
      <w:tr w:rsidR="003D613D" w14:paraId="218355B6" w14:textId="77777777" w:rsidTr="00932A25">
        <w:trPr>
          <w:trHeight w:val="864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6F9BE2"/>
          </w:tcPr>
          <w:p w14:paraId="21118B0D" w14:textId="79E5D116" w:rsidR="003D613D" w:rsidRPr="00062560" w:rsidRDefault="003D613D" w:rsidP="00B00B31">
            <w:pPr>
              <w:pStyle w:val="ChartText"/>
              <w:spacing w:before="60" w:after="120"/>
              <w:ind w:right="0"/>
              <w:rPr>
                <w:rFonts w:ascii="Raleway SemiBold" w:hAnsi="Raleway SemiBold"/>
                <w:b/>
                <w:bCs/>
              </w:rPr>
            </w:pPr>
            <w:r w:rsidRPr="00062560">
              <w:rPr>
                <w:rFonts w:ascii="Raleway SemiBold" w:hAnsi="Raleway SemiBold"/>
                <w:b/>
                <w:bCs/>
              </w:rPr>
              <w:t>jeering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39102832" w14:textId="13806E16" w:rsidR="003D613D" w:rsidRPr="00B818E7" w:rsidRDefault="003D613D" w:rsidP="00B00B31">
            <w:pPr>
              <w:pStyle w:val="ChartText"/>
              <w:spacing w:before="60" w:after="120"/>
              <w:ind w:right="0"/>
            </w:pPr>
            <w:r w:rsidRPr="00C20292">
              <w:t>p. 82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14:paraId="3BE2E207" w14:textId="77777777" w:rsidR="003D613D" w:rsidRPr="00B818E7" w:rsidRDefault="003D613D" w:rsidP="00B00B31">
            <w:pPr>
              <w:pStyle w:val="ChartText"/>
              <w:ind w:right="0"/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A05F48C" w14:textId="77777777" w:rsidR="003D613D" w:rsidRPr="00B818E7" w:rsidRDefault="003D613D" w:rsidP="00B00B31">
            <w:pPr>
              <w:pStyle w:val="ChartText"/>
              <w:ind w:right="0"/>
            </w:pPr>
          </w:p>
        </w:tc>
      </w:tr>
      <w:tr w:rsidR="003D613D" w14:paraId="00668680" w14:textId="77777777" w:rsidTr="00932A25">
        <w:trPr>
          <w:trHeight w:val="864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6F9BE2"/>
          </w:tcPr>
          <w:p w14:paraId="5AD41969" w14:textId="02257629" w:rsidR="003D613D" w:rsidRPr="00062560" w:rsidRDefault="003D613D" w:rsidP="00B00B31">
            <w:pPr>
              <w:pStyle w:val="ChartText"/>
              <w:spacing w:before="60" w:after="120"/>
              <w:ind w:right="0"/>
              <w:rPr>
                <w:rFonts w:ascii="Raleway SemiBold" w:hAnsi="Raleway SemiBold"/>
                <w:b/>
                <w:bCs/>
              </w:rPr>
            </w:pPr>
            <w:r w:rsidRPr="00062560">
              <w:rPr>
                <w:rFonts w:ascii="Raleway SemiBold" w:hAnsi="Raleway SemiBold"/>
                <w:b/>
                <w:bCs/>
              </w:rPr>
              <w:t>writhed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15DFB99A" w14:textId="1BE7AA94" w:rsidR="003D613D" w:rsidRPr="00B818E7" w:rsidRDefault="003D613D" w:rsidP="00B00B31">
            <w:pPr>
              <w:pStyle w:val="ChartText"/>
              <w:spacing w:before="60" w:after="120"/>
              <w:ind w:right="0"/>
            </w:pPr>
            <w:r w:rsidRPr="00C20292">
              <w:t>p. 88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14:paraId="42DFF501" w14:textId="77777777" w:rsidR="003D613D" w:rsidRPr="00B818E7" w:rsidRDefault="003D613D" w:rsidP="00B00B31">
            <w:pPr>
              <w:pStyle w:val="ChartText"/>
              <w:ind w:right="0"/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4C6F9B6" w14:textId="77777777" w:rsidR="003D613D" w:rsidRPr="00B818E7" w:rsidRDefault="003D613D" w:rsidP="00B00B31">
            <w:pPr>
              <w:pStyle w:val="ChartText"/>
              <w:ind w:right="0"/>
            </w:pPr>
          </w:p>
        </w:tc>
      </w:tr>
      <w:tr w:rsidR="003D613D" w14:paraId="3AC87E35" w14:textId="77777777" w:rsidTr="00932A25">
        <w:trPr>
          <w:trHeight w:val="864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6F9BE2"/>
          </w:tcPr>
          <w:p w14:paraId="24F4C1E3" w14:textId="7056DC1A" w:rsidR="003D613D" w:rsidRPr="00062560" w:rsidRDefault="003D613D" w:rsidP="00B00B31">
            <w:pPr>
              <w:pStyle w:val="ChartText"/>
              <w:spacing w:before="60" w:after="120"/>
              <w:ind w:right="0"/>
              <w:rPr>
                <w:rFonts w:ascii="Raleway SemiBold" w:hAnsi="Raleway SemiBold"/>
                <w:b/>
                <w:bCs/>
              </w:rPr>
            </w:pPr>
            <w:r w:rsidRPr="00062560">
              <w:rPr>
                <w:rFonts w:ascii="Raleway SemiBold" w:hAnsi="Raleway SemiBold"/>
                <w:b/>
                <w:bCs/>
              </w:rPr>
              <w:t>sniveled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5CBEED4A" w14:textId="66735243" w:rsidR="003D613D" w:rsidRPr="00B818E7" w:rsidRDefault="003D613D" w:rsidP="00B00B31">
            <w:pPr>
              <w:pStyle w:val="ChartText"/>
              <w:spacing w:before="60" w:after="120"/>
              <w:ind w:right="0"/>
            </w:pPr>
            <w:r w:rsidRPr="00C20292">
              <w:t>p. 93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14:paraId="23A22932" w14:textId="77777777" w:rsidR="003D613D" w:rsidRPr="00B818E7" w:rsidRDefault="003D613D" w:rsidP="00B00B31">
            <w:pPr>
              <w:pStyle w:val="ChartText"/>
              <w:ind w:right="0"/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F131990" w14:textId="77777777" w:rsidR="003D613D" w:rsidRPr="00B818E7" w:rsidRDefault="003D613D" w:rsidP="00B00B31">
            <w:pPr>
              <w:pStyle w:val="ChartText"/>
              <w:ind w:right="0"/>
            </w:pPr>
          </w:p>
        </w:tc>
      </w:tr>
      <w:tr w:rsidR="003D613D" w14:paraId="6027CF57" w14:textId="77777777" w:rsidTr="00932A25">
        <w:trPr>
          <w:trHeight w:val="864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6F9BE2"/>
          </w:tcPr>
          <w:p w14:paraId="6A72C448" w14:textId="7D9E2825" w:rsidR="003D613D" w:rsidRPr="00062560" w:rsidRDefault="003D613D" w:rsidP="00B00B31">
            <w:pPr>
              <w:pStyle w:val="ChartText"/>
              <w:spacing w:before="60" w:after="120"/>
              <w:ind w:right="0"/>
              <w:rPr>
                <w:rFonts w:ascii="Raleway SemiBold" w:hAnsi="Raleway SemiBold"/>
                <w:b/>
                <w:bCs/>
              </w:rPr>
            </w:pPr>
            <w:r w:rsidRPr="00062560">
              <w:rPr>
                <w:rFonts w:ascii="Raleway SemiBold" w:hAnsi="Raleway SemiBold"/>
                <w:b/>
                <w:bCs/>
              </w:rPr>
              <w:t>monotonous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4FE0FCDC" w14:textId="712A2BF9" w:rsidR="003D613D" w:rsidRPr="00B818E7" w:rsidRDefault="003D613D" w:rsidP="00B00B31">
            <w:pPr>
              <w:pStyle w:val="ChartText"/>
              <w:spacing w:before="60" w:after="120"/>
              <w:ind w:right="0"/>
            </w:pPr>
            <w:r w:rsidRPr="00C20292">
              <w:t>p. 101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14:paraId="055163AF" w14:textId="77777777" w:rsidR="003D613D" w:rsidRPr="00B818E7" w:rsidRDefault="003D613D" w:rsidP="00B00B31">
            <w:pPr>
              <w:pStyle w:val="ChartText"/>
              <w:ind w:right="0"/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E69E94C" w14:textId="77777777" w:rsidR="003D613D" w:rsidRPr="00B818E7" w:rsidRDefault="003D613D" w:rsidP="00B00B31">
            <w:pPr>
              <w:pStyle w:val="ChartText"/>
              <w:ind w:right="0"/>
            </w:pPr>
          </w:p>
        </w:tc>
      </w:tr>
    </w:tbl>
    <w:p w14:paraId="42CA98AB" w14:textId="4A7BD647" w:rsidR="0054107A" w:rsidRDefault="00AD18EF" w:rsidP="009D6BB9">
      <w:pPr>
        <w:pStyle w:val="ChartHead"/>
        <w:rPr>
          <w:color w:val="000000" w:themeColor="text1"/>
        </w:rPr>
        <w:sectPr w:rsidR="0054107A" w:rsidSect="004B3C7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5840" w:h="12240" w:orient="landscape"/>
          <w:pgMar w:top="1170" w:right="1143" w:bottom="1440" w:left="756" w:header="576" w:footer="576" w:gutter="0"/>
          <w:cols w:space="720"/>
          <w:docGrid w:linePitch="360"/>
        </w:sectPr>
      </w:pPr>
      <w:bookmarkStart w:id="0" w:name="_GoBack"/>
      <w:bookmarkEnd w:id="0"/>
      <w:r w:rsidRPr="00CB317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69E207" wp14:editId="4839F649">
                <wp:simplePos x="0" y="0"/>
                <wp:positionH relativeFrom="column">
                  <wp:posOffset>389370</wp:posOffset>
                </wp:positionH>
                <wp:positionV relativeFrom="paragraph">
                  <wp:posOffset>1614648</wp:posOffset>
                </wp:positionV>
                <wp:extent cx="8253730" cy="1034321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3730" cy="10343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E5CD3C" w14:textId="77777777" w:rsidR="005852C8" w:rsidRPr="00C20292" w:rsidRDefault="005852C8" w:rsidP="00E9382C">
                            <w:pPr>
                              <w:pStyle w:val="Standards"/>
                              <w:spacing w:after="120"/>
                              <w:ind w:right="0"/>
                            </w:pPr>
                            <w:r w:rsidRPr="00C20292">
                              <w:t>RL.9-10.4 Determine the meaning of words and phrases as they are used in the text, including figurative and connotative meanings; analyze the impact of specific word choices on meaning and tone (e.g., how the language evokes a sense of time and place; how it sets a formal or informal tone).</w:t>
                            </w:r>
                          </w:p>
                          <w:p w14:paraId="60FF4878" w14:textId="77777777" w:rsidR="005852C8" w:rsidRPr="00C20292" w:rsidRDefault="005852C8" w:rsidP="00E9382C">
                            <w:pPr>
                              <w:pStyle w:val="Standards"/>
                              <w:spacing w:after="120"/>
                              <w:ind w:right="0"/>
                            </w:pPr>
                            <w:r w:rsidRPr="00C20292">
                              <w:t xml:space="preserve">L.9-10.4 Determine or clarify the meaning of unknown or multiple-meaning words and phrases based on </w:t>
                            </w:r>
                            <w:r w:rsidRPr="00C20292">
                              <w:rPr>
                                <w:i/>
                              </w:rPr>
                              <w:t xml:space="preserve">grades 9-10 reading and content, </w:t>
                            </w:r>
                            <w:r w:rsidRPr="00C20292">
                              <w:t>choosing flexibly from a range of strategies.</w:t>
                            </w:r>
                          </w:p>
                          <w:p w14:paraId="71912D7E" w14:textId="069A56E2" w:rsidR="00CB3171" w:rsidRPr="00E9382C" w:rsidRDefault="005852C8" w:rsidP="00E9382C">
                            <w:pPr>
                              <w:pStyle w:val="Standards"/>
                              <w:spacing w:after="120"/>
                              <w:ind w:right="0"/>
                            </w:pPr>
                            <w:r w:rsidRPr="00C20292">
                              <w:t>L.9-10.5 Demonstrate understanding of figurative language, word relationships, and nuances in word meaning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9E20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0.65pt;margin-top:127.15pt;width:649.9pt;height:8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" filled="f" stroked="f" strokeweight=".5pt">
                <v:textbox>
                  <w:txbxContent>
                    <w:p w14:paraId="4EE5CD3C" w14:textId="77777777" w:rsidR="005852C8" w:rsidRPr="00C20292" w:rsidRDefault="005852C8" w:rsidP="00E9382C">
                      <w:pPr>
                        <w:pStyle w:val="Standards"/>
                        <w:spacing w:after="120"/>
                        <w:ind w:right="0"/>
                      </w:pPr>
                      <w:r w:rsidRPr="00C20292">
                        <w:t>RL.9-10.4 Determine the meaning of words and phrases as they are used in the text, including figurative and connotative meanings; analyze the impact of specific word choices on meaning and tone (e.g., how the language evokes a sense of time and place; how it sets a formal or informal tone).</w:t>
                      </w:r>
                    </w:p>
                    <w:p w14:paraId="60FF4878" w14:textId="77777777" w:rsidR="005852C8" w:rsidRPr="00C20292" w:rsidRDefault="005852C8" w:rsidP="00E9382C">
                      <w:pPr>
                        <w:pStyle w:val="Standards"/>
                        <w:spacing w:after="120"/>
                        <w:ind w:right="0"/>
                      </w:pPr>
                      <w:r w:rsidRPr="00C20292">
                        <w:t xml:space="preserve">L.9-10.4 Determine or clarify the meaning of unknown or multiple-meaning words and phrases based on </w:t>
                      </w:r>
                      <w:r w:rsidRPr="00C20292">
                        <w:rPr>
                          <w:i/>
                        </w:rPr>
                        <w:t xml:space="preserve">grades 9-10 reading and content, </w:t>
                      </w:r>
                      <w:r w:rsidRPr="00C20292">
                        <w:t>choosing flexibly from a range of strategies.</w:t>
                      </w:r>
                    </w:p>
                    <w:p w14:paraId="71912D7E" w14:textId="069A56E2" w:rsidR="00CB3171" w:rsidRPr="00E9382C" w:rsidRDefault="005852C8" w:rsidP="00E9382C">
                      <w:pPr>
                        <w:pStyle w:val="Standards"/>
                        <w:spacing w:after="120"/>
                        <w:ind w:right="0"/>
                      </w:pPr>
                      <w:r w:rsidRPr="00C20292">
                        <w:t>L.9-10.5 Demonstrate understanding of figurative language, word relationships, and nuances in word meanings.</w:t>
                      </w:r>
                    </w:p>
                  </w:txbxContent>
                </v:textbox>
              </v:shape>
            </w:pict>
          </mc:Fallback>
        </mc:AlternateContent>
      </w:r>
      <w:r w:rsidRPr="00CB3171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6A4D428" wp14:editId="00EE3911">
                <wp:simplePos x="0" y="0"/>
                <wp:positionH relativeFrom="column">
                  <wp:posOffset>292735</wp:posOffset>
                </wp:positionH>
                <wp:positionV relativeFrom="paragraph">
                  <wp:posOffset>1562100</wp:posOffset>
                </wp:positionV>
                <wp:extent cx="8445500" cy="892175"/>
                <wp:effectExtent l="0" t="0" r="12700" b="952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0" cy="892175"/>
                        </a:xfrm>
                        <a:prstGeom prst="roundRect">
                          <a:avLst/>
                        </a:prstGeom>
                        <a:solidFill>
                          <a:srgbClr val="8F1F8E">
                            <a:alpha val="7000"/>
                          </a:srgbClr>
                        </a:solidFill>
                        <a:ln w="12700">
                          <a:solidFill>
                            <a:srgbClr val="8F1F8E">
                              <a:alpha val="3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F52C07" id="Rounded Rectangle 8" o:spid="_x0000_s1026" style="position:absolute;margin-left:23.05pt;margin-top:123pt;width:665pt;height:70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" fillcolor="#8f1f8e" strokecolor="#8f1f8e" strokeweight="1pt">
                <v:fill opacity="4626f"/>
                <v:stroke opacity="19789f"/>
              </v:roundrect>
            </w:pict>
          </mc:Fallback>
        </mc:AlternateContent>
      </w:r>
    </w:p>
    <w:p w14:paraId="2C26E972" w14:textId="77777777" w:rsidR="00A033C6" w:rsidRDefault="00A033C6" w:rsidP="00455D89">
      <w:pPr>
        <w:pStyle w:val="Heading2"/>
        <w:spacing w:before="0" w:after="200"/>
      </w:pPr>
      <w:r w:rsidRPr="00A033C6">
        <w:lastRenderedPageBreak/>
        <w:t>Answer</w:t>
      </w:r>
      <w:r>
        <w:t xml:space="preserve"> Key</w:t>
      </w:r>
    </w:p>
    <w:p w14:paraId="6BD6857D" w14:textId="77777777" w:rsidR="00A033C6" w:rsidRPr="00C20292" w:rsidRDefault="00A033C6" w:rsidP="00A033C6">
      <w:r w:rsidRPr="00C20292">
        <w:t>Sample Student Response</w:t>
      </w:r>
    </w:p>
    <w:tbl>
      <w:tblPr>
        <w:tblStyle w:val="TableGrid"/>
        <w:tblW w:w="13320" w:type="dxa"/>
        <w:tblInd w:w="445" w:type="dxa"/>
        <w:tblLook w:val="00A0" w:firstRow="1" w:lastRow="0" w:firstColumn="1" w:lastColumn="0" w:noHBand="0" w:noVBand="0"/>
      </w:tblPr>
      <w:tblGrid>
        <w:gridCol w:w="1838"/>
        <w:gridCol w:w="1194"/>
        <w:gridCol w:w="5144"/>
        <w:gridCol w:w="5144"/>
      </w:tblGrid>
      <w:tr w:rsidR="00B00B31" w14:paraId="0BF07CB3" w14:textId="77777777" w:rsidTr="005F290B">
        <w:trPr>
          <w:trHeight w:val="219"/>
        </w:trPr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6F9BE2"/>
          </w:tcPr>
          <w:p w14:paraId="6FEF5039" w14:textId="77777777" w:rsidR="00B00B31" w:rsidRPr="00062560" w:rsidRDefault="00B00B31" w:rsidP="00416498">
            <w:pPr>
              <w:pStyle w:val="ChartHead"/>
            </w:pPr>
            <w:r w:rsidRPr="00062560">
              <w:rPr>
                <w:bCs w:val="0"/>
              </w:rPr>
              <w:t>Sensory Term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AAB0B"/>
          </w:tcPr>
          <w:p w14:paraId="4AE5948A" w14:textId="77777777" w:rsidR="00B00B31" w:rsidRPr="00062560" w:rsidRDefault="00B00B31" w:rsidP="00416498">
            <w:pPr>
              <w:pStyle w:val="ChartHead"/>
            </w:pPr>
            <w:r w:rsidRPr="00062560">
              <w:rPr>
                <w:bCs w:val="0"/>
              </w:rPr>
              <w:t>Page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AAB0B"/>
          </w:tcPr>
          <w:p w14:paraId="64805975" w14:textId="77777777" w:rsidR="00B00B31" w:rsidRPr="00062560" w:rsidRDefault="00B00B31" w:rsidP="00416498">
            <w:pPr>
              <w:pStyle w:val="ChartHead"/>
            </w:pPr>
            <w:r w:rsidRPr="00062560">
              <w:rPr>
                <w:bCs w:val="0"/>
              </w:rPr>
              <w:t>Definition from Context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AAB0B"/>
            <w:tcMar>
              <w:top w:w="86" w:type="dxa"/>
              <w:left w:w="115" w:type="dxa"/>
              <w:right w:w="115" w:type="dxa"/>
            </w:tcMar>
          </w:tcPr>
          <w:p w14:paraId="2AF4C9DA" w14:textId="77777777" w:rsidR="00B00B31" w:rsidRPr="00062560" w:rsidRDefault="00B00B31" w:rsidP="00416498">
            <w:pPr>
              <w:pStyle w:val="ChartHead"/>
            </w:pPr>
            <w:r w:rsidRPr="00062560">
              <w:rPr>
                <w:bCs w:val="0"/>
              </w:rPr>
              <w:t>What Sense(s)?</w:t>
            </w:r>
          </w:p>
        </w:tc>
      </w:tr>
      <w:tr w:rsidR="00F90E7C" w14:paraId="546DD5FD" w14:textId="77777777" w:rsidTr="001A02D1">
        <w:trPr>
          <w:trHeight w:hRule="exact" w:val="720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6F9BE2"/>
          </w:tcPr>
          <w:p w14:paraId="23ECA3F7" w14:textId="77777777" w:rsidR="00F90E7C" w:rsidRPr="00062560" w:rsidRDefault="00F90E7C" w:rsidP="00F90E7C">
            <w:pPr>
              <w:pStyle w:val="ChartText"/>
              <w:spacing w:before="60" w:after="80"/>
              <w:ind w:right="0"/>
              <w:rPr>
                <w:rFonts w:ascii="Raleway SemiBold" w:hAnsi="Raleway SemiBold"/>
                <w:b/>
                <w:bCs/>
              </w:rPr>
            </w:pPr>
            <w:r w:rsidRPr="00062560">
              <w:rPr>
                <w:rFonts w:ascii="Raleway SemiBold" w:hAnsi="Raleway SemiBold"/>
                <w:b/>
                <w:bCs/>
              </w:rPr>
              <w:t xml:space="preserve">recumbent 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485AF267" w14:textId="77777777" w:rsidR="00F90E7C" w:rsidRPr="00B818E7" w:rsidRDefault="00F90E7C" w:rsidP="00F90E7C">
            <w:pPr>
              <w:pStyle w:val="ChartText"/>
              <w:spacing w:before="60" w:after="80"/>
              <w:ind w:right="0"/>
            </w:pPr>
            <w:r w:rsidRPr="00C20292">
              <w:t xml:space="preserve">p. 3 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14:paraId="641231AE" w14:textId="113ED7BD" w:rsidR="00F90E7C" w:rsidRPr="00B818E7" w:rsidRDefault="00F90E7C" w:rsidP="00F90E7C">
            <w:pPr>
              <w:pStyle w:val="ChartSampleAnswer"/>
              <w:spacing w:before="60" w:after="80"/>
              <w:ind w:right="0"/>
            </w:pPr>
            <w:r w:rsidRPr="00C20292">
              <w:t>lying down or being in a horizontal position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908DF5E" w14:textId="6B6D052A" w:rsidR="00F90E7C" w:rsidRPr="00B818E7" w:rsidRDefault="00F90E7C" w:rsidP="00F90E7C">
            <w:pPr>
              <w:pStyle w:val="ChartSampleAnswer"/>
              <w:spacing w:before="60" w:after="80"/>
              <w:ind w:right="0"/>
            </w:pPr>
            <w:r w:rsidRPr="00C20292">
              <w:t>Sight; I can picture the tree branches extending in a horizontal position over the water.</w:t>
            </w:r>
          </w:p>
        </w:tc>
      </w:tr>
      <w:tr w:rsidR="00F90E7C" w14:paraId="37F6906F" w14:textId="77777777" w:rsidTr="001A02D1">
        <w:trPr>
          <w:trHeight w:hRule="exact" w:val="720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6F9BE2"/>
          </w:tcPr>
          <w:p w14:paraId="14B737A2" w14:textId="77777777" w:rsidR="00F90E7C" w:rsidRPr="00062560" w:rsidRDefault="00F90E7C" w:rsidP="00F90E7C">
            <w:pPr>
              <w:pStyle w:val="ChartText"/>
              <w:spacing w:before="60" w:after="80"/>
              <w:ind w:right="0"/>
              <w:rPr>
                <w:rFonts w:ascii="Raleway SemiBold" w:hAnsi="Raleway SemiBold"/>
                <w:b/>
                <w:bCs/>
              </w:rPr>
            </w:pPr>
            <w:r w:rsidRPr="00062560">
              <w:rPr>
                <w:rFonts w:ascii="Raleway SemiBold" w:hAnsi="Raleway SemiBold"/>
                <w:b/>
                <w:bCs/>
              </w:rPr>
              <w:t>mottled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53DE0AD5" w14:textId="77777777" w:rsidR="00F90E7C" w:rsidRPr="00B818E7" w:rsidRDefault="00F90E7C" w:rsidP="00F90E7C">
            <w:pPr>
              <w:pStyle w:val="ChartText"/>
              <w:spacing w:before="60" w:after="80"/>
              <w:ind w:right="0"/>
            </w:pPr>
            <w:r w:rsidRPr="00C20292">
              <w:t>p. 3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14:paraId="08526413" w14:textId="506C0C5A" w:rsidR="00F90E7C" w:rsidRPr="00B818E7" w:rsidRDefault="00F90E7C" w:rsidP="00F90E7C">
            <w:pPr>
              <w:pStyle w:val="ChartSampleAnswer"/>
              <w:spacing w:before="60" w:after="80"/>
              <w:ind w:right="0"/>
            </w:pPr>
            <w:r w:rsidRPr="00C20292">
              <w:t>having spots o</w:t>
            </w:r>
            <w:r>
              <w:t>r</w:t>
            </w:r>
            <w:r w:rsidRPr="00C20292">
              <w:t xml:space="preserve"> patches of color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BD5E672" w14:textId="5C22A858" w:rsidR="00F90E7C" w:rsidRPr="00B818E7" w:rsidRDefault="00F90E7C" w:rsidP="00F90E7C">
            <w:pPr>
              <w:pStyle w:val="ChartSampleAnswer"/>
              <w:spacing w:before="60" w:after="80"/>
              <w:ind w:right="0"/>
            </w:pPr>
            <w:r w:rsidRPr="00C20292">
              <w:t>Sight; I get the visual image of the spotted bark of a tree.</w:t>
            </w:r>
          </w:p>
        </w:tc>
      </w:tr>
      <w:tr w:rsidR="00F90E7C" w14:paraId="39FA8E3B" w14:textId="77777777" w:rsidTr="001A02D1">
        <w:trPr>
          <w:trHeight w:hRule="exact" w:val="720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6F9BE2"/>
          </w:tcPr>
          <w:p w14:paraId="090FD72E" w14:textId="77777777" w:rsidR="00F90E7C" w:rsidRPr="00062560" w:rsidRDefault="00F90E7C" w:rsidP="00F90E7C">
            <w:pPr>
              <w:pStyle w:val="ChartText"/>
              <w:spacing w:before="60" w:after="80"/>
              <w:ind w:right="0"/>
              <w:rPr>
                <w:rFonts w:ascii="Raleway SemiBold" w:hAnsi="Raleway SemiBold"/>
                <w:b/>
                <w:bCs/>
              </w:rPr>
            </w:pPr>
            <w:r w:rsidRPr="00062560">
              <w:rPr>
                <w:rFonts w:ascii="Raleway SemiBold" w:hAnsi="Raleway SemiBold"/>
                <w:b/>
                <w:bCs/>
              </w:rPr>
              <w:t>lumbered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3FBEC5EB" w14:textId="77777777" w:rsidR="00F90E7C" w:rsidRPr="00B818E7" w:rsidRDefault="00F90E7C" w:rsidP="00F90E7C">
            <w:pPr>
              <w:pStyle w:val="ChartText"/>
              <w:spacing w:before="60" w:after="80"/>
              <w:ind w:right="0"/>
            </w:pPr>
            <w:r w:rsidRPr="00C20292">
              <w:t>p. 9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14:paraId="14BBA9C8" w14:textId="38A11508" w:rsidR="00F90E7C" w:rsidRPr="00B818E7" w:rsidRDefault="00F90E7C" w:rsidP="00F90E7C">
            <w:pPr>
              <w:pStyle w:val="ChartSampleAnswer"/>
              <w:spacing w:before="60" w:after="80"/>
              <w:ind w:right="0"/>
            </w:pPr>
            <w:r w:rsidRPr="00C20292">
              <w:t>walking heavily or clumsily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E6D1639" w14:textId="16B09E50" w:rsidR="00F90E7C" w:rsidRPr="00B818E7" w:rsidRDefault="00F90E7C" w:rsidP="00F90E7C">
            <w:pPr>
              <w:pStyle w:val="ChartSampleAnswer"/>
              <w:spacing w:before="60" w:after="80"/>
              <w:ind w:right="0"/>
            </w:pPr>
            <w:r w:rsidRPr="00C20292">
              <w:t>Sight and touch; I can picture as well as feel the way Lennie walks.</w:t>
            </w:r>
          </w:p>
        </w:tc>
      </w:tr>
      <w:tr w:rsidR="00F90E7C" w14:paraId="5FD40DCE" w14:textId="77777777" w:rsidTr="001A02D1">
        <w:trPr>
          <w:trHeight w:hRule="exact" w:val="720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6F9BE2"/>
          </w:tcPr>
          <w:p w14:paraId="5C2F3B48" w14:textId="77777777" w:rsidR="00F90E7C" w:rsidRPr="00062560" w:rsidRDefault="00F90E7C" w:rsidP="00F90E7C">
            <w:pPr>
              <w:pStyle w:val="ChartText"/>
              <w:spacing w:before="60" w:after="80"/>
              <w:ind w:right="0"/>
              <w:rPr>
                <w:rFonts w:ascii="Raleway SemiBold" w:hAnsi="Raleway SemiBold"/>
                <w:b/>
                <w:bCs/>
              </w:rPr>
            </w:pPr>
            <w:r w:rsidRPr="00062560">
              <w:rPr>
                <w:rFonts w:ascii="Raleway SemiBold" w:hAnsi="Raleway SemiBold"/>
                <w:b/>
                <w:bCs/>
              </w:rPr>
              <w:t>dust-laden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1B022ECC" w14:textId="77777777" w:rsidR="00F90E7C" w:rsidRPr="00B818E7" w:rsidRDefault="00F90E7C" w:rsidP="00F90E7C">
            <w:pPr>
              <w:pStyle w:val="ChartText"/>
              <w:spacing w:before="60" w:after="80"/>
              <w:ind w:right="0"/>
            </w:pPr>
            <w:r w:rsidRPr="00C20292">
              <w:t>p. 18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14:paraId="3DCA0254" w14:textId="10B624B4" w:rsidR="00F90E7C" w:rsidRPr="00B818E7" w:rsidRDefault="00F90E7C" w:rsidP="00F90E7C">
            <w:pPr>
              <w:pStyle w:val="ChartSampleAnswer"/>
              <w:spacing w:before="60" w:after="80"/>
              <w:ind w:right="0"/>
            </w:pPr>
            <w:r w:rsidRPr="00C20292">
              <w:t>filled or full of dust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9C82F87" w14:textId="36AAC55D" w:rsidR="00F90E7C" w:rsidRPr="00B818E7" w:rsidRDefault="00F90E7C" w:rsidP="00F90E7C">
            <w:pPr>
              <w:pStyle w:val="ChartSampleAnswer"/>
              <w:spacing w:before="60" w:after="80"/>
              <w:ind w:right="0"/>
            </w:pPr>
            <w:r w:rsidRPr="00C20292">
              <w:t>Sight; I can see the way the sunlight reveals a lot of dust in the air of the bunkhouse.</w:t>
            </w:r>
          </w:p>
        </w:tc>
      </w:tr>
      <w:tr w:rsidR="00F90E7C" w14:paraId="74A7E5DD" w14:textId="77777777" w:rsidTr="001A02D1">
        <w:trPr>
          <w:trHeight w:hRule="exact" w:val="720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6F9BE2"/>
          </w:tcPr>
          <w:p w14:paraId="652287C7" w14:textId="77777777" w:rsidR="00F90E7C" w:rsidRPr="00062560" w:rsidRDefault="00F90E7C" w:rsidP="00F90E7C">
            <w:pPr>
              <w:pStyle w:val="ChartText"/>
              <w:spacing w:before="60" w:after="80"/>
              <w:ind w:right="0"/>
              <w:rPr>
                <w:rFonts w:ascii="Raleway SemiBold" w:hAnsi="Raleway SemiBold"/>
                <w:b/>
                <w:bCs/>
              </w:rPr>
            </w:pPr>
            <w:r w:rsidRPr="00062560">
              <w:rPr>
                <w:rFonts w:ascii="Raleway SemiBold" w:hAnsi="Raleway SemiBold"/>
                <w:b/>
                <w:bCs/>
              </w:rPr>
              <w:t>gingerly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78BFC55D" w14:textId="77777777" w:rsidR="00F90E7C" w:rsidRPr="00B818E7" w:rsidRDefault="00F90E7C" w:rsidP="00F90E7C">
            <w:pPr>
              <w:pStyle w:val="ChartText"/>
              <w:spacing w:before="60" w:after="80"/>
              <w:ind w:right="0"/>
            </w:pPr>
            <w:r w:rsidRPr="00C20292">
              <w:t>p. 25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14:paraId="70038C73" w14:textId="50624E8F" w:rsidR="00F90E7C" w:rsidRPr="00B818E7" w:rsidRDefault="00F90E7C" w:rsidP="00F90E7C">
            <w:pPr>
              <w:pStyle w:val="ChartSampleAnswer"/>
              <w:spacing w:before="60" w:after="80"/>
              <w:ind w:right="0"/>
            </w:pPr>
            <w:r w:rsidRPr="00C20292">
              <w:t>carefully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33007CB" w14:textId="666CB29E" w:rsidR="00F90E7C" w:rsidRPr="00B818E7" w:rsidRDefault="00F90E7C" w:rsidP="00F90E7C">
            <w:pPr>
              <w:pStyle w:val="ChartSampleAnswer"/>
              <w:spacing w:before="60" w:after="80"/>
              <w:ind w:right="0"/>
            </w:pPr>
            <w:r w:rsidRPr="00C20292">
              <w:t>Sight and touch; I can picture and almost feel the way Curley carefully steps toward Lennie.</w:t>
            </w:r>
          </w:p>
        </w:tc>
      </w:tr>
      <w:tr w:rsidR="00F90E7C" w14:paraId="4DE511B5" w14:textId="77777777" w:rsidTr="001A02D1">
        <w:trPr>
          <w:trHeight w:hRule="exact" w:val="720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6F9BE2"/>
          </w:tcPr>
          <w:p w14:paraId="682A376F" w14:textId="77777777" w:rsidR="00F90E7C" w:rsidRPr="00062560" w:rsidRDefault="00F90E7C" w:rsidP="00F90E7C">
            <w:pPr>
              <w:pStyle w:val="ChartText"/>
              <w:spacing w:before="60" w:after="80"/>
              <w:ind w:right="0"/>
              <w:rPr>
                <w:rFonts w:ascii="Raleway SemiBold" w:hAnsi="Raleway SemiBold"/>
                <w:b/>
                <w:bCs/>
              </w:rPr>
            </w:pPr>
            <w:r w:rsidRPr="00062560">
              <w:rPr>
                <w:rFonts w:ascii="Raleway SemiBold" w:hAnsi="Raleway SemiBold"/>
                <w:b/>
                <w:bCs/>
              </w:rPr>
              <w:t>brittle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369D89BF" w14:textId="77777777" w:rsidR="00F90E7C" w:rsidRPr="00B818E7" w:rsidRDefault="00F90E7C" w:rsidP="00F90E7C">
            <w:pPr>
              <w:pStyle w:val="ChartText"/>
              <w:spacing w:before="60" w:after="80"/>
              <w:ind w:right="0"/>
            </w:pPr>
            <w:r w:rsidRPr="00C20292">
              <w:t>p. 31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14:paraId="54BA37DB" w14:textId="730D3C19" w:rsidR="00F90E7C" w:rsidRPr="00B818E7" w:rsidRDefault="00F90E7C" w:rsidP="00F90E7C">
            <w:pPr>
              <w:pStyle w:val="ChartSampleAnswer"/>
              <w:spacing w:before="60" w:after="80"/>
              <w:ind w:right="0"/>
            </w:pPr>
            <w:r w:rsidRPr="00C20292">
              <w:t>cold and lacking warmth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6FDB3BD" w14:textId="5DC79014" w:rsidR="00F90E7C" w:rsidRPr="00B818E7" w:rsidRDefault="00F90E7C" w:rsidP="00F90E7C">
            <w:pPr>
              <w:pStyle w:val="ChartSampleAnswer"/>
              <w:spacing w:before="60" w:after="80"/>
              <w:ind w:right="0"/>
            </w:pPr>
            <w:r w:rsidRPr="00C20292">
              <w:t>Hearing; I can hear Curley’s wife’s voice</w:t>
            </w:r>
            <w:r>
              <w:t>’s</w:t>
            </w:r>
            <w:r w:rsidRPr="00C20292">
              <w:t xml:space="preserve"> cold or emotionless quality.</w:t>
            </w:r>
          </w:p>
        </w:tc>
      </w:tr>
      <w:tr w:rsidR="00F90E7C" w14:paraId="4136C3B3" w14:textId="77777777" w:rsidTr="001A02D1">
        <w:trPr>
          <w:trHeight w:hRule="exact" w:val="720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6F9BE2"/>
          </w:tcPr>
          <w:p w14:paraId="67E5217F" w14:textId="77777777" w:rsidR="00F90E7C" w:rsidRPr="00062560" w:rsidRDefault="00F90E7C" w:rsidP="00F90E7C">
            <w:pPr>
              <w:pStyle w:val="ChartText"/>
              <w:spacing w:before="60" w:after="80"/>
              <w:ind w:right="0"/>
              <w:rPr>
                <w:rFonts w:ascii="Raleway SemiBold" w:hAnsi="Raleway SemiBold"/>
                <w:b/>
                <w:bCs/>
              </w:rPr>
            </w:pPr>
            <w:r w:rsidRPr="00062560">
              <w:rPr>
                <w:rFonts w:ascii="Raleway SemiBold" w:hAnsi="Raleway SemiBold"/>
                <w:b/>
                <w:bCs/>
              </w:rPr>
              <w:t>rouged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5C42EFAF" w14:textId="77777777" w:rsidR="00F90E7C" w:rsidRPr="00B818E7" w:rsidRDefault="00F90E7C" w:rsidP="00F90E7C">
            <w:pPr>
              <w:pStyle w:val="ChartText"/>
              <w:spacing w:before="60" w:after="80"/>
              <w:ind w:right="0"/>
            </w:pPr>
            <w:r w:rsidRPr="00C20292">
              <w:t>p. 31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14:paraId="0EF1F1A8" w14:textId="4BEF38FD" w:rsidR="00F90E7C" w:rsidRPr="00B818E7" w:rsidRDefault="00F90E7C" w:rsidP="00F90E7C">
            <w:pPr>
              <w:pStyle w:val="ChartSampleAnswer"/>
              <w:spacing w:before="60" w:after="80"/>
              <w:ind w:right="0"/>
            </w:pPr>
            <w:r w:rsidRPr="00C20292">
              <w:t>red in color from makeup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2D06EC7" w14:textId="336A2710" w:rsidR="00F90E7C" w:rsidRPr="00B818E7" w:rsidRDefault="00F90E7C" w:rsidP="00F90E7C">
            <w:pPr>
              <w:pStyle w:val="ChartSampleAnswer"/>
              <w:spacing w:before="60" w:after="80"/>
              <w:ind w:right="0"/>
            </w:pPr>
            <w:r w:rsidRPr="00C20292">
              <w:t>Sight; I can picture part of Curley’s wife’s physical appearance.</w:t>
            </w:r>
          </w:p>
        </w:tc>
      </w:tr>
      <w:tr w:rsidR="00F90E7C" w14:paraId="4742A796" w14:textId="77777777" w:rsidTr="001A02D1">
        <w:trPr>
          <w:trHeight w:hRule="exact" w:val="720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6F9BE2"/>
          </w:tcPr>
          <w:p w14:paraId="6CFE8A28" w14:textId="77777777" w:rsidR="00F90E7C" w:rsidRPr="00062560" w:rsidRDefault="00F90E7C" w:rsidP="00F90E7C">
            <w:pPr>
              <w:pStyle w:val="ChartText"/>
              <w:spacing w:before="60" w:after="80"/>
              <w:ind w:right="0"/>
              <w:rPr>
                <w:rFonts w:ascii="Raleway SemiBold" w:hAnsi="Raleway SemiBold"/>
                <w:b/>
                <w:bCs/>
              </w:rPr>
            </w:pPr>
            <w:r w:rsidRPr="00062560">
              <w:rPr>
                <w:rFonts w:ascii="Raleway SemiBold" w:hAnsi="Raleway SemiBold"/>
                <w:b/>
                <w:bCs/>
              </w:rPr>
              <w:t>complacently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7C072274" w14:textId="77777777" w:rsidR="00F90E7C" w:rsidRPr="00B818E7" w:rsidRDefault="00F90E7C" w:rsidP="00F90E7C">
            <w:pPr>
              <w:pStyle w:val="ChartText"/>
              <w:spacing w:before="60" w:after="80"/>
              <w:ind w:right="0"/>
            </w:pPr>
            <w:r w:rsidRPr="00C20292">
              <w:t>p. 34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14:paraId="38C1BB25" w14:textId="0A6972E6" w:rsidR="00F90E7C" w:rsidRPr="00B818E7" w:rsidRDefault="00F90E7C" w:rsidP="00F90E7C">
            <w:pPr>
              <w:pStyle w:val="ChartSampleAnswer"/>
              <w:spacing w:before="60" w:after="80"/>
              <w:ind w:right="0"/>
            </w:pPr>
            <w:r>
              <w:t>h</w:t>
            </w:r>
            <w:r w:rsidRPr="00C20292">
              <w:t>appy with oneself or satisfied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B354FC8" w14:textId="0A698C1E" w:rsidR="00F90E7C" w:rsidRPr="00B818E7" w:rsidRDefault="00F90E7C" w:rsidP="00F90E7C">
            <w:pPr>
              <w:pStyle w:val="ChartSampleAnswer"/>
              <w:spacing w:before="60" w:after="80"/>
              <w:ind w:right="0"/>
            </w:pPr>
            <w:r w:rsidRPr="00C20292">
              <w:t>Sight; I can picture Lennie’s physical reaction from receiving a compliment from George.</w:t>
            </w:r>
          </w:p>
        </w:tc>
      </w:tr>
      <w:tr w:rsidR="00F90E7C" w14:paraId="5DEE2C06" w14:textId="77777777" w:rsidTr="001A02D1">
        <w:tblPrEx>
          <w:tblLook w:val="04A0" w:firstRow="1" w:lastRow="0" w:firstColumn="1" w:lastColumn="0" w:noHBand="0" w:noVBand="1"/>
        </w:tblPrEx>
        <w:trPr>
          <w:trHeight w:hRule="exact" w:val="720"/>
        </w:trPr>
        <w:tc>
          <w:tcPr>
            <w:tcW w:w="1800" w:type="dxa"/>
            <w:shd w:val="clear" w:color="auto" w:fill="6F9BE2"/>
          </w:tcPr>
          <w:p w14:paraId="62F05B84" w14:textId="77777777" w:rsidR="00F90E7C" w:rsidRPr="00062560" w:rsidRDefault="00F90E7C" w:rsidP="00F90E7C">
            <w:pPr>
              <w:pStyle w:val="ChartText"/>
              <w:spacing w:before="60" w:after="80"/>
              <w:ind w:right="0"/>
              <w:rPr>
                <w:rFonts w:ascii="Raleway SemiBold" w:hAnsi="Raleway SemiBold"/>
                <w:b/>
                <w:bCs/>
              </w:rPr>
            </w:pPr>
            <w:r w:rsidRPr="00062560">
              <w:rPr>
                <w:rFonts w:ascii="Raleway SemiBold" w:hAnsi="Raleway SemiBold"/>
                <w:b/>
                <w:bCs/>
              </w:rPr>
              <w:t>dousing</w:t>
            </w:r>
          </w:p>
        </w:tc>
        <w:tc>
          <w:tcPr>
            <w:tcW w:w="1170" w:type="dxa"/>
            <w:shd w:val="clear" w:color="auto" w:fill="auto"/>
          </w:tcPr>
          <w:p w14:paraId="39F3B271" w14:textId="77777777" w:rsidR="00F90E7C" w:rsidRPr="00B818E7" w:rsidRDefault="00F90E7C" w:rsidP="00F90E7C">
            <w:pPr>
              <w:pStyle w:val="ChartText"/>
              <w:spacing w:before="60" w:after="80"/>
              <w:ind w:right="0"/>
            </w:pPr>
            <w:r w:rsidRPr="00C20292">
              <w:t>p. 35</w:t>
            </w:r>
          </w:p>
        </w:tc>
        <w:tc>
          <w:tcPr>
            <w:tcW w:w="5040" w:type="dxa"/>
          </w:tcPr>
          <w:p w14:paraId="55116A92" w14:textId="0E3114F9" w:rsidR="00F90E7C" w:rsidRPr="00B818E7" w:rsidRDefault="00F90E7C" w:rsidP="00F90E7C">
            <w:pPr>
              <w:pStyle w:val="ChartSampleAnswer"/>
              <w:spacing w:before="60" w:after="80"/>
              <w:ind w:right="0"/>
            </w:pPr>
            <w:r w:rsidRPr="00C20292">
              <w:t>wetting thoroughly</w:t>
            </w:r>
          </w:p>
        </w:tc>
        <w:tc>
          <w:tcPr>
            <w:tcW w:w="5040" w:type="dxa"/>
          </w:tcPr>
          <w:p w14:paraId="183254DC" w14:textId="0BFE3F2B" w:rsidR="00F90E7C" w:rsidRPr="00B818E7" w:rsidRDefault="00F90E7C" w:rsidP="00F90E7C">
            <w:pPr>
              <w:pStyle w:val="ChartSampleAnswer"/>
              <w:spacing w:before="60" w:after="80"/>
              <w:ind w:right="0"/>
            </w:pPr>
            <w:r w:rsidRPr="00C20292">
              <w:t>Touch and sight; I can picture how Carlson appears when first meeting George and Lennie.</w:t>
            </w:r>
          </w:p>
        </w:tc>
      </w:tr>
      <w:tr w:rsidR="00F90E7C" w14:paraId="2106FBA6" w14:textId="77777777" w:rsidTr="001A02D1">
        <w:tblPrEx>
          <w:tblLook w:val="04A0" w:firstRow="1" w:lastRow="0" w:firstColumn="1" w:lastColumn="0" w:noHBand="0" w:noVBand="1"/>
        </w:tblPrEx>
        <w:trPr>
          <w:trHeight w:hRule="exact" w:val="720"/>
        </w:trPr>
        <w:tc>
          <w:tcPr>
            <w:tcW w:w="1800" w:type="dxa"/>
            <w:shd w:val="clear" w:color="auto" w:fill="6F9BE2"/>
          </w:tcPr>
          <w:p w14:paraId="151BD38D" w14:textId="77777777" w:rsidR="00F90E7C" w:rsidRPr="00062560" w:rsidRDefault="00F90E7C" w:rsidP="00F90E7C">
            <w:pPr>
              <w:pStyle w:val="ChartText"/>
              <w:spacing w:before="60" w:after="80"/>
              <w:ind w:right="0"/>
              <w:rPr>
                <w:rFonts w:ascii="Raleway SemiBold" w:hAnsi="Raleway SemiBold"/>
                <w:b/>
                <w:bCs/>
              </w:rPr>
            </w:pPr>
            <w:r w:rsidRPr="00062560">
              <w:rPr>
                <w:rFonts w:ascii="Raleway SemiBold" w:hAnsi="Raleway SemiBold"/>
                <w:b/>
                <w:bCs/>
              </w:rPr>
              <w:t>derision</w:t>
            </w:r>
          </w:p>
        </w:tc>
        <w:tc>
          <w:tcPr>
            <w:tcW w:w="1170" w:type="dxa"/>
            <w:shd w:val="clear" w:color="auto" w:fill="auto"/>
          </w:tcPr>
          <w:p w14:paraId="678F74E1" w14:textId="77777777" w:rsidR="00F90E7C" w:rsidRPr="00B818E7" w:rsidRDefault="00F90E7C" w:rsidP="00F90E7C">
            <w:pPr>
              <w:pStyle w:val="ChartText"/>
              <w:spacing w:before="60" w:after="80"/>
              <w:ind w:right="0"/>
            </w:pPr>
            <w:r w:rsidRPr="00C20292">
              <w:t>p. 38</w:t>
            </w:r>
          </w:p>
        </w:tc>
        <w:tc>
          <w:tcPr>
            <w:tcW w:w="5040" w:type="dxa"/>
          </w:tcPr>
          <w:p w14:paraId="0583BF79" w14:textId="33CA1CA1" w:rsidR="00F90E7C" w:rsidRPr="00B818E7" w:rsidRDefault="00F90E7C" w:rsidP="00F90E7C">
            <w:pPr>
              <w:pStyle w:val="ChartSampleAnswer"/>
              <w:spacing w:before="60" w:after="80"/>
              <w:ind w:right="0"/>
            </w:pPr>
            <w:r w:rsidRPr="00C20292">
              <w:t>contempt or mockery</w:t>
            </w:r>
          </w:p>
        </w:tc>
        <w:tc>
          <w:tcPr>
            <w:tcW w:w="5040" w:type="dxa"/>
          </w:tcPr>
          <w:p w14:paraId="2A552F5E" w14:textId="6BB91551" w:rsidR="00F90E7C" w:rsidRPr="00B818E7" w:rsidRDefault="00F90E7C" w:rsidP="00F90E7C">
            <w:pPr>
              <w:pStyle w:val="ChartSampleAnswer"/>
              <w:spacing w:before="60" w:after="80"/>
              <w:ind w:right="0"/>
            </w:pPr>
            <w:r w:rsidRPr="00C20292">
              <w:t>Hearing; I can hear the sound of voices cheering, mocking</w:t>
            </w:r>
            <w:r>
              <w:t>,</w:t>
            </w:r>
            <w:r w:rsidRPr="00C20292">
              <w:t xml:space="preserve"> or jeering at the horseshoe game outside.</w:t>
            </w:r>
          </w:p>
        </w:tc>
      </w:tr>
      <w:tr w:rsidR="00F90E7C" w14:paraId="24DBE866" w14:textId="77777777" w:rsidTr="001A02D1">
        <w:tblPrEx>
          <w:tblLook w:val="04A0" w:firstRow="1" w:lastRow="0" w:firstColumn="1" w:lastColumn="0" w:noHBand="0" w:noVBand="1"/>
        </w:tblPrEx>
        <w:trPr>
          <w:trHeight w:hRule="exact" w:val="720"/>
        </w:trPr>
        <w:tc>
          <w:tcPr>
            <w:tcW w:w="1800" w:type="dxa"/>
            <w:shd w:val="clear" w:color="auto" w:fill="6F9BE2"/>
          </w:tcPr>
          <w:p w14:paraId="23F0C242" w14:textId="77777777" w:rsidR="00F90E7C" w:rsidRPr="00062560" w:rsidRDefault="00F90E7C" w:rsidP="00F90E7C">
            <w:pPr>
              <w:pStyle w:val="ChartText"/>
              <w:spacing w:before="60" w:after="80"/>
              <w:ind w:right="0"/>
              <w:rPr>
                <w:rFonts w:ascii="Raleway SemiBold" w:hAnsi="Raleway SemiBold"/>
                <w:b/>
                <w:bCs/>
              </w:rPr>
            </w:pPr>
            <w:r w:rsidRPr="00062560">
              <w:rPr>
                <w:rFonts w:ascii="Raleway SemiBold" w:hAnsi="Raleway SemiBold"/>
                <w:b/>
                <w:bCs/>
              </w:rPr>
              <w:lastRenderedPageBreak/>
              <w:t>stride</w:t>
            </w:r>
          </w:p>
        </w:tc>
        <w:tc>
          <w:tcPr>
            <w:tcW w:w="1170" w:type="dxa"/>
            <w:shd w:val="clear" w:color="auto" w:fill="auto"/>
          </w:tcPr>
          <w:p w14:paraId="6659253B" w14:textId="77777777" w:rsidR="00F90E7C" w:rsidRPr="00B818E7" w:rsidRDefault="00F90E7C" w:rsidP="00F90E7C">
            <w:pPr>
              <w:pStyle w:val="ChartText"/>
              <w:spacing w:before="60" w:after="80"/>
              <w:ind w:right="0"/>
            </w:pPr>
            <w:r w:rsidRPr="00C20292">
              <w:t>p. 44</w:t>
            </w:r>
          </w:p>
        </w:tc>
        <w:tc>
          <w:tcPr>
            <w:tcW w:w="5040" w:type="dxa"/>
          </w:tcPr>
          <w:p w14:paraId="04F63EAD" w14:textId="3673B38C" w:rsidR="00F90E7C" w:rsidRPr="00B818E7" w:rsidRDefault="00F90E7C" w:rsidP="00F90E7C">
            <w:pPr>
              <w:pStyle w:val="ChartSampleAnswer"/>
              <w:spacing w:before="60" w:after="80"/>
              <w:ind w:right="0"/>
            </w:pPr>
            <w:r w:rsidRPr="00C20292">
              <w:t>to walk in even, long steps</w:t>
            </w:r>
          </w:p>
        </w:tc>
        <w:tc>
          <w:tcPr>
            <w:tcW w:w="5040" w:type="dxa"/>
          </w:tcPr>
          <w:p w14:paraId="75CF1816" w14:textId="0FBBC3BA" w:rsidR="00F90E7C" w:rsidRPr="00B818E7" w:rsidRDefault="00F90E7C" w:rsidP="00F90E7C">
            <w:pPr>
              <w:pStyle w:val="ChartSampleAnswer"/>
              <w:spacing w:before="60" w:after="80"/>
              <w:ind w:right="0"/>
            </w:pPr>
            <w:r w:rsidRPr="00C20292">
              <w:t>Sight and feeling; I can see and feel how Carlson walks.</w:t>
            </w:r>
          </w:p>
        </w:tc>
      </w:tr>
      <w:tr w:rsidR="00F90E7C" w14:paraId="2FE9A48B" w14:textId="77777777" w:rsidTr="001A02D1">
        <w:tblPrEx>
          <w:tblLook w:val="04A0" w:firstRow="1" w:lastRow="0" w:firstColumn="1" w:lastColumn="0" w:noHBand="0" w:noVBand="1"/>
        </w:tblPrEx>
        <w:trPr>
          <w:trHeight w:hRule="exact" w:val="720"/>
        </w:trPr>
        <w:tc>
          <w:tcPr>
            <w:tcW w:w="1800" w:type="dxa"/>
            <w:shd w:val="clear" w:color="auto" w:fill="6F9BE2"/>
          </w:tcPr>
          <w:p w14:paraId="236F53D1" w14:textId="77777777" w:rsidR="00F90E7C" w:rsidRPr="00062560" w:rsidRDefault="00F90E7C" w:rsidP="00F90E7C">
            <w:pPr>
              <w:pStyle w:val="ChartText"/>
              <w:spacing w:before="60" w:after="80"/>
              <w:ind w:right="0"/>
              <w:rPr>
                <w:rFonts w:ascii="Raleway SemiBold" w:hAnsi="Raleway SemiBold"/>
                <w:b/>
                <w:bCs/>
              </w:rPr>
            </w:pPr>
            <w:r w:rsidRPr="00062560">
              <w:rPr>
                <w:rFonts w:ascii="Raleway SemiBold" w:hAnsi="Raleway SemiBold"/>
                <w:b/>
                <w:bCs/>
              </w:rPr>
              <w:t>raptly</w:t>
            </w:r>
          </w:p>
        </w:tc>
        <w:tc>
          <w:tcPr>
            <w:tcW w:w="1170" w:type="dxa"/>
            <w:shd w:val="clear" w:color="auto" w:fill="auto"/>
          </w:tcPr>
          <w:p w14:paraId="00EF4CB3" w14:textId="77777777" w:rsidR="00F90E7C" w:rsidRPr="00B818E7" w:rsidRDefault="00F90E7C" w:rsidP="00F90E7C">
            <w:pPr>
              <w:pStyle w:val="ChartText"/>
              <w:spacing w:before="60" w:after="80"/>
              <w:ind w:right="0"/>
            </w:pPr>
            <w:r w:rsidRPr="00C20292">
              <w:t>p. 57</w:t>
            </w:r>
          </w:p>
        </w:tc>
        <w:tc>
          <w:tcPr>
            <w:tcW w:w="5040" w:type="dxa"/>
          </w:tcPr>
          <w:p w14:paraId="775E2559" w14:textId="31505D16" w:rsidR="00F90E7C" w:rsidRPr="00B818E7" w:rsidRDefault="00F90E7C" w:rsidP="00F90E7C">
            <w:pPr>
              <w:pStyle w:val="ChartSampleAnswer"/>
              <w:spacing w:before="60" w:after="80"/>
              <w:ind w:right="0"/>
            </w:pPr>
            <w:r w:rsidRPr="00C20292">
              <w:t>showing great delight and interest</w:t>
            </w:r>
          </w:p>
        </w:tc>
        <w:tc>
          <w:tcPr>
            <w:tcW w:w="5040" w:type="dxa"/>
          </w:tcPr>
          <w:p w14:paraId="71CBBB9F" w14:textId="730FD667" w:rsidR="00F90E7C" w:rsidRPr="00B818E7" w:rsidRDefault="00F90E7C" w:rsidP="00F90E7C">
            <w:pPr>
              <w:pStyle w:val="ChartSampleAnswer"/>
              <w:spacing w:before="60" w:after="80"/>
              <w:ind w:right="0"/>
            </w:pPr>
            <w:r w:rsidRPr="00C20292">
              <w:t xml:space="preserve">Sight; </w:t>
            </w:r>
            <w:r>
              <w:t>I can picture</w:t>
            </w:r>
            <w:r w:rsidRPr="00C20292">
              <w:t xml:space="preserve"> how George’s face appears as he talks.</w:t>
            </w:r>
          </w:p>
        </w:tc>
      </w:tr>
      <w:tr w:rsidR="00F90E7C" w14:paraId="534A72E5" w14:textId="77777777" w:rsidTr="001A02D1">
        <w:tblPrEx>
          <w:tblLook w:val="04A0" w:firstRow="1" w:lastRow="0" w:firstColumn="1" w:lastColumn="0" w:noHBand="0" w:noVBand="1"/>
        </w:tblPrEx>
        <w:trPr>
          <w:trHeight w:hRule="exact" w:val="720"/>
        </w:trPr>
        <w:tc>
          <w:tcPr>
            <w:tcW w:w="1800" w:type="dxa"/>
            <w:shd w:val="clear" w:color="auto" w:fill="6F9BE2"/>
          </w:tcPr>
          <w:p w14:paraId="315A43FC" w14:textId="77777777" w:rsidR="00F90E7C" w:rsidRPr="00062560" w:rsidRDefault="00F90E7C" w:rsidP="00F90E7C">
            <w:pPr>
              <w:pStyle w:val="ChartText"/>
              <w:spacing w:before="60" w:after="80"/>
              <w:ind w:right="0"/>
              <w:rPr>
                <w:rFonts w:ascii="Raleway SemiBold" w:hAnsi="Raleway SemiBold"/>
                <w:b/>
                <w:bCs/>
              </w:rPr>
            </w:pPr>
            <w:r w:rsidRPr="00062560">
              <w:rPr>
                <w:rFonts w:ascii="Raleway SemiBold" w:hAnsi="Raleway SemiBold"/>
                <w:b/>
                <w:bCs/>
              </w:rPr>
              <w:t>cowering</w:t>
            </w:r>
          </w:p>
        </w:tc>
        <w:tc>
          <w:tcPr>
            <w:tcW w:w="1170" w:type="dxa"/>
            <w:shd w:val="clear" w:color="auto" w:fill="auto"/>
          </w:tcPr>
          <w:p w14:paraId="6EEEEC11" w14:textId="77777777" w:rsidR="00F90E7C" w:rsidRPr="00B818E7" w:rsidRDefault="00F90E7C" w:rsidP="00F90E7C">
            <w:pPr>
              <w:pStyle w:val="ChartText"/>
              <w:spacing w:before="60" w:after="80"/>
              <w:ind w:right="0"/>
            </w:pPr>
            <w:r w:rsidRPr="00C20292">
              <w:t>p. 62</w:t>
            </w:r>
          </w:p>
        </w:tc>
        <w:tc>
          <w:tcPr>
            <w:tcW w:w="5040" w:type="dxa"/>
          </w:tcPr>
          <w:p w14:paraId="5EE339FE" w14:textId="41A11D36" w:rsidR="00F90E7C" w:rsidRPr="00B818E7" w:rsidRDefault="00F90E7C" w:rsidP="00F90E7C">
            <w:pPr>
              <w:pStyle w:val="ChartSampleAnswer"/>
              <w:spacing w:before="60" w:after="80"/>
              <w:ind w:right="0"/>
            </w:pPr>
            <w:r w:rsidRPr="00C20292">
              <w:t>crouch or curl up</w:t>
            </w:r>
          </w:p>
        </w:tc>
        <w:tc>
          <w:tcPr>
            <w:tcW w:w="5040" w:type="dxa"/>
          </w:tcPr>
          <w:p w14:paraId="4E349BD1" w14:textId="5CEA7AC1" w:rsidR="00F90E7C" w:rsidRPr="00B818E7" w:rsidRDefault="00F90E7C" w:rsidP="00F90E7C">
            <w:pPr>
              <w:pStyle w:val="ChartSampleAnswer"/>
              <w:spacing w:before="60" w:after="80"/>
              <w:ind w:right="0"/>
            </w:pPr>
            <w:r w:rsidRPr="00C20292">
              <w:t>Sight; I can see how Lennie physically appears after his fight with Curley.</w:t>
            </w:r>
          </w:p>
        </w:tc>
      </w:tr>
      <w:tr w:rsidR="00F90E7C" w14:paraId="2EBE1B48" w14:textId="77777777" w:rsidTr="001A02D1">
        <w:tblPrEx>
          <w:tblLook w:val="04A0" w:firstRow="1" w:lastRow="0" w:firstColumn="1" w:lastColumn="0" w:noHBand="0" w:noVBand="1"/>
        </w:tblPrEx>
        <w:trPr>
          <w:trHeight w:hRule="exact" w:val="720"/>
        </w:trPr>
        <w:tc>
          <w:tcPr>
            <w:tcW w:w="1800" w:type="dxa"/>
            <w:shd w:val="clear" w:color="auto" w:fill="6F9BE2"/>
          </w:tcPr>
          <w:p w14:paraId="6A26B074" w14:textId="77777777" w:rsidR="00F90E7C" w:rsidRPr="00062560" w:rsidRDefault="00F90E7C" w:rsidP="00F90E7C">
            <w:pPr>
              <w:pStyle w:val="ChartText"/>
              <w:spacing w:before="60" w:after="80"/>
              <w:ind w:right="0"/>
              <w:rPr>
                <w:rFonts w:ascii="Raleway SemiBold" w:hAnsi="Raleway SemiBold"/>
                <w:b/>
                <w:bCs/>
              </w:rPr>
            </w:pPr>
            <w:r w:rsidRPr="00062560">
              <w:rPr>
                <w:rFonts w:ascii="Raleway SemiBold" w:hAnsi="Raleway SemiBold"/>
                <w:b/>
                <w:bCs/>
              </w:rPr>
              <w:t>wryly</w:t>
            </w:r>
          </w:p>
        </w:tc>
        <w:tc>
          <w:tcPr>
            <w:tcW w:w="1170" w:type="dxa"/>
            <w:shd w:val="clear" w:color="auto" w:fill="auto"/>
          </w:tcPr>
          <w:p w14:paraId="694C363E" w14:textId="77777777" w:rsidR="00F90E7C" w:rsidRPr="00B818E7" w:rsidRDefault="00F90E7C" w:rsidP="00F90E7C">
            <w:pPr>
              <w:pStyle w:val="ChartText"/>
              <w:spacing w:before="60" w:after="80"/>
              <w:ind w:right="0"/>
            </w:pPr>
            <w:r w:rsidRPr="00C20292">
              <w:t>p. 63</w:t>
            </w:r>
          </w:p>
        </w:tc>
        <w:tc>
          <w:tcPr>
            <w:tcW w:w="5040" w:type="dxa"/>
          </w:tcPr>
          <w:p w14:paraId="2BC9DC24" w14:textId="2A742BA9" w:rsidR="00F90E7C" w:rsidRPr="00B818E7" w:rsidRDefault="00F90E7C" w:rsidP="00F90E7C">
            <w:pPr>
              <w:pStyle w:val="ChartSampleAnswer"/>
              <w:spacing w:before="60" w:after="80"/>
              <w:ind w:right="0"/>
            </w:pPr>
            <w:r w:rsidRPr="00C20292">
              <w:t>something done cleverly or sarcastically</w:t>
            </w:r>
          </w:p>
        </w:tc>
        <w:tc>
          <w:tcPr>
            <w:tcW w:w="5040" w:type="dxa"/>
          </w:tcPr>
          <w:p w14:paraId="7A0F0EF7" w14:textId="45BBBB4D" w:rsidR="00F90E7C" w:rsidRPr="00B818E7" w:rsidRDefault="00F90E7C" w:rsidP="00F90E7C">
            <w:pPr>
              <w:pStyle w:val="ChartSampleAnswer"/>
              <w:spacing w:before="60" w:after="80"/>
              <w:ind w:right="0"/>
            </w:pPr>
            <w:r w:rsidRPr="00C20292">
              <w:t>Sight; I better understand the way Slim smiles and the meaning behind the smile.</w:t>
            </w:r>
          </w:p>
        </w:tc>
      </w:tr>
      <w:tr w:rsidR="00F90E7C" w14:paraId="2BA906F5" w14:textId="77777777" w:rsidTr="001A02D1">
        <w:tblPrEx>
          <w:tblLook w:val="04A0" w:firstRow="1" w:lastRow="0" w:firstColumn="1" w:lastColumn="0" w:noHBand="0" w:noVBand="1"/>
        </w:tblPrEx>
        <w:trPr>
          <w:trHeight w:hRule="exact" w:val="720"/>
        </w:trPr>
        <w:tc>
          <w:tcPr>
            <w:tcW w:w="1800" w:type="dxa"/>
            <w:shd w:val="clear" w:color="auto" w:fill="6F9BE2"/>
          </w:tcPr>
          <w:p w14:paraId="4E29753E" w14:textId="77777777" w:rsidR="00F90E7C" w:rsidRPr="00062560" w:rsidRDefault="00F90E7C" w:rsidP="00F90E7C">
            <w:pPr>
              <w:pStyle w:val="ChartText"/>
              <w:spacing w:before="60" w:after="80"/>
              <w:ind w:right="0"/>
              <w:rPr>
                <w:rFonts w:ascii="Raleway SemiBold" w:hAnsi="Raleway SemiBold"/>
                <w:b/>
                <w:bCs/>
              </w:rPr>
            </w:pPr>
            <w:r w:rsidRPr="00062560">
              <w:rPr>
                <w:rFonts w:ascii="Raleway SemiBold" w:hAnsi="Raleway SemiBold"/>
                <w:b/>
                <w:bCs/>
              </w:rPr>
              <w:t>averted</w:t>
            </w:r>
          </w:p>
        </w:tc>
        <w:tc>
          <w:tcPr>
            <w:tcW w:w="1170" w:type="dxa"/>
            <w:shd w:val="clear" w:color="auto" w:fill="auto"/>
          </w:tcPr>
          <w:p w14:paraId="2783AE6E" w14:textId="77777777" w:rsidR="00F90E7C" w:rsidRPr="00B818E7" w:rsidRDefault="00F90E7C" w:rsidP="00F90E7C">
            <w:pPr>
              <w:pStyle w:val="ChartText"/>
              <w:spacing w:before="60" w:after="80"/>
              <w:ind w:right="0"/>
            </w:pPr>
            <w:r w:rsidRPr="00C20292">
              <w:t>p. 79</w:t>
            </w:r>
          </w:p>
        </w:tc>
        <w:tc>
          <w:tcPr>
            <w:tcW w:w="5040" w:type="dxa"/>
          </w:tcPr>
          <w:p w14:paraId="01C782D0" w14:textId="4E0D48B2" w:rsidR="00F90E7C" w:rsidRPr="00B818E7" w:rsidRDefault="00F90E7C" w:rsidP="00F90E7C">
            <w:pPr>
              <w:pStyle w:val="ChartSampleAnswer"/>
              <w:spacing w:before="60" w:after="80"/>
              <w:ind w:right="0"/>
            </w:pPr>
            <w:r w:rsidRPr="00C20292">
              <w:t>turned away</w:t>
            </w:r>
          </w:p>
        </w:tc>
        <w:tc>
          <w:tcPr>
            <w:tcW w:w="5040" w:type="dxa"/>
          </w:tcPr>
          <w:p w14:paraId="5DF218A9" w14:textId="6EAAB8B1" w:rsidR="00F90E7C" w:rsidRPr="00B818E7" w:rsidRDefault="00F90E7C" w:rsidP="00F90E7C">
            <w:pPr>
              <w:pStyle w:val="ChartSampleAnswer"/>
              <w:spacing w:before="60" w:after="80"/>
              <w:ind w:right="0"/>
            </w:pPr>
            <w:r w:rsidRPr="00C20292">
              <w:t>Sight; I can envision Crooks wanting to avoid eye contact.</w:t>
            </w:r>
          </w:p>
        </w:tc>
      </w:tr>
      <w:tr w:rsidR="00F90E7C" w14:paraId="127C1FBC" w14:textId="77777777" w:rsidTr="001A02D1">
        <w:tblPrEx>
          <w:tblLook w:val="04A0" w:firstRow="1" w:lastRow="0" w:firstColumn="1" w:lastColumn="0" w:noHBand="0" w:noVBand="1"/>
        </w:tblPrEx>
        <w:trPr>
          <w:trHeight w:hRule="exact" w:val="720"/>
        </w:trPr>
        <w:tc>
          <w:tcPr>
            <w:tcW w:w="1800" w:type="dxa"/>
            <w:shd w:val="clear" w:color="auto" w:fill="6F9BE2"/>
          </w:tcPr>
          <w:p w14:paraId="0E7C9D47" w14:textId="77777777" w:rsidR="00F90E7C" w:rsidRPr="00062560" w:rsidRDefault="00F90E7C" w:rsidP="00F90E7C">
            <w:pPr>
              <w:pStyle w:val="ChartText"/>
              <w:spacing w:before="60" w:after="80"/>
              <w:ind w:right="0"/>
              <w:rPr>
                <w:rFonts w:ascii="Raleway SemiBold" w:hAnsi="Raleway SemiBold"/>
                <w:b/>
                <w:bCs/>
              </w:rPr>
            </w:pPr>
            <w:r w:rsidRPr="00062560">
              <w:rPr>
                <w:rFonts w:ascii="Raleway SemiBold" w:hAnsi="Raleway SemiBold"/>
                <w:b/>
                <w:bCs/>
              </w:rPr>
              <w:t>crestfallen</w:t>
            </w:r>
          </w:p>
        </w:tc>
        <w:tc>
          <w:tcPr>
            <w:tcW w:w="1170" w:type="dxa"/>
            <w:shd w:val="clear" w:color="auto" w:fill="auto"/>
          </w:tcPr>
          <w:p w14:paraId="5DAA7014" w14:textId="77777777" w:rsidR="00F90E7C" w:rsidRPr="00B818E7" w:rsidRDefault="00F90E7C" w:rsidP="00F90E7C">
            <w:pPr>
              <w:pStyle w:val="ChartText"/>
              <w:spacing w:before="60" w:after="80"/>
              <w:ind w:right="0"/>
            </w:pPr>
            <w:r w:rsidRPr="00C20292">
              <w:t>p. 80</w:t>
            </w:r>
          </w:p>
        </w:tc>
        <w:tc>
          <w:tcPr>
            <w:tcW w:w="5040" w:type="dxa"/>
          </w:tcPr>
          <w:p w14:paraId="6E9A8D73" w14:textId="267C4AF3" w:rsidR="00F90E7C" w:rsidRPr="00B818E7" w:rsidRDefault="00F90E7C" w:rsidP="00F90E7C">
            <w:pPr>
              <w:pStyle w:val="ChartSampleAnswer"/>
              <w:spacing w:before="60" w:after="80"/>
              <w:ind w:right="0"/>
            </w:pPr>
            <w:r w:rsidRPr="00C20292">
              <w:t>showing a lowering of the spirit</w:t>
            </w:r>
          </w:p>
        </w:tc>
        <w:tc>
          <w:tcPr>
            <w:tcW w:w="5040" w:type="dxa"/>
          </w:tcPr>
          <w:p w14:paraId="3A315AFB" w14:textId="09540E71" w:rsidR="00F90E7C" w:rsidRPr="00B818E7" w:rsidRDefault="00F90E7C" w:rsidP="00F90E7C">
            <w:pPr>
              <w:pStyle w:val="ChartSampleAnswer"/>
              <w:spacing w:before="60" w:after="80"/>
              <w:ind w:right="0"/>
            </w:pPr>
            <w:r w:rsidRPr="00C20292">
              <w:t>Sight; I can see how sad Candy feels.</w:t>
            </w:r>
          </w:p>
        </w:tc>
      </w:tr>
      <w:tr w:rsidR="00F90E7C" w14:paraId="7EF9EF28" w14:textId="77777777" w:rsidTr="001A02D1">
        <w:tblPrEx>
          <w:tblLook w:val="04A0" w:firstRow="1" w:lastRow="0" w:firstColumn="1" w:lastColumn="0" w:noHBand="0" w:noVBand="1"/>
        </w:tblPrEx>
        <w:trPr>
          <w:trHeight w:hRule="exact" w:val="720"/>
        </w:trPr>
        <w:tc>
          <w:tcPr>
            <w:tcW w:w="1800" w:type="dxa"/>
            <w:shd w:val="clear" w:color="auto" w:fill="6F9BE2"/>
          </w:tcPr>
          <w:p w14:paraId="3EDA2CE3" w14:textId="77777777" w:rsidR="00F90E7C" w:rsidRPr="00062560" w:rsidRDefault="00F90E7C" w:rsidP="00F90E7C">
            <w:pPr>
              <w:pStyle w:val="ChartText"/>
              <w:spacing w:before="60" w:after="80"/>
              <w:ind w:right="0"/>
              <w:rPr>
                <w:rFonts w:ascii="Raleway SemiBold" w:hAnsi="Raleway SemiBold"/>
                <w:b/>
                <w:bCs/>
              </w:rPr>
            </w:pPr>
            <w:r w:rsidRPr="00062560">
              <w:rPr>
                <w:rFonts w:ascii="Raleway SemiBold" w:hAnsi="Raleway SemiBold"/>
                <w:b/>
                <w:bCs/>
              </w:rPr>
              <w:t>jeering</w:t>
            </w:r>
          </w:p>
        </w:tc>
        <w:tc>
          <w:tcPr>
            <w:tcW w:w="1170" w:type="dxa"/>
            <w:shd w:val="clear" w:color="auto" w:fill="auto"/>
          </w:tcPr>
          <w:p w14:paraId="52F8E624" w14:textId="77777777" w:rsidR="00F90E7C" w:rsidRPr="00B818E7" w:rsidRDefault="00F90E7C" w:rsidP="00F90E7C">
            <w:pPr>
              <w:pStyle w:val="ChartText"/>
              <w:spacing w:before="60" w:after="80"/>
              <w:ind w:right="0"/>
            </w:pPr>
            <w:r w:rsidRPr="00C20292">
              <w:t>p. 82</w:t>
            </w:r>
          </w:p>
        </w:tc>
        <w:tc>
          <w:tcPr>
            <w:tcW w:w="5040" w:type="dxa"/>
          </w:tcPr>
          <w:p w14:paraId="31A1DF93" w14:textId="78BAC76F" w:rsidR="00F90E7C" w:rsidRPr="00B818E7" w:rsidRDefault="00F90E7C" w:rsidP="00F90E7C">
            <w:pPr>
              <w:pStyle w:val="ChartSampleAnswer"/>
              <w:spacing w:before="60" w:after="80"/>
              <w:ind w:right="0"/>
            </w:pPr>
            <w:r w:rsidRPr="00C20292">
              <w:t>laughing to make fun of or mock another person</w:t>
            </w:r>
          </w:p>
        </w:tc>
        <w:tc>
          <w:tcPr>
            <w:tcW w:w="5040" w:type="dxa"/>
          </w:tcPr>
          <w:p w14:paraId="2A0AE4D8" w14:textId="3081EAFB" w:rsidR="00F90E7C" w:rsidRPr="00B818E7" w:rsidRDefault="00F90E7C" w:rsidP="00F90E7C">
            <w:pPr>
              <w:pStyle w:val="ChartSampleAnswer"/>
              <w:spacing w:before="60" w:after="80"/>
              <w:ind w:right="0"/>
            </w:pPr>
            <w:r w:rsidRPr="00C20292">
              <w:t>Sound; I can hear the cruel tones in the characters’ laughter.</w:t>
            </w:r>
          </w:p>
        </w:tc>
      </w:tr>
      <w:tr w:rsidR="00F90E7C" w14:paraId="787E03BD" w14:textId="77777777" w:rsidTr="00EF0A50">
        <w:tblPrEx>
          <w:tblLook w:val="04A0" w:firstRow="1" w:lastRow="0" w:firstColumn="1" w:lastColumn="0" w:noHBand="0" w:noVBand="1"/>
        </w:tblPrEx>
        <w:trPr>
          <w:trHeight w:hRule="exact" w:val="864"/>
        </w:trPr>
        <w:tc>
          <w:tcPr>
            <w:tcW w:w="1800" w:type="dxa"/>
            <w:shd w:val="clear" w:color="auto" w:fill="6F9BE2"/>
          </w:tcPr>
          <w:p w14:paraId="5558D6AE" w14:textId="77777777" w:rsidR="00F90E7C" w:rsidRPr="00062560" w:rsidRDefault="00F90E7C" w:rsidP="00F90E7C">
            <w:pPr>
              <w:pStyle w:val="ChartText"/>
              <w:spacing w:before="60" w:after="80"/>
              <w:ind w:right="0"/>
              <w:rPr>
                <w:rFonts w:ascii="Raleway SemiBold" w:hAnsi="Raleway SemiBold"/>
                <w:b/>
                <w:bCs/>
              </w:rPr>
            </w:pPr>
            <w:r w:rsidRPr="00062560">
              <w:rPr>
                <w:rFonts w:ascii="Raleway SemiBold" w:hAnsi="Raleway SemiBold"/>
                <w:b/>
                <w:bCs/>
              </w:rPr>
              <w:t>writhed</w:t>
            </w:r>
          </w:p>
        </w:tc>
        <w:tc>
          <w:tcPr>
            <w:tcW w:w="1170" w:type="dxa"/>
            <w:shd w:val="clear" w:color="auto" w:fill="auto"/>
          </w:tcPr>
          <w:p w14:paraId="4C30A282" w14:textId="77777777" w:rsidR="00F90E7C" w:rsidRPr="00B818E7" w:rsidRDefault="00F90E7C" w:rsidP="00F90E7C">
            <w:pPr>
              <w:pStyle w:val="ChartText"/>
              <w:spacing w:before="60" w:after="80"/>
              <w:ind w:right="0"/>
            </w:pPr>
            <w:r w:rsidRPr="00C20292">
              <w:t>p. 88</w:t>
            </w:r>
          </w:p>
        </w:tc>
        <w:tc>
          <w:tcPr>
            <w:tcW w:w="5040" w:type="dxa"/>
          </w:tcPr>
          <w:p w14:paraId="00D73224" w14:textId="03206A31" w:rsidR="00F90E7C" w:rsidRPr="00B818E7" w:rsidRDefault="00F90E7C" w:rsidP="00F90E7C">
            <w:pPr>
              <w:pStyle w:val="ChartSampleAnswer"/>
              <w:spacing w:before="60" w:after="80"/>
              <w:ind w:right="0"/>
            </w:pPr>
            <w:r w:rsidRPr="00C20292">
              <w:t>twisted or contorted</w:t>
            </w:r>
          </w:p>
        </w:tc>
        <w:tc>
          <w:tcPr>
            <w:tcW w:w="5040" w:type="dxa"/>
          </w:tcPr>
          <w:p w14:paraId="5AAB4B8B" w14:textId="0D968676" w:rsidR="00F90E7C" w:rsidRPr="00B818E7" w:rsidRDefault="00F90E7C" w:rsidP="00F90E7C">
            <w:pPr>
              <w:pStyle w:val="ChartSampleAnswer"/>
              <w:spacing w:before="60" w:after="80"/>
              <w:ind w:right="0"/>
            </w:pPr>
            <w:r w:rsidRPr="00C20292">
              <w:t>Sight and physical feeling; I can see the action of the scene and feel how Curley’s wife struggled to get away from Lennie.</w:t>
            </w:r>
          </w:p>
        </w:tc>
      </w:tr>
      <w:tr w:rsidR="00F90E7C" w14:paraId="16DF1254" w14:textId="77777777" w:rsidTr="001A02D1">
        <w:tblPrEx>
          <w:tblLook w:val="04A0" w:firstRow="1" w:lastRow="0" w:firstColumn="1" w:lastColumn="0" w:noHBand="0" w:noVBand="1"/>
        </w:tblPrEx>
        <w:trPr>
          <w:trHeight w:hRule="exact" w:val="720"/>
        </w:trPr>
        <w:tc>
          <w:tcPr>
            <w:tcW w:w="1800" w:type="dxa"/>
            <w:shd w:val="clear" w:color="auto" w:fill="6F9BE2"/>
          </w:tcPr>
          <w:p w14:paraId="156252B6" w14:textId="77777777" w:rsidR="00F90E7C" w:rsidRPr="00062560" w:rsidRDefault="00F90E7C" w:rsidP="00F90E7C">
            <w:pPr>
              <w:pStyle w:val="ChartText"/>
              <w:spacing w:before="60" w:after="80"/>
              <w:ind w:right="0"/>
              <w:rPr>
                <w:rFonts w:ascii="Raleway SemiBold" w:hAnsi="Raleway SemiBold"/>
                <w:b/>
                <w:bCs/>
              </w:rPr>
            </w:pPr>
            <w:r w:rsidRPr="00062560">
              <w:rPr>
                <w:rFonts w:ascii="Raleway SemiBold" w:hAnsi="Raleway SemiBold"/>
                <w:b/>
                <w:bCs/>
              </w:rPr>
              <w:t>sniveled</w:t>
            </w:r>
          </w:p>
        </w:tc>
        <w:tc>
          <w:tcPr>
            <w:tcW w:w="1170" w:type="dxa"/>
            <w:shd w:val="clear" w:color="auto" w:fill="auto"/>
          </w:tcPr>
          <w:p w14:paraId="780BDD11" w14:textId="77777777" w:rsidR="00F90E7C" w:rsidRPr="00B818E7" w:rsidRDefault="00F90E7C" w:rsidP="00F90E7C">
            <w:pPr>
              <w:pStyle w:val="ChartText"/>
              <w:spacing w:before="60" w:after="80"/>
              <w:ind w:right="0"/>
            </w:pPr>
            <w:r w:rsidRPr="00C20292">
              <w:t>p. 93</w:t>
            </w:r>
          </w:p>
        </w:tc>
        <w:tc>
          <w:tcPr>
            <w:tcW w:w="5040" w:type="dxa"/>
          </w:tcPr>
          <w:p w14:paraId="7A2CC3EB" w14:textId="62B11A3C" w:rsidR="00F90E7C" w:rsidRPr="00B818E7" w:rsidRDefault="00F90E7C" w:rsidP="00F90E7C">
            <w:pPr>
              <w:pStyle w:val="ChartSampleAnswer"/>
              <w:spacing w:before="60" w:after="80"/>
              <w:ind w:right="0"/>
            </w:pPr>
            <w:r w:rsidRPr="00C20292">
              <w:t>cried in an agitated or weakened way</w:t>
            </w:r>
          </w:p>
        </w:tc>
        <w:tc>
          <w:tcPr>
            <w:tcW w:w="5040" w:type="dxa"/>
          </w:tcPr>
          <w:p w14:paraId="2264FA32" w14:textId="3F485793" w:rsidR="00F90E7C" w:rsidRPr="00B818E7" w:rsidRDefault="00F90E7C" w:rsidP="00F90E7C">
            <w:pPr>
              <w:pStyle w:val="ChartSampleAnswer"/>
              <w:spacing w:before="60" w:after="80"/>
              <w:ind w:right="0"/>
            </w:pPr>
            <w:r w:rsidRPr="00C20292">
              <w:t>Sound; I can hear how Candy sounds after discovering Curley’s wife’s body.</w:t>
            </w:r>
          </w:p>
        </w:tc>
      </w:tr>
      <w:tr w:rsidR="00F90E7C" w14:paraId="5C41FD7E" w14:textId="77777777" w:rsidTr="001A02D1">
        <w:tblPrEx>
          <w:tblLook w:val="04A0" w:firstRow="1" w:lastRow="0" w:firstColumn="1" w:lastColumn="0" w:noHBand="0" w:noVBand="1"/>
        </w:tblPrEx>
        <w:trPr>
          <w:trHeight w:hRule="exact" w:val="720"/>
        </w:trPr>
        <w:tc>
          <w:tcPr>
            <w:tcW w:w="1800" w:type="dxa"/>
            <w:shd w:val="clear" w:color="auto" w:fill="6F9BE2"/>
          </w:tcPr>
          <w:p w14:paraId="06CEE2E8" w14:textId="77777777" w:rsidR="00F90E7C" w:rsidRPr="00062560" w:rsidRDefault="00F90E7C" w:rsidP="00F90E7C">
            <w:pPr>
              <w:pStyle w:val="ChartText"/>
              <w:spacing w:before="60" w:after="80"/>
              <w:ind w:right="0"/>
              <w:rPr>
                <w:rFonts w:ascii="Raleway SemiBold" w:hAnsi="Raleway SemiBold"/>
                <w:b/>
                <w:bCs/>
              </w:rPr>
            </w:pPr>
            <w:r w:rsidRPr="00062560">
              <w:rPr>
                <w:rFonts w:ascii="Raleway SemiBold" w:hAnsi="Raleway SemiBold"/>
                <w:b/>
                <w:bCs/>
              </w:rPr>
              <w:t>monotonous</w:t>
            </w:r>
          </w:p>
        </w:tc>
        <w:tc>
          <w:tcPr>
            <w:tcW w:w="1170" w:type="dxa"/>
            <w:shd w:val="clear" w:color="auto" w:fill="auto"/>
          </w:tcPr>
          <w:p w14:paraId="49E38F36" w14:textId="77777777" w:rsidR="00F90E7C" w:rsidRPr="00B818E7" w:rsidRDefault="00F90E7C" w:rsidP="00F90E7C">
            <w:pPr>
              <w:pStyle w:val="ChartText"/>
              <w:spacing w:before="60" w:after="80"/>
              <w:ind w:right="0"/>
            </w:pPr>
            <w:r w:rsidRPr="00C20292">
              <w:t>p. 101</w:t>
            </w:r>
          </w:p>
        </w:tc>
        <w:tc>
          <w:tcPr>
            <w:tcW w:w="5040" w:type="dxa"/>
          </w:tcPr>
          <w:p w14:paraId="39F9D58C" w14:textId="55546BD5" w:rsidR="00F90E7C" w:rsidRPr="00B818E7" w:rsidRDefault="00F90E7C" w:rsidP="00F90E7C">
            <w:pPr>
              <w:pStyle w:val="ChartSampleAnswer"/>
              <w:spacing w:before="60" w:after="80"/>
              <w:ind w:right="0"/>
            </w:pPr>
            <w:r w:rsidRPr="00C20292">
              <w:t>to repeat in a rhythmic way</w:t>
            </w:r>
          </w:p>
        </w:tc>
        <w:tc>
          <w:tcPr>
            <w:tcW w:w="5040" w:type="dxa"/>
          </w:tcPr>
          <w:p w14:paraId="408227E9" w14:textId="22B9A485" w:rsidR="00F90E7C" w:rsidRPr="00B818E7" w:rsidRDefault="00F90E7C" w:rsidP="00F90E7C">
            <w:pPr>
              <w:pStyle w:val="ChartSampleAnswer"/>
              <w:spacing w:before="60" w:after="80"/>
              <w:ind w:right="0"/>
            </w:pPr>
            <w:r w:rsidRPr="00C20292">
              <w:t>Sound; I can hear how George is emotionally broken and dead as he speaks to Lennie.</w:t>
            </w:r>
          </w:p>
        </w:tc>
      </w:tr>
    </w:tbl>
    <w:p w14:paraId="78C82F19" w14:textId="757F7B0F" w:rsidR="00074038" w:rsidRDefault="00074038" w:rsidP="00777BC8"/>
    <w:sectPr w:rsidR="00074038" w:rsidSect="004B3C7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5840" w:h="12240" w:orient="landscape"/>
      <w:pgMar w:top="1170" w:right="1143" w:bottom="1440" w:left="756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624E2C" w14:textId="77777777" w:rsidR="00817E82" w:rsidRDefault="00817E82" w:rsidP="00203DC4">
      <w:r>
        <w:separator/>
      </w:r>
    </w:p>
  </w:endnote>
  <w:endnote w:type="continuationSeparator" w:id="0">
    <w:p w14:paraId="6EDE0C3F" w14:textId="77777777" w:rsidR="00817E82" w:rsidRDefault="00817E82" w:rsidP="00203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aleway">
    <w:altName w:val="Times New Roman"/>
    <w:panose1 w:val="020B0503030101060003"/>
    <w:charset w:val="4D"/>
    <w:family w:val="swiss"/>
    <w:pitch w:val="variable"/>
    <w:sig w:usb0="A00002FF" w:usb1="5000205B" w:usb2="00000000" w:usb3="00000000" w:csb0="00000097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aleway SemiBold">
    <w:altName w:val="Times New Roman"/>
    <w:panose1 w:val="020B0703030101060003"/>
    <w:charset w:val="4D"/>
    <w:family w:val="swiss"/>
    <w:pitch w:val="variable"/>
    <w:sig w:usb0="A00002FF" w:usb1="5000205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Raleway ExtraBold">
    <w:altName w:val="Times New Roman"/>
    <w:panose1 w:val="020B0903030101060003"/>
    <w:charset w:val="4D"/>
    <w:family w:val="swiss"/>
    <w:pitch w:val="variable"/>
    <w:sig w:usb0="A00002FF" w:usb1="5000205B" w:usb2="00000000" w:usb3="00000000" w:csb0="00000097" w:csb1="00000000"/>
  </w:font>
  <w:font w:name="Literata Book">
    <w:altName w:val="Times New Roman"/>
    <w:panose1 w:val="00000600000000000000"/>
    <w:charset w:val="00"/>
    <w:family w:val="auto"/>
    <w:notTrueType/>
    <w:pitch w:val="variable"/>
    <w:sig w:usb0="6000028F" w:usb1="00000003" w:usb2="00000000" w:usb3="00000000" w:csb0="0000019F" w:csb1="00000000"/>
  </w:font>
  <w:font w:name="Raleway Medium">
    <w:altName w:val="Times New Roman"/>
    <w:panose1 w:val="020B0603030101060003"/>
    <w:charset w:val="4D"/>
    <w:family w:val="swiss"/>
    <w:pitch w:val="variable"/>
    <w:sig w:usb0="A00002FF" w:usb1="5000205B" w:usb2="00000000" w:usb3="00000000" w:csb0="00000097" w:csb1="00000000"/>
  </w:font>
  <w:font w:name="Helvetica LT Std Light">
    <w:altName w:val="Helvetica"/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MinionPro-Regular">
    <w:altName w:val="Cambria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TektonPro-Regular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Raleway Light">
    <w:altName w:val="Times New Roman"/>
    <w:panose1 w:val="020B0403030101060003"/>
    <w:charset w:val="4D"/>
    <w:family w:val="swiss"/>
    <w:pitch w:val="variable"/>
    <w:sig w:usb0="A00002FF" w:usb1="5000205B" w:usb2="00000000" w:usb3="00000000" w:csb0="0000009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Raleway ExtraLight">
    <w:altName w:val="Times New Roman"/>
    <w:panose1 w:val="020B0303030101060003"/>
    <w:charset w:val="4D"/>
    <w:family w:val="swiss"/>
    <w:pitch w:val="variable"/>
    <w:sig w:usb0="A00002FF" w:usb1="5000205B" w:usb2="0000000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FA648" w14:textId="551D66BF" w:rsidR="00846AE0" w:rsidRDefault="004E76A4">
    <w:pPr>
      <w:pStyle w:val="Footer"/>
    </w:pPr>
    <w:r w:rsidRPr="00AE2755">
      <w:rPr>
        <w:noProof/>
      </w:rPr>
      <mc:AlternateContent>
        <mc:Choice Requires="wps">
          <w:drawing>
            <wp:anchor distT="0" distB="0" distL="114300" distR="114300" simplePos="0" relativeHeight="251735040" behindDoc="0" locked="0" layoutInCell="1" allowOverlap="1" wp14:anchorId="63EA4C7C" wp14:editId="09BC67B6">
              <wp:simplePos x="0" y="0"/>
              <wp:positionH relativeFrom="column">
                <wp:posOffset>-48260</wp:posOffset>
              </wp:positionH>
              <wp:positionV relativeFrom="paragraph">
                <wp:posOffset>127000</wp:posOffset>
              </wp:positionV>
              <wp:extent cx="1572895" cy="30480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2895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38B4E57" w14:textId="46AF6C19" w:rsidR="00846AE0" w:rsidRPr="00AE4643" w:rsidRDefault="00846AE0" w:rsidP="00AE2755">
                          <w:pPr>
                            <w:ind w:left="90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Page </w:t>
                          </w:r>
                          <w:r w:rsidR="007A380C">
                            <w:rPr>
                              <w:color w:val="7F7F7F" w:themeColor="text1" w:themeTint="80"/>
                            </w:rPr>
                            <w:t>2</w:t>
                          </w:r>
                          <w:r>
                            <w:rPr>
                              <w:color w:val="7F7F7F" w:themeColor="text1" w:themeTint="80"/>
                            </w:rPr>
                            <w:t xml:space="preserve"> </w:t>
                          </w:r>
                          <w:r w:rsidRPr="00AE4643">
                            <w:rPr>
                              <w:color w:val="7F7F7F" w:themeColor="text1" w:themeTint="80"/>
                            </w:rPr>
                            <w:t xml:space="preserve">of </w:t>
                          </w:r>
                          <w:r w:rsidR="00121592">
                            <w:rPr>
                              <w:color w:val="7F7F7F" w:themeColor="text1" w:themeTint="80"/>
                            </w:rPr>
                            <w:t>3</w:t>
                          </w:r>
                        </w:p>
                        <w:p w14:paraId="524947E8" w14:textId="77777777" w:rsidR="00846AE0" w:rsidRDefault="00846AE0" w:rsidP="00AE2755">
                          <w:pPr>
                            <w:ind w:left="-54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3EA4C7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left:0;text-align:left;margin-left:-3.8pt;margin-top:10pt;width:123.85pt;height:24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" filled="f" stroked="f" strokeweight=".5pt">
              <v:textbox>
                <w:txbxContent>
                  <w:p w14:paraId="438B4E57" w14:textId="46AF6C19" w:rsidR="00846AE0" w:rsidRPr="00AE4643" w:rsidRDefault="00846AE0" w:rsidP="00AE2755">
                    <w:pPr>
                      <w:ind w:left="90"/>
                      <w:rPr>
                        <w:color w:val="7F7F7F" w:themeColor="text1" w:themeTint="80"/>
                      </w:rPr>
                    </w:pPr>
                    <w:r>
                      <w:rPr>
                        <w:color w:val="7F7F7F" w:themeColor="text1" w:themeTint="80"/>
                      </w:rPr>
                      <w:t xml:space="preserve">Page </w:t>
                    </w:r>
                    <w:r w:rsidR="007A380C">
                      <w:rPr>
                        <w:color w:val="7F7F7F" w:themeColor="text1" w:themeTint="80"/>
                      </w:rPr>
                      <w:t>2</w:t>
                    </w:r>
                    <w:r>
                      <w:rPr>
                        <w:color w:val="7F7F7F" w:themeColor="text1" w:themeTint="80"/>
                      </w:rPr>
                      <w:t xml:space="preserve"> </w:t>
                    </w:r>
                    <w:r w:rsidRPr="00AE4643">
                      <w:rPr>
                        <w:color w:val="7F7F7F" w:themeColor="text1" w:themeTint="80"/>
                      </w:rPr>
                      <w:t xml:space="preserve">of </w:t>
                    </w:r>
                    <w:r w:rsidR="00121592">
                      <w:rPr>
                        <w:color w:val="7F7F7F" w:themeColor="text1" w:themeTint="80"/>
                      </w:rPr>
                      <w:t>3</w:t>
                    </w:r>
                  </w:p>
                  <w:p w14:paraId="524947E8" w14:textId="77777777" w:rsidR="00846AE0" w:rsidRDefault="00846AE0" w:rsidP="00AE2755">
                    <w:pPr>
                      <w:ind w:left="-540"/>
                    </w:pPr>
                  </w:p>
                </w:txbxContent>
              </v:textbox>
            </v:shape>
          </w:pict>
        </mc:Fallback>
      </mc:AlternateContent>
    </w:r>
    <w:r w:rsidR="00E57228" w:rsidRPr="00AE2755">
      <w:rPr>
        <w:noProof/>
      </w:rPr>
      <mc:AlternateContent>
        <mc:Choice Requires="wps">
          <w:drawing>
            <wp:anchor distT="0" distB="0" distL="114300" distR="114300" simplePos="0" relativeHeight="251734016" behindDoc="1" locked="0" layoutInCell="1" allowOverlap="1" wp14:anchorId="53FAE1F6" wp14:editId="1BE36E1D">
              <wp:simplePos x="0" y="0"/>
              <wp:positionH relativeFrom="column">
                <wp:posOffset>6841076</wp:posOffset>
              </wp:positionH>
              <wp:positionV relativeFrom="paragraph">
                <wp:posOffset>142875</wp:posOffset>
              </wp:positionV>
              <wp:extent cx="2256155" cy="304800"/>
              <wp:effectExtent l="0" t="0" r="4445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56155" cy="30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411A64C" w14:textId="77777777" w:rsidR="00846AE0" w:rsidRPr="00EC3911" w:rsidRDefault="00846AE0" w:rsidP="00AE2755">
                          <w:pPr>
                            <w:pStyle w:val="Footerleft"/>
                            <w:ind w:right="12"/>
                          </w:pPr>
                          <w:r w:rsidRPr="003961A0">
                            <w:t>Photocopiable</w:t>
                          </w:r>
                          <w:r>
                            <w:t xml:space="preserve"> © 2019 SparkNotes, LLC</w:t>
                          </w:r>
                        </w:p>
                        <w:p w14:paraId="242571FA" w14:textId="77777777" w:rsidR="00846AE0" w:rsidRPr="00EC3911" w:rsidRDefault="00846AE0" w:rsidP="00AE2755">
                          <w:pPr>
                            <w:pStyle w:val="Footerleft"/>
                            <w:ind w:right="12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FAE1F6" id="Text Box 9" o:spid="_x0000_s1028" type="#_x0000_t202" style="position:absolute;left:0;text-align:left;margin-left:538.65pt;margin-top:11.25pt;width:177.65pt;height:24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" fillcolor="white [3201]" stroked="f" strokeweight=".5pt">
              <v:textbox>
                <w:txbxContent>
                  <w:p w14:paraId="3411A64C" w14:textId="77777777" w:rsidR="00846AE0" w:rsidRPr="00EC3911" w:rsidRDefault="00846AE0" w:rsidP="00AE2755">
                    <w:pPr>
                      <w:pStyle w:val="Footerleft"/>
                      <w:ind w:right="12"/>
                    </w:pPr>
                    <w:r w:rsidRPr="003961A0">
                      <w:t>Photocopiable</w:t>
                    </w:r>
                    <w:r>
                      <w:t xml:space="preserve"> © 2019 SparkNotes, LLC</w:t>
                    </w:r>
                  </w:p>
                  <w:p w14:paraId="242571FA" w14:textId="77777777" w:rsidR="00846AE0" w:rsidRPr="00EC3911" w:rsidRDefault="00846AE0" w:rsidP="00AE2755">
                    <w:pPr>
                      <w:pStyle w:val="Footerleft"/>
                      <w:ind w:right="12"/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9B4DA" w14:textId="77777777" w:rsidR="00074038" w:rsidRDefault="00074038">
    <w:pPr>
      <w:pStyle w:val="Footer"/>
    </w:pPr>
    <w:r w:rsidRPr="002B670B">
      <w:rPr>
        <w:noProof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6AFBF805" wp14:editId="7F03FC76">
              <wp:simplePos x="0" y="0"/>
              <wp:positionH relativeFrom="column">
                <wp:posOffset>-47441</wp:posOffset>
              </wp:positionH>
              <wp:positionV relativeFrom="paragraph">
                <wp:posOffset>130564</wp:posOffset>
              </wp:positionV>
              <wp:extent cx="1573162" cy="304800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3162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D2F558F" w14:textId="7BF4A246" w:rsidR="00074038" w:rsidRPr="00AE4643" w:rsidRDefault="00074038" w:rsidP="002B670B">
                          <w:pPr>
                            <w:ind w:left="90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Page </w:t>
                          </w:r>
                          <w:r w:rsidR="007A380C">
                            <w:rPr>
                              <w:color w:val="7F7F7F" w:themeColor="text1" w:themeTint="80"/>
                            </w:rPr>
                            <w:t>1</w:t>
                          </w:r>
                          <w:r w:rsidRPr="00AE4643">
                            <w:rPr>
                              <w:color w:val="7F7F7F" w:themeColor="text1" w:themeTint="80"/>
                            </w:rPr>
                            <w:t xml:space="preserve"> of </w:t>
                          </w:r>
                          <w:r w:rsidR="00121592">
                            <w:rPr>
                              <w:color w:val="7F7F7F" w:themeColor="text1" w:themeTint="80"/>
                            </w:rPr>
                            <w:t>3</w:t>
                          </w:r>
                        </w:p>
                        <w:p w14:paraId="6BF1FE74" w14:textId="77777777" w:rsidR="00074038" w:rsidRDefault="00074038" w:rsidP="002B670B">
                          <w:pPr>
                            <w:ind w:left="-54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AFBF805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9" type="#_x0000_t202" style="position:absolute;left:0;text-align:left;margin-left:-3.75pt;margin-top:10.3pt;width:123.85pt;height:24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" filled="f" stroked="f" strokeweight=".5pt">
              <v:textbox>
                <w:txbxContent>
                  <w:p w14:paraId="0D2F558F" w14:textId="7BF4A246" w:rsidR="00074038" w:rsidRPr="00AE4643" w:rsidRDefault="00074038" w:rsidP="002B670B">
                    <w:pPr>
                      <w:ind w:left="90"/>
                      <w:rPr>
                        <w:color w:val="7F7F7F" w:themeColor="text1" w:themeTint="80"/>
                      </w:rPr>
                    </w:pPr>
                    <w:r>
                      <w:rPr>
                        <w:color w:val="7F7F7F" w:themeColor="text1" w:themeTint="80"/>
                      </w:rPr>
                      <w:t xml:space="preserve">Page </w:t>
                    </w:r>
                    <w:r w:rsidR="007A380C">
                      <w:rPr>
                        <w:color w:val="7F7F7F" w:themeColor="text1" w:themeTint="80"/>
                      </w:rPr>
                      <w:t>1</w:t>
                    </w:r>
                    <w:r w:rsidRPr="00AE4643">
                      <w:rPr>
                        <w:color w:val="7F7F7F" w:themeColor="text1" w:themeTint="80"/>
                      </w:rPr>
                      <w:t xml:space="preserve"> of </w:t>
                    </w:r>
                    <w:r w:rsidR="00121592">
                      <w:rPr>
                        <w:color w:val="7F7F7F" w:themeColor="text1" w:themeTint="80"/>
                      </w:rPr>
                      <w:t>3</w:t>
                    </w:r>
                  </w:p>
                  <w:p w14:paraId="6BF1FE74" w14:textId="77777777" w:rsidR="00074038" w:rsidRDefault="00074038" w:rsidP="002B670B">
                    <w:pPr>
                      <w:ind w:left="-540"/>
                    </w:pPr>
                  </w:p>
                </w:txbxContent>
              </v:textbox>
            </v:shape>
          </w:pict>
        </mc:Fallback>
      </mc:AlternateContent>
    </w:r>
    <w:r w:rsidRPr="002B670B">
      <w:rPr>
        <w:noProof/>
      </w:rPr>
      <mc:AlternateContent>
        <mc:Choice Requires="wps">
          <w:drawing>
            <wp:anchor distT="0" distB="0" distL="114300" distR="114300" simplePos="0" relativeHeight="251743232" behindDoc="1" locked="0" layoutInCell="1" allowOverlap="1" wp14:anchorId="0266C406" wp14:editId="56F94855">
              <wp:simplePos x="0" y="0"/>
              <wp:positionH relativeFrom="column">
                <wp:posOffset>6844665</wp:posOffset>
              </wp:positionH>
              <wp:positionV relativeFrom="paragraph">
                <wp:posOffset>136197</wp:posOffset>
              </wp:positionV>
              <wp:extent cx="2256155" cy="304800"/>
              <wp:effectExtent l="0" t="0" r="4445" b="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56155" cy="30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DBB8820" w14:textId="77777777" w:rsidR="00074038" w:rsidRPr="00EC3911" w:rsidRDefault="00074038" w:rsidP="002B670B">
                          <w:pPr>
                            <w:pStyle w:val="Footerleft"/>
                            <w:ind w:right="12"/>
                          </w:pPr>
                          <w:r w:rsidRPr="003961A0">
                            <w:t>Photocopiable</w:t>
                          </w:r>
                          <w:r>
                            <w:t xml:space="preserve"> © 2019 SparkNotes, LLC</w:t>
                          </w:r>
                        </w:p>
                        <w:p w14:paraId="5E620153" w14:textId="77777777" w:rsidR="00074038" w:rsidRPr="00EC3911" w:rsidRDefault="00074038" w:rsidP="002B670B">
                          <w:pPr>
                            <w:pStyle w:val="Footerleft"/>
                            <w:ind w:right="12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66C406" id="Text Box 21" o:spid="_x0000_s1030" type="#_x0000_t202" style="position:absolute;left:0;text-align:left;margin-left:538.95pt;margin-top:10.7pt;width:177.65pt;height:24p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" fillcolor="white [3201]" stroked="f" strokeweight=".5pt">
              <v:textbox>
                <w:txbxContent>
                  <w:p w14:paraId="3DBB8820" w14:textId="77777777" w:rsidR="00074038" w:rsidRPr="00EC3911" w:rsidRDefault="00074038" w:rsidP="002B670B">
                    <w:pPr>
                      <w:pStyle w:val="Footerleft"/>
                      <w:ind w:right="12"/>
                    </w:pPr>
                    <w:r w:rsidRPr="003961A0">
                      <w:t>Photocopiable</w:t>
                    </w:r>
                    <w:r>
                      <w:t xml:space="preserve"> © 2019 SparkNotes, LLC</w:t>
                    </w:r>
                  </w:p>
                  <w:p w14:paraId="5E620153" w14:textId="77777777" w:rsidR="00074038" w:rsidRPr="00EC3911" w:rsidRDefault="00074038" w:rsidP="002B670B">
                    <w:pPr>
                      <w:pStyle w:val="Footerleft"/>
                      <w:ind w:right="12"/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A74C1" w14:textId="77777777" w:rsidR="00777BC8" w:rsidRDefault="00777BC8">
    <w:pPr>
      <w:pStyle w:val="Footer"/>
    </w:pPr>
    <w:r w:rsidRPr="00AE2755">
      <w:rPr>
        <w:noProof/>
      </w:rPr>
      <mc:AlternateContent>
        <mc:Choice Requires="wps">
          <w:drawing>
            <wp:anchor distT="0" distB="0" distL="114300" distR="114300" simplePos="0" relativeHeight="251768832" behindDoc="0" locked="0" layoutInCell="1" allowOverlap="1" wp14:anchorId="516E0573" wp14:editId="193999A0">
              <wp:simplePos x="0" y="0"/>
              <wp:positionH relativeFrom="column">
                <wp:posOffset>-48260</wp:posOffset>
              </wp:positionH>
              <wp:positionV relativeFrom="paragraph">
                <wp:posOffset>127000</wp:posOffset>
              </wp:positionV>
              <wp:extent cx="1572895" cy="3048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2895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5A7CB8" w14:textId="77777777" w:rsidR="00777BC8" w:rsidRPr="00AE4643" w:rsidRDefault="00777BC8" w:rsidP="00AE2755">
                          <w:pPr>
                            <w:ind w:left="90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Page 2 </w:t>
                          </w:r>
                          <w:r w:rsidRPr="00AE4643">
                            <w:rPr>
                              <w:color w:val="7F7F7F" w:themeColor="text1" w:themeTint="80"/>
                            </w:rPr>
                            <w:t xml:space="preserve">of </w:t>
                          </w:r>
                          <w:r>
                            <w:rPr>
                              <w:color w:val="7F7F7F" w:themeColor="text1" w:themeTint="80"/>
                            </w:rPr>
                            <w:t>2</w:t>
                          </w:r>
                        </w:p>
                        <w:p w14:paraId="136F99BB" w14:textId="77777777" w:rsidR="00777BC8" w:rsidRDefault="00777BC8" w:rsidP="00AE2755">
                          <w:pPr>
                            <w:ind w:left="-54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16E057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1" type="#_x0000_t202" style="position:absolute;left:0;text-align:left;margin-left:-3.8pt;margin-top:10pt;width:123.85pt;height:24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" filled="f" stroked="f" strokeweight=".5pt">
              <v:textbox>
                <w:txbxContent>
                  <w:p w14:paraId="7D5A7CB8" w14:textId="77777777" w:rsidR="00777BC8" w:rsidRPr="00AE4643" w:rsidRDefault="00777BC8" w:rsidP="00AE2755">
                    <w:pPr>
                      <w:ind w:left="90"/>
                      <w:rPr>
                        <w:color w:val="7F7F7F" w:themeColor="text1" w:themeTint="80"/>
                      </w:rPr>
                    </w:pPr>
                    <w:r>
                      <w:rPr>
                        <w:color w:val="7F7F7F" w:themeColor="text1" w:themeTint="80"/>
                      </w:rPr>
                      <w:t xml:space="preserve">Page 2 </w:t>
                    </w:r>
                    <w:r w:rsidRPr="00AE4643">
                      <w:rPr>
                        <w:color w:val="7F7F7F" w:themeColor="text1" w:themeTint="80"/>
                      </w:rPr>
                      <w:t xml:space="preserve">of </w:t>
                    </w:r>
                    <w:r>
                      <w:rPr>
                        <w:color w:val="7F7F7F" w:themeColor="text1" w:themeTint="80"/>
                      </w:rPr>
                      <w:t>2</w:t>
                    </w:r>
                  </w:p>
                  <w:p w14:paraId="136F99BB" w14:textId="77777777" w:rsidR="00777BC8" w:rsidRDefault="00777BC8" w:rsidP="00AE2755">
                    <w:pPr>
                      <w:ind w:left="-540"/>
                    </w:pPr>
                  </w:p>
                </w:txbxContent>
              </v:textbox>
            </v:shape>
          </w:pict>
        </mc:Fallback>
      </mc:AlternateContent>
    </w:r>
    <w:r w:rsidRPr="00AE2755">
      <w:rPr>
        <w:noProof/>
      </w:rPr>
      <mc:AlternateContent>
        <mc:Choice Requires="wps">
          <w:drawing>
            <wp:anchor distT="0" distB="0" distL="114300" distR="114300" simplePos="0" relativeHeight="251767808" behindDoc="1" locked="0" layoutInCell="1" allowOverlap="1" wp14:anchorId="52D82F53" wp14:editId="51C75302">
              <wp:simplePos x="0" y="0"/>
              <wp:positionH relativeFrom="column">
                <wp:posOffset>6841076</wp:posOffset>
              </wp:positionH>
              <wp:positionV relativeFrom="paragraph">
                <wp:posOffset>142875</wp:posOffset>
              </wp:positionV>
              <wp:extent cx="2256155" cy="304800"/>
              <wp:effectExtent l="0" t="0" r="4445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56155" cy="30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150EB0F" w14:textId="77777777" w:rsidR="00777BC8" w:rsidRPr="00EC3911" w:rsidRDefault="00777BC8" w:rsidP="00AE2755">
                          <w:pPr>
                            <w:pStyle w:val="Footerleft"/>
                            <w:ind w:right="12"/>
                          </w:pPr>
                          <w:r w:rsidRPr="003961A0">
                            <w:t>Photocopiable</w:t>
                          </w:r>
                          <w:r>
                            <w:t xml:space="preserve"> © 2019 SparkNotes, LLC</w:t>
                          </w:r>
                        </w:p>
                        <w:p w14:paraId="28567871" w14:textId="77777777" w:rsidR="00777BC8" w:rsidRPr="00EC3911" w:rsidRDefault="00777BC8" w:rsidP="00AE2755">
                          <w:pPr>
                            <w:pStyle w:val="Footerleft"/>
                            <w:ind w:right="12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D82F53" id="Text Box 11" o:spid="_x0000_s1032" type="#_x0000_t202" style="position:absolute;left:0;text-align:left;margin-left:538.65pt;margin-top:11.25pt;width:177.65pt;height:24pt;z-index:-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" fillcolor="white [3201]" stroked="f" strokeweight=".5pt">
              <v:textbox>
                <w:txbxContent>
                  <w:p w14:paraId="5150EB0F" w14:textId="77777777" w:rsidR="00777BC8" w:rsidRPr="00EC3911" w:rsidRDefault="00777BC8" w:rsidP="00AE2755">
                    <w:pPr>
                      <w:pStyle w:val="Footerleft"/>
                      <w:ind w:right="12"/>
                    </w:pPr>
                    <w:r w:rsidRPr="003961A0">
                      <w:t>Photocopiable</w:t>
                    </w:r>
                    <w:r>
                      <w:t xml:space="preserve"> © 2019 SparkNotes, LLC</w:t>
                    </w:r>
                  </w:p>
                  <w:p w14:paraId="28567871" w14:textId="77777777" w:rsidR="00777BC8" w:rsidRPr="00EC3911" w:rsidRDefault="00777BC8" w:rsidP="00AE2755">
                    <w:pPr>
                      <w:pStyle w:val="Footerleft"/>
                      <w:ind w:right="12"/>
                    </w:pP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C8A2B" w14:textId="7D1A0C5F" w:rsidR="00121592" w:rsidRDefault="00D8670E">
    <w:pPr>
      <w:pStyle w:val="Footer"/>
    </w:pPr>
    <w:r w:rsidRPr="00121592">
      <w:rPr>
        <w:noProof/>
      </w:rPr>
      <mc:AlternateContent>
        <mc:Choice Requires="wps">
          <w:drawing>
            <wp:anchor distT="0" distB="0" distL="114300" distR="114300" simplePos="0" relativeHeight="251770880" behindDoc="1" locked="0" layoutInCell="1" allowOverlap="1" wp14:anchorId="4344691C" wp14:editId="4AAAA950">
              <wp:simplePos x="0" y="0"/>
              <wp:positionH relativeFrom="column">
                <wp:posOffset>6840634</wp:posOffset>
              </wp:positionH>
              <wp:positionV relativeFrom="paragraph">
                <wp:posOffset>133985</wp:posOffset>
              </wp:positionV>
              <wp:extent cx="2256155" cy="304800"/>
              <wp:effectExtent l="0" t="0" r="4445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56155" cy="30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B57D316" w14:textId="77777777" w:rsidR="00121592" w:rsidRPr="00EC3911" w:rsidRDefault="00121592" w:rsidP="00121592">
                          <w:pPr>
                            <w:pStyle w:val="Footerleft"/>
                            <w:ind w:right="12"/>
                          </w:pPr>
                          <w:r w:rsidRPr="003961A0">
                            <w:t>Photocopiable</w:t>
                          </w:r>
                          <w:r>
                            <w:t xml:space="preserve"> © 2019 SparkNotes, LLC</w:t>
                          </w:r>
                        </w:p>
                        <w:p w14:paraId="7349E51B" w14:textId="77777777" w:rsidR="00121592" w:rsidRPr="00EC3911" w:rsidRDefault="00121592" w:rsidP="00121592">
                          <w:pPr>
                            <w:pStyle w:val="Footerleft"/>
                            <w:ind w:right="12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44691C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3" type="#_x0000_t202" style="position:absolute;left:0;text-align:left;margin-left:538.65pt;margin-top:10.55pt;width:177.65pt;height:24pt;z-index:-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" fillcolor="white [3201]" stroked="f" strokeweight=".5pt">
              <v:textbox>
                <w:txbxContent>
                  <w:p w14:paraId="7B57D316" w14:textId="77777777" w:rsidR="00121592" w:rsidRPr="00EC3911" w:rsidRDefault="00121592" w:rsidP="00121592">
                    <w:pPr>
                      <w:pStyle w:val="Footerleft"/>
                      <w:ind w:right="12"/>
                    </w:pPr>
                    <w:r w:rsidRPr="003961A0">
                      <w:t>Photocopiable</w:t>
                    </w:r>
                    <w:r>
                      <w:t xml:space="preserve"> © 2019 SparkNotes, LLC</w:t>
                    </w:r>
                  </w:p>
                  <w:p w14:paraId="7349E51B" w14:textId="77777777" w:rsidR="00121592" w:rsidRPr="00EC3911" w:rsidRDefault="00121592" w:rsidP="00121592">
                    <w:pPr>
                      <w:pStyle w:val="Footerleft"/>
                      <w:ind w:right="12"/>
                    </w:pPr>
                  </w:p>
                </w:txbxContent>
              </v:textbox>
            </v:shape>
          </w:pict>
        </mc:Fallback>
      </mc:AlternateContent>
    </w:r>
    <w:r w:rsidR="005A355D" w:rsidRPr="00121592">
      <w:rPr>
        <w:noProof/>
      </w:rPr>
      <mc:AlternateContent>
        <mc:Choice Requires="wps">
          <w:drawing>
            <wp:anchor distT="0" distB="0" distL="114300" distR="114300" simplePos="0" relativeHeight="251771904" behindDoc="0" locked="0" layoutInCell="1" allowOverlap="1" wp14:anchorId="23B4B592" wp14:editId="6B59A154">
              <wp:simplePos x="0" y="0"/>
              <wp:positionH relativeFrom="column">
                <wp:posOffset>-49116</wp:posOffset>
              </wp:positionH>
              <wp:positionV relativeFrom="paragraph">
                <wp:posOffset>129540</wp:posOffset>
              </wp:positionV>
              <wp:extent cx="1572895" cy="304800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2895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E72F39" w14:textId="6794286A" w:rsidR="00121592" w:rsidRPr="00AE4643" w:rsidRDefault="00121592" w:rsidP="00121592">
                          <w:pPr>
                            <w:ind w:left="90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Page 3 </w:t>
                          </w:r>
                          <w:r w:rsidRPr="00AE4643">
                            <w:rPr>
                              <w:color w:val="7F7F7F" w:themeColor="text1" w:themeTint="80"/>
                            </w:rPr>
                            <w:t xml:space="preserve">of </w:t>
                          </w:r>
                          <w:r>
                            <w:rPr>
                              <w:color w:val="7F7F7F" w:themeColor="text1" w:themeTint="80"/>
                            </w:rPr>
                            <w:t>3</w:t>
                          </w:r>
                        </w:p>
                        <w:p w14:paraId="640B85A1" w14:textId="77777777" w:rsidR="00121592" w:rsidRDefault="00121592" w:rsidP="00121592">
                          <w:pPr>
                            <w:ind w:left="-54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3B4B592" id="Text Box 23" o:spid="_x0000_s1034" type="#_x0000_t202" style="position:absolute;left:0;text-align:left;margin-left:-3.85pt;margin-top:10.2pt;width:123.85pt;height:24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" filled="f" stroked="f" strokeweight=".5pt">
              <v:textbox>
                <w:txbxContent>
                  <w:p w14:paraId="74E72F39" w14:textId="6794286A" w:rsidR="00121592" w:rsidRPr="00AE4643" w:rsidRDefault="00121592" w:rsidP="00121592">
                    <w:pPr>
                      <w:ind w:left="90"/>
                      <w:rPr>
                        <w:color w:val="7F7F7F" w:themeColor="text1" w:themeTint="80"/>
                      </w:rPr>
                    </w:pPr>
                    <w:r>
                      <w:rPr>
                        <w:color w:val="7F7F7F" w:themeColor="text1" w:themeTint="80"/>
                      </w:rPr>
                      <w:t xml:space="preserve">Page </w:t>
                    </w:r>
                    <w:r>
                      <w:rPr>
                        <w:color w:val="7F7F7F" w:themeColor="text1" w:themeTint="80"/>
                      </w:rPr>
                      <w:t>3</w:t>
                    </w:r>
                    <w:r>
                      <w:rPr>
                        <w:color w:val="7F7F7F" w:themeColor="text1" w:themeTint="80"/>
                      </w:rPr>
                      <w:t xml:space="preserve"> </w:t>
                    </w:r>
                    <w:r w:rsidRPr="00AE4643">
                      <w:rPr>
                        <w:color w:val="7F7F7F" w:themeColor="text1" w:themeTint="80"/>
                      </w:rPr>
                      <w:t xml:space="preserve">of </w:t>
                    </w:r>
                    <w:r>
                      <w:rPr>
                        <w:color w:val="7F7F7F" w:themeColor="text1" w:themeTint="80"/>
                      </w:rPr>
                      <w:t>3</w:t>
                    </w:r>
                  </w:p>
                  <w:p w14:paraId="640B85A1" w14:textId="77777777" w:rsidR="00121592" w:rsidRDefault="00121592" w:rsidP="00121592">
                    <w:pPr>
                      <w:ind w:left="-540"/>
                    </w:pP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AB297" w14:textId="77777777" w:rsidR="00121592" w:rsidRDefault="00121592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05B81" w14:textId="29A7CEFC" w:rsidR="0054107A" w:rsidRDefault="001D08E6">
    <w:pPr>
      <w:pStyle w:val="Footer"/>
    </w:pPr>
    <w:r w:rsidRPr="00A06850">
      <w:rPr>
        <w:noProof/>
      </w:rPr>
      <mc:AlternateContent>
        <mc:Choice Requires="wps">
          <w:drawing>
            <wp:anchor distT="0" distB="0" distL="114300" distR="114300" simplePos="0" relativeHeight="251761664" behindDoc="1" locked="0" layoutInCell="1" allowOverlap="1" wp14:anchorId="1F9742FD" wp14:editId="0A9ED823">
              <wp:simplePos x="0" y="0"/>
              <wp:positionH relativeFrom="column">
                <wp:posOffset>6840855</wp:posOffset>
              </wp:positionH>
              <wp:positionV relativeFrom="paragraph">
                <wp:posOffset>144780</wp:posOffset>
              </wp:positionV>
              <wp:extent cx="2256155" cy="304800"/>
              <wp:effectExtent l="0" t="0" r="4445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56155" cy="30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08385E1" w14:textId="77777777" w:rsidR="00A06850" w:rsidRPr="00EC3911" w:rsidRDefault="00A06850" w:rsidP="00A06850">
                          <w:pPr>
                            <w:pStyle w:val="Footerleft"/>
                            <w:ind w:right="12"/>
                          </w:pPr>
                          <w:r w:rsidRPr="003961A0">
                            <w:t>Photocopiable</w:t>
                          </w:r>
                          <w:r>
                            <w:t xml:space="preserve"> © 2019 SparkNotes, LLC</w:t>
                          </w:r>
                        </w:p>
                        <w:p w14:paraId="30B3EAE5" w14:textId="77777777" w:rsidR="00A06850" w:rsidRPr="00EC3911" w:rsidRDefault="00A06850" w:rsidP="00A06850">
                          <w:pPr>
                            <w:pStyle w:val="Footerleft"/>
                            <w:ind w:right="12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9742FD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5" type="#_x0000_t202" style="position:absolute;left:0;text-align:left;margin-left:538.65pt;margin-top:11.4pt;width:177.65pt;height:24pt;z-index:-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" fillcolor="white [3201]" stroked="f" strokeweight=".5pt">
              <v:textbox>
                <w:txbxContent>
                  <w:p w14:paraId="608385E1" w14:textId="77777777" w:rsidR="00A06850" w:rsidRPr="00EC3911" w:rsidRDefault="00A06850" w:rsidP="00A06850">
                    <w:pPr>
                      <w:pStyle w:val="Footerleft"/>
                      <w:ind w:right="12"/>
                    </w:pPr>
                    <w:r w:rsidRPr="003961A0">
                      <w:t>Photocopiable</w:t>
                    </w:r>
                    <w:r>
                      <w:t xml:space="preserve"> © 2019 SparkNotes, LLC</w:t>
                    </w:r>
                  </w:p>
                  <w:p w14:paraId="30B3EAE5" w14:textId="77777777" w:rsidR="00A06850" w:rsidRPr="00EC3911" w:rsidRDefault="00A06850" w:rsidP="00A06850">
                    <w:pPr>
                      <w:pStyle w:val="Footerleft"/>
                      <w:ind w:right="12"/>
                    </w:pPr>
                  </w:p>
                </w:txbxContent>
              </v:textbox>
            </v:shape>
          </w:pict>
        </mc:Fallback>
      </mc:AlternateContent>
    </w:r>
    <w:r w:rsidR="004D6F13" w:rsidRPr="00A06850">
      <w:rPr>
        <w:noProof/>
      </w:rPr>
      <mc:AlternateContent>
        <mc:Choice Requires="wps">
          <w:drawing>
            <wp:anchor distT="0" distB="0" distL="114300" distR="114300" simplePos="0" relativeHeight="251762688" behindDoc="0" locked="0" layoutInCell="1" allowOverlap="1" wp14:anchorId="3999A7FF" wp14:editId="25BC6620">
              <wp:simplePos x="0" y="0"/>
              <wp:positionH relativeFrom="column">
                <wp:posOffset>-38100</wp:posOffset>
              </wp:positionH>
              <wp:positionV relativeFrom="paragraph">
                <wp:posOffset>126365</wp:posOffset>
              </wp:positionV>
              <wp:extent cx="1572895" cy="30480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2895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1472B16" w14:textId="4EDDF2F3" w:rsidR="00A06850" w:rsidRPr="00AE4643" w:rsidRDefault="00A06850" w:rsidP="00A06850">
                          <w:pPr>
                            <w:ind w:left="90"/>
                            <w:rPr>
                              <w:color w:val="7F7F7F" w:themeColor="text1" w:themeTint="80"/>
                            </w:rPr>
                          </w:pPr>
                        </w:p>
                        <w:p w14:paraId="224CA0F1" w14:textId="77777777" w:rsidR="00A06850" w:rsidRDefault="00A06850" w:rsidP="00A06850">
                          <w:pPr>
                            <w:ind w:left="-54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999A7FF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6" type="#_x0000_t202" style="position:absolute;left:0;text-align:left;margin-left:-3pt;margin-top:9.95pt;width:123.85pt;height:24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" filled="f" stroked="f" strokeweight=".5pt">
              <v:textbox>
                <w:txbxContent>
                  <w:p w14:paraId="01472B16" w14:textId="4EDDF2F3" w:rsidR="00A06850" w:rsidRPr="00AE4643" w:rsidRDefault="00A06850" w:rsidP="00A06850">
                    <w:pPr>
                      <w:ind w:left="90"/>
                      <w:rPr>
                        <w:color w:val="7F7F7F" w:themeColor="text1" w:themeTint="80"/>
                      </w:rPr>
                    </w:pPr>
                  </w:p>
                  <w:p w14:paraId="224CA0F1" w14:textId="77777777" w:rsidR="00A06850" w:rsidRDefault="00A06850" w:rsidP="00A06850">
                    <w:pPr>
                      <w:ind w:left="-540"/>
                    </w:pPr>
                  </w:p>
                </w:txbxContent>
              </v:textbox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6AA27" w14:textId="77777777" w:rsidR="007A380C" w:rsidRDefault="007A380C">
    <w:pPr>
      <w:pStyle w:val="Footer"/>
    </w:pPr>
    <w:r w:rsidRPr="002B670B">
      <w:rPr>
        <w:noProof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209AA3E3" wp14:editId="678E0FE8">
              <wp:simplePos x="0" y="0"/>
              <wp:positionH relativeFrom="column">
                <wp:posOffset>-47441</wp:posOffset>
              </wp:positionH>
              <wp:positionV relativeFrom="paragraph">
                <wp:posOffset>130564</wp:posOffset>
              </wp:positionV>
              <wp:extent cx="1573162" cy="304800"/>
              <wp:effectExtent l="0" t="0" r="0" b="0"/>
              <wp:wrapNone/>
              <wp:docPr id="25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3162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9B2B64B" w14:textId="2107B191" w:rsidR="007A380C" w:rsidRDefault="007A380C" w:rsidP="002B670B">
                          <w:pPr>
                            <w:ind w:left="-540"/>
                            <w:rPr>
                              <w:color w:val="7F7F7F" w:themeColor="text1" w:themeTint="80"/>
                            </w:rPr>
                          </w:pPr>
                        </w:p>
                        <w:p w14:paraId="3F33BFB9" w14:textId="77777777" w:rsidR="00416D60" w:rsidRDefault="00416D60" w:rsidP="002B670B">
                          <w:pPr>
                            <w:ind w:left="-54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09AA3E3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7" type="#_x0000_t202" style="position:absolute;left:0;text-align:left;margin-left:-3.75pt;margin-top:10.3pt;width:123.85pt;height:24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" filled="f" stroked="f" strokeweight=".5pt">
              <v:textbox>
                <w:txbxContent>
                  <w:p w14:paraId="09B2B64B" w14:textId="2107B191" w:rsidR="007A380C" w:rsidRDefault="007A380C" w:rsidP="002B670B">
                    <w:pPr>
                      <w:ind w:left="-540"/>
                      <w:rPr>
                        <w:color w:val="7F7F7F" w:themeColor="text1" w:themeTint="80"/>
                      </w:rPr>
                    </w:pPr>
                  </w:p>
                  <w:p w14:paraId="3F33BFB9" w14:textId="77777777" w:rsidR="00416D60" w:rsidRDefault="00416D60" w:rsidP="002B670B">
                    <w:pPr>
                      <w:ind w:left="-540"/>
                    </w:pPr>
                  </w:p>
                </w:txbxContent>
              </v:textbox>
            </v:shape>
          </w:pict>
        </mc:Fallback>
      </mc:AlternateContent>
    </w:r>
    <w:r w:rsidRPr="002B670B">
      <w:rPr>
        <w:noProof/>
      </w:rPr>
      <mc:AlternateContent>
        <mc:Choice Requires="wps">
          <w:drawing>
            <wp:anchor distT="0" distB="0" distL="114300" distR="114300" simplePos="0" relativeHeight="251750400" behindDoc="1" locked="0" layoutInCell="1" allowOverlap="1" wp14:anchorId="50052C52" wp14:editId="718214FC">
              <wp:simplePos x="0" y="0"/>
              <wp:positionH relativeFrom="column">
                <wp:posOffset>6844665</wp:posOffset>
              </wp:positionH>
              <wp:positionV relativeFrom="paragraph">
                <wp:posOffset>136197</wp:posOffset>
              </wp:positionV>
              <wp:extent cx="2256155" cy="304800"/>
              <wp:effectExtent l="0" t="0" r="4445" b="0"/>
              <wp:wrapNone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56155" cy="30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8080B47" w14:textId="77777777" w:rsidR="007A380C" w:rsidRPr="00EC3911" w:rsidRDefault="007A380C" w:rsidP="002B670B">
                          <w:pPr>
                            <w:pStyle w:val="Footerleft"/>
                            <w:ind w:right="12"/>
                          </w:pPr>
                          <w:r w:rsidRPr="003961A0">
                            <w:t>Photocopiable</w:t>
                          </w:r>
                          <w:r>
                            <w:t xml:space="preserve"> © 2019 SparkNotes, LLC</w:t>
                          </w:r>
                        </w:p>
                        <w:p w14:paraId="57A566D4" w14:textId="77777777" w:rsidR="007A380C" w:rsidRPr="00EC3911" w:rsidRDefault="007A380C" w:rsidP="002B670B">
                          <w:pPr>
                            <w:pStyle w:val="Footerleft"/>
                            <w:ind w:right="12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052C52" id="Text Box 26" o:spid="_x0000_s1038" type="#_x0000_t202" style="position:absolute;left:0;text-align:left;margin-left:538.95pt;margin-top:10.7pt;width:177.65pt;height:24pt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" fillcolor="white [3201]" stroked="f" strokeweight=".5pt">
              <v:textbox>
                <w:txbxContent>
                  <w:p w14:paraId="28080B47" w14:textId="77777777" w:rsidR="007A380C" w:rsidRPr="00EC3911" w:rsidRDefault="007A380C" w:rsidP="002B670B">
                    <w:pPr>
                      <w:pStyle w:val="Footerleft"/>
                      <w:ind w:right="12"/>
                    </w:pPr>
                    <w:r w:rsidRPr="003961A0">
                      <w:t>Photocopiable</w:t>
                    </w:r>
                    <w:r>
                      <w:t xml:space="preserve"> © 2019 SparkNotes, LLC</w:t>
                    </w:r>
                  </w:p>
                  <w:p w14:paraId="57A566D4" w14:textId="77777777" w:rsidR="007A380C" w:rsidRPr="00EC3911" w:rsidRDefault="007A380C" w:rsidP="002B670B">
                    <w:pPr>
                      <w:pStyle w:val="Footerleft"/>
                      <w:ind w:right="12"/>
                    </w:pPr>
                  </w:p>
                </w:txbxContent>
              </v:textbox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B73DC" w14:textId="77777777" w:rsidR="0054107A" w:rsidRDefault="005410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843DB8" w14:textId="77777777" w:rsidR="00817E82" w:rsidRDefault="00817E82" w:rsidP="00203DC4">
      <w:r>
        <w:separator/>
      </w:r>
    </w:p>
  </w:footnote>
  <w:footnote w:type="continuationSeparator" w:id="0">
    <w:p w14:paraId="36BE37A1" w14:textId="77777777" w:rsidR="00817E82" w:rsidRDefault="00817E82" w:rsidP="00203D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0E4C0" w14:textId="77777777" w:rsidR="00846AE0" w:rsidRDefault="00846AE0" w:rsidP="00AE2755">
    <w:pPr>
      <w:pStyle w:val="Eyebrow"/>
      <w:spacing w:before="60" w:after="360"/>
      <w:ind w:left="1170"/>
    </w:pPr>
    <w:r w:rsidRPr="00E8267D">
      <w:rPr>
        <w:noProof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42B45671" wp14:editId="1B651756">
              <wp:simplePos x="0" y="0"/>
              <wp:positionH relativeFrom="column">
                <wp:posOffset>66040</wp:posOffset>
              </wp:positionH>
              <wp:positionV relativeFrom="paragraph">
                <wp:posOffset>170487</wp:posOffset>
              </wp:positionV>
              <wp:extent cx="8902700" cy="0"/>
              <wp:effectExtent l="0" t="0" r="12700" b="127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9027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E3AA1D" id="Straight Connector 4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2pt,13.4pt" to="706.2pt,13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" strokecolor="gray [1629]"/>
          </w:pict>
        </mc:Fallback>
      </mc:AlternateContent>
    </w:r>
    <w:r>
      <w:rPr>
        <w:noProof/>
      </w:rPr>
      <w:drawing>
        <wp:anchor distT="0" distB="0" distL="114300" distR="114300" simplePos="0" relativeHeight="251731968" behindDoc="1" locked="0" layoutInCell="1" allowOverlap="1" wp14:anchorId="103CF026" wp14:editId="0CD5943C">
          <wp:simplePos x="0" y="0"/>
          <wp:positionH relativeFrom="column">
            <wp:posOffset>8093710</wp:posOffset>
          </wp:positionH>
          <wp:positionV relativeFrom="paragraph">
            <wp:posOffset>-153342</wp:posOffset>
          </wp:positionV>
          <wp:extent cx="871220" cy="179070"/>
          <wp:effectExtent l="0" t="0" r="5080" b="0"/>
          <wp:wrapNone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9-SparkTeach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1220" cy="179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E7D6F" w14:textId="55EA57E3" w:rsidR="00074038" w:rsidRPr="00FE4740" w:rsidRDefault="00F55CCC" w:rsidP="00555678">
    <w:pPr>
      <w:pStyle w:val="Eyebrow"/>
      <w:spacing w:before="60"/>
      <w:ind w:left="1080"/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756544" behindDoc="1" locked="0" layoutInCell="1" allowOverlap="1" wp14:anchorId="3F09690D" wp14:editId="2DE3E8CF">
          <wp:simplePos x="0" y="0"/>
          <wp:positionH relativeFrom="column">
            <wp:posOffset>-38100</wp:posOffset>
          </wp:positionH>
          <wp:positionV relativeFrom="paragraph">
            <wp:posOffset>-88900</wp:posOffset>
          </wp:positionV>
          <wp:extent cx="698500" cy="698500"/>
          <wp:effectExtent l="0" t="0" r="0" b="0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Nicons-06-VocabularyBuilder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500" cy="69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4038">
      <w:rPr>
        <w:noProof/>
      </w:rPr>
      <w:drawing>
        <wp:anchor distT="0" distB="0" distL="114300" distR="114300" simplePos="0" relativeHeight="251740160" behindDoc="1" locked="0" layoutInCell="1" allowOverlap="1" wp14:anchorId="2BC3EE2B" wp14:editId="1507CADC">
          <wp:simplePos x="0" y="0"/>
          <wp:positionH relativeFrom="column">
            <wp:posOffset>8094017</wp:posOffset>
          </wp:positionH>
          <wp:positionV relativeFrom="paragraph">
            <wp:posOffset>-10160</wp:posOffset>
          </wp:positionV>
          <wp:extent cx="871220" cy="179070"/>
          <wp:effectExtent l="0" t="0" r="5080" b="0"/>
          <wp:wrapNone/>
          <wp:docPr id="19" name="Graphic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9-SparkTeach.svg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1220" cy="179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69F4" w:rsidRPr="001040C6">
      <w:t>Vocabulary Builder Worksheet</w:t>
    </w:r>
  </w:p>
  <w:p w14:paraId="0C8EDB6D" w14:textId="65A818B4" w:rsidR="00074038" w:rsidRPr="00DE4EB7" w:rsidRDefault="00B00FF2" w:rsidP="00B00FF2">
    <w:pPr>
      <w:pStyle w:val="Heading1"/>
      <w:spacing w:after="120"/>
      <w:ind w:left="1080"/>
      <w:rPr>
        <w:rFonts w:ascii="Raleway ExtraLight" w:hAnsi="Raleway ExtraLight"/>
        <w:b w:val="0"/>
        <w:bCs w:val="0"/>
        <w:sz w:val="32"/>
        <w:szCs w:val="32"/>
      </w:rPr>
    </w:pPr>
    <w:r w:rsidRPr="002E3EA3">
      <w:rPr>
        <w:noProof/>
      </w:rPr>
      <mc:AlternateContent>
        <mc:Choice Requires="wps">
          <w:drawing>
            <wp:anchor distT="0" distB="0" distL="114300" distR="114300" simplePos="0" relativeHeight="251739136" behindDoc="0" locked="0" layoutInCell="1" allowOverlap="1" wp14:anchorId="62CEC90C" wp14:editId="57D54FC8">
              <wp:simplePos x="0" y="0"/>
              <wp:positionH relativeFrom="column">
                <wp:posOffset>66040</wp:posOffset>
              </wp:positionH>
              <wp:positionV relativeFrom="paragraph">
                <wp:posOffset>380586</wp:posOffset>
              </wp:positionV>
              <wp:extent cx="8902700" cy="0"/>
              <wp:effectExtent l="0" t="0" r="12700" b="1270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9027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E06A0B" id="Straight Connector 14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2pt,29.95pt" to="706.2pt,29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" strokecolor="gray [1629]"/>
          </w:pict>
        </mc:Fallback>
      </mc:AlternateContent>
    </w:r>
    <w:r w:rsidR="00D85139" w:rsidRPr="00C20292">
      <w:t>Of Mice and Men</w:t>
    </w:r>
    <w:r w:rsidR="00074038" w:rsidRPr="00345201">
      <w:rPr>
        <w:rFonts w:ascii="Raleway ExtraLight" w:hAnsi="Raleway ExtraLight" w:cstheme="minorHAnsi"/>
        <w:b w:val="0"/>
        <w:bCs w:val="0"/>
      </w:rPr>
      <w:t xml:space="preserve"> </w:t>
    </w:r>
    <w:r w:rsidR="00DE4EB7" w:rsidRPr="00DE4EB7">
      <w:rPr>
        <w:rFonts w:ascii="Raleway ExtraLight" w:hAnsi="Raleway ExtraLight"/>
        <w:b w:val="0"/>
        <w:bCs w:val="0"/>
      </w:rPr>
      <w:t>Sensory Language</w:t>
    </w:r>
  </w:p>
  <w:p w14:paraId="5F849EBE" w14:textId="172F67FD" w:rsidR="00074038" w:rsidRDefault="00074038" w:rsidP="002B670B">
    <w:pPr>
      <w:pStyle w:val="Eyebrow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7552D" w14:textId="77777777" w:rsidR="00777BC8" w:rsidRDefault="00777BC8" w:rsidP="009906AD">
    <w:pPr>
      <w:pStyle w:val="Eyebrow"/>
      <w:spacing w:before="60" w:after="320"/>
      <w:ind w:left="1170"/>
    </w:pPr>
    <w:r w:rsidRPr="00E8267D">
      <w:rPr>
        <w:noProof/>
      </w:rPr>
      <mc:AlternateContent>
        <mc:Choice Requires="wps">
          <w:drawing>
            <wp:anchor distT="0" distB="0" distL="114300" distR="114300" simplePos="0" relativeHeight="251764736" behindDoc="0" locked="0" layoutInCell="1" allowOverlap="1" wp14:anchorId="1B0B8062" wp14:editId="3458BC52">
              <wp:simplePos x="0" y="0"/>
              <wp:positionH relativeFrom="column">
                <wp:posOffset>66040</wp:posOffset>
              </wp:positionH>
              <wp:positionV relativeFrom="paragraph">
                <wp:posOffset>170487</wp:posOffset>
              </wp:positionV>
              <wp:extent cx="8902700" cy="0"/>
              <wp:effectExtent l="0" t="0" r="12700" b="127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9027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1753BD" id="Straight Connector 2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2pt,13.4pt" to="706.2pt,13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" strokecolor="gray [1629]"/>
          </w:pict>
        </mc:Fallback>
      </mc:AlternateContent>
    </w:r>
    <w:r>
      <w:rPr>
        <w:noProof/>
      </w:rPr>
      <w:drawing>
        <wp:anchor distT="0" distB="0" distL="114300" distR="114300" simplePos="0" relativeHeight="251765760" behindDoc="1" locked="0" layoutInCell="1" allowOverlap="1" wp14:anchorId="3F86D911" wp14:editId="4B3D6EA7">
          <wp:simplePos x="0" y="0"/>
          <wp:positionH relativeFrom="column">
            <wp:posOffset>8093710</wp:posOffset>
          </wp:positionH>
          <wp:positionV relativeFrom="paragraph">
            <wp:posOffset>-153342</wp:posOffset>
          </wp:positionV>
          <wp:extent cx="871220" cy="179070"/>
          <wp:effectExtent l="0" t="0" r="5080" b="0"/>
          <wp:wrapNone/>
          <wp:docPr id="36" name="Graphic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9-SparkTeach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1220" cy="179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798EA" w14:textId="25DC91DF" w:rsidR="00121592" w:rsidRDefault="00121592" w:rsidP="00121592">
    <w:pPr>
      <w:pStyle w:val="Eyebrow"/>
      <w:spacing w:before="60" w:after="360"/>
      <w:ind w:left="1170"/>
    </w:pPr>
    <w:r w:rsidRPr="00E8267D">
      <w:rPr>
        <w:noProof/>
      </w:rPr>
      <mc:AlternateContent>
        <mc:Choice Requires="wps">
          <w:drawing>
            <wp:anchor distT="0" distB="0" distL="114300" distR="114300" simplePos="0" relativeHeight="251773952" behindDoc="0" locked="0" layoutInCell="1" allowOverlap="1" wp14:anchorId="0215E430" wp14:editId="1CDFB385">
              <wp:simplePos x="0" y="0"/>
              <wp:positionH relativeFrom="column">
                <wp:posOffset>66040</wp:posOffset>
              </wp:positionH>
              <wp:positionV relativeFrom="paragraph">
                <wp:posOffset>170487</wp:posOffset>
              </wp:positionV>
              <wp:extent cx="8902700" cy="0"/>
              <wp:effectExtent l="0" t="0" r="12700" b="1270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9027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7F4E1A" id="Straight Connector 24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2pt,13.4pt" to="706.2pt,13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" strokecolor="gray [1629]"/>
          </w:pict>
        </mc:Fallback>
      </mc:AlternateContent>
    </w:r>
    <w:r>
      <w:rPr>
        <w:noProof/>
      </w:rPr>
      <w:drawing>
        <wp:anchor distT="0" distB="0" distL="114300" distR="114300" simplePos="0" relativeHeight="251774976" behindDoc="1" locked="0" layoutInCell="1" allowOverlap="1" wp14:anchorId="4CF6C3FE" wp14:editId="31C9CD7A">
          <wp:simplePos x="0" y="0"/>
          <wp:positionH relativeFrom="column">
            <wp:posOffset>8093710</wp:posOffset>
          </wp:positionH>
          <wp:positionV relativeFrom="paragraph">
            <wp:posOffset>-153342</wp:posOffset>
          </wp:positionV>
          <wp:extent cx="871220" cy="179070"/>
          <wp:effectExtent l="0" t="0" r="5080" b="0"/>
          <wp:wrapNone/>
          <wp:docPr id="37" name="Graphic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9-SparkTeach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1220" cy="179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AABA4" w14:textId="77777777" w:rsidR="00121592" w:rsidRDefault="00121592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CF46F" w14:textId="2051BE33" w:rsidR="0054107A" w:rsidRDefault="00A06850" w:rsidP="00E107FD">
    <w:pPr>
      <w:pStyle w:val="Eyebrow"/>
      <w:spacing w:before="60" w:after="320"/>
      <w:ind w:left="1170"/>
    </w:pPr>
    <w:r w:rsidRPr="00E8267D">
      <w:rPr>
        <w:noProof/>
      </w:rPr>
      <mc:AlternateContent>
        <mc:Choice Requires="wps">
          <w:drawing>
            <wp:anchor distT="0" distB="0" distL="114300" distR="114300" simplePos="0" relativeHeight="251758592" behindDoc="0" locked="0" layoutInCell="1" allowOverlap="1" wp14:anchorId="4619B27C" wp14:editId="62E11177">
              <wp:simplePos x="0" y="0"/>
              <wp:positionH relativeFrom="column">
                <wp:posOffset>66040</wp:posOffset>
              </wp:positionH>
              <wp:positionV relativeFrom="paragraph">
                <wp:posOffset>170487</wp:posOffset>
              </wp:positionV>
              <wp:extent cx="8902700" cy="0"/>
              <wp:effectExtent l="0" t="0" r="12700" b="1270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9027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70894F" id="Straight Connector 12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2pt,13.4pt" to="706.2pt,13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" strokecolor="gray [1629]"/>
          </w:pict>
        </mc:Fallback>
      </mc:AlternateContent>
    </w:r>
    <w:r>
      <w:rPr>
        <w:noProof/>
      </w:rPr>
      <w:drawing>
        <wp:anchor distT="0" distB="0" distL="114300" distR="114300" simplePos="0" relativeHeight="251759616" behindDoc="1" locked="0" layoutInCell="1" allowOverlap="1" wp14:anchorId="6F67FAF0" wp14:editId="0312BAEF">
          <wp:simplePos x="0" y="0"/>
          <wp:positionH relativeFrom="column">
            <wp:posOffset>8093710</wp:posOffset>
          </wp:positionH>
          <wp:positionV relativeFrom="paragraph">
            <wp:posOffset>-153342</wp:posOffset>
          </wp:positionV>
          <wp:extent cx="871220" cy="179070"/>
          <wp:effectExtent l="0" t="0" r="5080" b="0"/>
          <wp:wrapNone/>
          <wp:docPr id="13" name="Graphic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9-SparkTeach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1220" cy="179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649F1" w14:textId="2D6422D8" w:rsidR="007A380C" w:rsidRPr="00C66D7F" w:rsidRDefault="00C66D7F" w:rsidP="00B7428F">
    <w:pPr>
      <w:pStyle w:val="Eyebrow"/>
      <w:spacing w:before="60" w:after="360"/>
      <w:ind w:left="1170"/>
    </w:pPr>
    <w:r w:rsidRPr="00E8267D">
      <w:rPr>
        <w:noProof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3BA150F3" wp14:editId="36AB5B03">
              <wp:simplePos x="0" y="0"/>
              <wp:positionH relativeFrom="column">
                <wp:posOffset>66040</wp:posOffset>
              </wp:positionH>
              <wp:positionV relativeFrom="paragraph">
                <wp:posOffset>170487</wp:posOffset>
              </wp:positionV>
              <wp:extent cx="8902700" cy="0"/>
              <wp:effectExtent l="0" t="0" r="12700" b="1270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9027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68047D" id="Straight Connector 27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2pt,13.4pt" to="706.2pt,13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" strokecolor="gray [1629]"/>
          </w:pict>
        </mc:Fallback>
      </mc:AlternateContent>
    </w:r>
    <w:r>
      <w:rPr>
        <w:noProof/>
      </w:rPr>
      <w:drawing>
        <wp:anchor distT="0" distB="0" distL="114300" distR="114300" simplePos="0" relativeHeight="251754496" behindDoc="1" locked="0" layoutInCell="1" allowOverlap="1" wp14:anchorId="66CF48AC" wp14:editId="3923CC5F">
          <wp:simplePos x="0" y="0"/>
          <wp:positionH relativeFrom="column">
            <wp:posOffset>8093710</wp:posOffset>
          </wp:positionH>
          <wp:positionV relativeFrom="paragraph">
            <wp:posOffset>-153342</wp:posOffset>
          </wp:positionV>
          <wp:extent cx="871220" cy="179070"/>
          <wp:effectExtent l="0" t="0" r="5080" b="0"/>
          <wp:wrapNone/>
          <wp:docPr id="28" name="Graphic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9-SparkTeach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1220" cy="179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61EA6" w14:textId="77777777" w:rsidR="0054107A" w:rsidRDefault="005410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4B1839"/>
    <w:multiLevelType w:val="hybridMultilevel"/>
    <w:tmpl w:val="60E6CD20"/>
    <w:lvl w:ilvl="0" w:tplc="DC927084">
      <w:start w:val="1"/>
      <w:numFmt w:val="decimal"/>
      <w:lvlText w:val="%1."/>
      <w:lvlJc w:val="left"/>
      <w:pPr>
        <w:ind w:left="1080" w:hanging="360"/>
      </w:pPr>
      <w:rPr>
        <w:rFonts w:ascii="Raleway" w:hAnsi="Raleway"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F6F7FEB"/>
    <w:multiLevelType w:val="hybridMultilevel"/>
    <w:tmpl w:val="3CBC68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CEA"/>
    <w:rsid w:val="00000761"/>
    <w:rsid w:val="000032F7"/>
    <w:rsid w:val="000035A4"/>
    <w:rsid w:val="000041B9"/>
    <w:rsid w:val="00005499"/>
    <w:rsid w:val="000061C3"/>
    <w:rsid w:val="00013846"/>
    <w:rsid w:val="000260EC"/>
    <w:rsid w:val="0003029F"/>
    <w:rsid w:val="00041CFC"/>
    <w:rsid w:val="000451A8"/>
    <w:rsid w:val="000505AA"/>
    <w:rsid w:val="0005795B"/>
    <w:rsid w:val="00062560"/>
    <w:rsid w:val="000651DA"/>
    <w:rsid w:val="00074038"/>
    <w:rsid w:val="000765CE"/>
    <w:rsid w:val="0007773C"/>
    <w:rsid w:val="00082449"/>
    <w:rsid w:val="000862A3"/>
    <w:rsid w:val="000903E3"/>
    <w:rsid w:val="00090C98"/>
    <w:rsid w:val="00092DCE"/>
    <w:rsid w:val="000941C5"/>
    <w:rsid w:val="000A78B1"/>
    <w:rsid w:val="000B03CA"/>
    <w:rsid w:val="000B09C6"/>
    <w:rsid w:val="000B57B1"/>
    <w:rsid w:val="000C46CC"/>
    <w:rsid w:val="000C5073"/>
    <w:rsid w:val="000C5148"/>
    <w:rsid w:val="000D72AE"/>
    <w:rsid w:val="000F2D1C"/>
    <w:rsid w:val="0011082A"/>
    <w:rsid w:val="00113798"/>
    <w:rsid w:val="001160E9"/>
    <w:rsid w:val="00121592"/>
    <w:rsid w:val="001237F4"/>
    <w:rsid w:val="00137040"/>
    <w:rsid w:val="001523BB"/>
    <w:rsid w:val="00153926"/>
    <w:rsid w:val="00154F6D"/>
    <w:rsid w:val="00161267"/>
    <w:rsid w:val="001619D9"/>
    <w:rsid w:val="00161BAA"/>
    <w:rsid w:val="0016241E"/>
    <w:rsid w:val="001705CD"/>
    <w:rsid w:val="00177A09"/>
    <w:rsid w:val="00185466"/>
    <w:rsid w:val="0018585F"/>
    <w:rsid w:val="0018754B"/>
    <w:rsid w:val="001A02D1"/>
    <w:rsid w:val="001A0D75"/>
    <w:rsid w:val="001A1463"/>
    <w:rsid w:val="001A430D"/>
    <w:rsid w:val="001A6B1F"/>
    <w:rsid w:val="001A6C21"/>
    <w:rsid w:val="001B35D8"/>
    <w:rsid w:val="001B4668"/>
    <w:rsid w:val="001C0696"/>
    <w:rsid w:val="001C6199"/>
    <w:rsid w:val="001D08E6"/>
    <w:rsid w:val="001D23BB"/>
    <w:rsid w:val="001D4B00"/>
    <w:rsid w:val="001E2654"/>
    <w:rsid w:val="001E6B47"/>
    <w:rsid w:val="001E708F"/>
    <w:rsid w:val="001E7BE6"/>
    <w:rsid w:val="001F5B66"/>
    <w:rsid w:val="001F6F0A"/>
    <w:rsid w:val="00203DC4"/>
    <w:rsid w:val="0020430D"/>
    <w:rsid w:val="00212E17"/>
    <w:rsid w:val="00213DEE"/>
    <w:rsid w:val="002157AE"/>
    <w:rsid w:val="00220EF6"/>
    <w:rsid w:val="00223945"/>
    <w:rsid w:val="00230256"/>
    <w:rsid w:val="002307CF"/>
    <w:rsid w:val="00231FC8"/>
    <w:rsid w:val="00236EA0"/>
    <w:rsid w:val="00245385"/>
    <w:rsid w:val="00247EB8"/>
    <w:rsid w:val="00252560"/>
    <w:rsid w:val="00254C03"/>
    <w:rsid w:val="002573B1"/>
    <w:rsid w:val="00262826"/>
    <w:rsid w:val="002634E9"/>
    <w:rsid w:val="0026477C"/>
    <w:rsid w:val="002660BD"/>
    <w:rsid w:val="00273695"/>
    <w:rsid w:val="00282EF7"/>
    <w:rsid w:val="00286BF8"/>
    <w:rsid w:val="00290A1E"/>
    <w:rsid w:val="002919CE"/>
    <w:rsid w:val="00292C1E"/>
    <w:rsid w:val="00293E7B"/>
    <w:rsid w:val="002A3C10"/>
    <w:rsid w:val="002B670B"/>
    <w:rsid w:val="002C5540"/>
    <w:rsid w:val="002C7F85"/>
    <w:rsid w:val="002D6D57"/>
    <w:rsid w:val="002E2C1D"/>
    <w:rsid w:val="002E3EA3"/>
    <w:rsid w:val="002E69FF"/>
    <w:rsid w:val="00300D33"/>
    <w:rsid w:val="00304DFD"/>
    <w:rsid w:val="003219CD"/>
    <w:rsid w:val="00324991"/>
    <w:rsid w:val="00326287"/>
    <w:rsid w:val="0033774E"/>
    <w:rsid w:val="00337875"/>
    <w:rsid w:val="00345201"/>
    <w:rsid w:val="003541C7"/>
    <w:rsid w:val="0036079D"/>
    <w:rsid w:val="00360BDE"/>
    <w:rsid w:val="00363434"/>
    <w:rsid w:val="0037122C"/>
    <w:rsid w:val="00372304"/>
    <w:rsid w:val="00372EA2"/>
    <w:rsid w:val="0038199A"/>
    <w:rsid w:val="00381CA6"/>
    <w:rsid w:val="00382B8F"/>
    <w:rsid w:val="0039040C"/>
    <w:rsid w:val="00390C91"/>
    <w:rsid w:val="00391E54"/>
    <w:rsid w:val="003932F8"/>
    <w:rsid w:val="00394949"/>
    <w:rsid w:val="00396981"/>
    <w:rsid w:val="003A0EDD"/>
    <w:rsid w:val="003A4D2C"/>
    <w:rsid w:val="003B40DE"/>
    <w:rsid w:val="003C1649"/>
    <w:rsid w:val="003C5BDA"/>
    <w:rsid w:val="003C67B8"/>
    <w:rsid w:val="003C7A72"/>
    <w:rsid w:val="003D07E9"/>
    <w:rsid w:val="003D18C7"/>
    <w:rsid w:val="003D2460"/>
    <w:rsid w:val="003D613D"/>
    <w:rsid w:val="003E1AC4"/>
    <w:rsid w:val="003E1BE0"/>
    <w:rsid w:val="003E507F"/>
    <w:rsid w:val="00400DA7"/>
    <w:rsid w:val="00403EC1"/>
    <w:rsid w:val="00406073"/>
    <w:rsid w:val="004072BE"/>
    <w:rsid w:val="00414DD7"/>
    <w:rsid w:val="00416D60"/>
    <w:rsid w:val="004222C1"/>
    <w:rsid w:val="00422A2C"/>
    <w:rsid w:val="00431DB0"/>
    <w:rsid w:val="004376C1"/>
    <w:rsid w:val="00437A4E"/>
    <w:rsid w:val="004401A5"/>
    <w:rsid w:val="00441F48"/>
    <w:rsid w:val="00446DA2"/>
    <w:rsid w:val="00455D89"/>
    <w:rsid w:val="00457D50"/>
    <w:rsid w:val="00464F56"/>
    <w:rsid w:val="00473475"/>
    <w:rsid w:val="00477B46"/>
    <w:rsid w:val="004828E6"/>
    <w:rsid w:val="00484512"/>
    <w:rsid w:val="004916AE"/>
    <w:rsid w:val="00495A9D"/>
    <w:rsid w:val="004A10E8"/>
    <w:rsid w:val="004B18DB"/>
    <w:rsid w:val="004B27F2"/>
    <w:rsid w:val="004B3C79"/>
    <w:rsid w:val="004B6FD6"/>
    <w:rsid w:val="004D04A1"/>
    <w:rsid w:val="004D121F"/>
    <w:rsid w:val="004D2949"/>
    <w:rsid w:val="004D3F9A"/>
    <w:rsid w:val="004D418D"/>
    <w:rsid w:val="004D4CBB"/>
    <w:rsid w:val="004D6F13"/>
    <w:rsid w:val="004E76A4"/>
    <w:rsid w:val="004E793E"/>
    <w:rsid w:val="004F3377"/>
    <w:rsid w:val="004F5F4A"/>
    <w:rsid w:val="00521DEB"/>
    <w:rsid w:val="00524D81"/>
    <w:rsid w:val="00524DB9"/>
    <w:rsid w:val="00526AC2"/>
    <w:rsid w:val="0053484D"/>
    <w:rsid w:val="0054107A"/>
    <w:rsid w:val="00541C35"/>
    <w:rsid w:val="00542941"/>
    <w:rsid w:val="00550325"/>
    <w:rsid w:val="00550414"/>
    <w:rsid w:val="00553F97"/>
    <w:rsid w:val="00555678"/>
    <w:rsid w:val="00562869"/>
    <w:rsid w:val="005643A2"/>
    <w:rsid w:val="0057685E"/>
    <w:rsid w:val="00581E8E"/>
    <w:rsid w:val="005852C8"/>
    <w:rsid w:val="00585928"/>
    <w:rsid w:val="005926CE"/>
    <w:rsid w:val="005A355D"/>
    <w:rsid w:val="005A7D51"/>
    <w:rsid w:val="005C39FD"/>
    <w:rsid w:val="005C478D"/>
    <w:rsid w:val="005D5D37"/>
    <w:rsid w:val="005E4CC9"/>
    <w:rsid w:val="005E4E22"/>
    <w:rsid w:val="005E7279"/>
    <w:rsid w:val="005F290B"/>
    <w:rsid w:val="005F29E7"/>
    <w:rsid w:val="005F6B7F"/>
    <w:rsid w:val="0060119E"/>
    <w:rsid w:val="006070C3"/>
    <w:rsid w:val="00607234"/>
    <w:rsid w:val="006136E9"/>
    <w:rsid w:val="0061389A"/>
    <w:rsid w:val="006155A9"/>
    <w:rsid w:val="00624089"/>
    <w:rsid w:val="00630DFF"/>
    <w:rsid w:val="006428AF"/>
    <w:rsid w:val="0064417D"/>
    <w:rsid w:val="006538B4"/>
    <w:rsid w:val="00665488"/>
    <w:rsid w:val="006704FB"/>
    <w:rsid w:val="00671722"/>
    <w:rsid w:val="00671D77"/>
    <w:rsid w:val="00675B49"/>
    <w:rsid w:val="0068263A"/>
    <w:rsid w:val="006852BA"/>
    <w:rsid w:val="00693509"/>
    <w:rsid w:val="0069555B"/>
    <w:rsid w:val="006A4C67"/>
    <w:rsid w:val="006A50A1"/>
    <w:rsid w:val="006C0C8C"/>
    <w:rsid w:val="006D0B3F"/>
    <w:rsid w:val="006E3455"/>
    <w:rsid w:val="006F03C0"/>
    <w:rsid w:val="006F0FAA"/>
    <w:rsid w:val="006F1C09"/>
    <w:rsid w:val="00705FA0"/>
    <w:rsid w:val="00710145"/>
    <w:rsid w:val="007133A4"/>
    <w:rsid w:val="007145D7"/>
    <w:rsid w:val="00714F23"/>
    <w:rsid w:val="00721C9E"/>
    <w:rsid w:val="00722343"/>
    <w:rsid w:val="00733BAD"/>
    <w:rsid w:val="00741577"/>
    <w:rsid w:val="007436BB"/>
    <w:rsid w:val="00743788"/>
    <w:rsid w:val="007449EE"/>
    <w:rsid w:val="00747A7E"/>
    <w:rsid w:val="00751408"/>
    <w:rsid w:val="00753EE6"/>
    <w:rsid w:val="00761B9F"/>
    <w:rsid w:val="00763E90"/>
    <w:rsid w:val="007644A8"/>
    <w:rsid w:val="00766AC6"/>
    <w:rsid w:val="00771A2D"/>
    <w:rsid w:val="00777BC8"/>
    <w:rsid w:val="00784499"/>
    <w:rsid w:val="00790517"/>
    <w:rsid w:val="00793430"/>
    <w:rsid w:val="00796B25"/>
    <w:rsid w:val="007A1776"/>
    <w:rsid w:val="007A380C"/>
    <w:rsid w:val="007B7536"/>
    <w:rsid w:val="007C1918"/>
    <w:rsid w:val="007D34E5"/>
    <w:rsid w:val="007D57E8"/>
    <w:rsid w:val="007F3141"/>
    <w:rsid w:val="00800602"/>
    <w:rsid w:val="008009E1"/>
    <w:rsid w:val="00804B0F"/>
    <w:rsid w:val="00804C86"/>
    <w:rsid w:val="00817E34"/>
    <w:rsid w:val="00817E82"/>
    <w:rsid w:val="00820A89"/>
    <w:rsid w:val="0082435B"/>
    <w:rsid w:val="008253B0"/>
    <w:rsid w:val="00837FD7"/>
    <w:rsid w:val="0084028A"/>
    <w:rsid w:val="00842F76"/>
    <w:rsid w:val="00846AE0"/>
    <w:rsid w:val="0084734B"/>
    <w:rsid w:val="00861AEB"/>
    <w:rsid w:val="008668C9"/>
    <w:rsid w:val="008712C8"/>
    <w:rsid w:val="0087352C"/>
    <w:rsid w:val="00873EA3"/>
    <w:rsid w:val="00874E75"/>
    <w:rsid w:val="00884BEE"/>
    <w:rsid w:val="00893CEA"/>
    <w:rsid w:val="00894007"/>
    <w:rsid w:val="008A36AC"/>
    <w:rsid w:val="008A54DD"/>
    <w:rsid w:val="008A7AD1"/>
    <w:rsid w:val="008B67D7"/>
    <w:rsid w:val="008C0958"/>
    <w:rsid w:val="008C5BE7"/>
    <w:rsid w:val="008D5B6E"/>
    <w:rsid w:val="008E3EF6"/>
    <w:rsid w:val="008E5764"/>
    <w:rsid w:val="008F416F"/>
    <w:rsid w:val="00903146"/>
    <w:rsid w:val="009048E1"/>
    <w:rsid w:val="00912F48"/>
    <w:rsid w:val="00921A7A"/>
    <w:rsid w:val="00926F57"/>
    <w:rsid w:val="00932A25"/>
    <w:rsid w:val="00933BC1"/>
    <w:rsid w:val="009509DB"/>
    <w:rsid w:val="00952713"/>
    <w:rsid w:val="00954B89"/>
    <w:rsid w:val="00960B19"/>
    <w:rsid w:val="0096106F"/>
    <w:rsid w:val="00961642"/>
    <w:rsid w:val="009663B6"/>
    <w:rsid w:val="00973B48"/>
    <w:rsid w:val="00981B10"/>
    <w:rsid w:val="00981DF7"/>
    <w:rsid w:val="0098358C"/>
    <w:rsid w:val="00990652"/>
    <w:rsid w:val="009906AD"/>
    <w:rsid w:val="009912E8"/>
    <w:rsid w:val="00996197"/>
    <w:rsid w:val="009973EA"/>
    <w:rsid w:val="00997E60"/>
    <w:rsid w:val="009A5203"/>
    <w:rsid w:val="009A5F08"/>
    <w:rsid w:val="009A79A4"/>
    <w:rsid w:val="009B19D5"/>
    <w:rsid w:val="009B3C08"/>
    <w:rsid w:val="009B716B"/>
    <w:rsid w:val="009C08FF"/>
    <w:rsid w:val="009D3062"/>
    <w:rsid w:val="009D3A51"/>
    <w:rsid w:val="009D6BB9"/>
    <w:rsid w:val="009E3560"/>
    <w:rsid w:val="009E685A"/>
    <w:rsid w:val="009E6AA5"/>
    <w:rsid w:val="009F025E"/>
    <w:rsid w:val="009F3715"/>
    <w:rsid w:val="00A033C6"/>
    <w:rsid w:val="00A059AB"/>
    <w:rsid w:val="00A05F39"/>
    <w:rsid w:val="00A06850"/>
    <w:rsid w:val="00A10DD0"/>
    <w:rsid w:val="00A20842"/>
    <w:rsid w:val="00A304BA"/>
    <w:rsid w:val="00A36526"/>
    <w:rsid w:val="00A42A60"/>
    <w:rsid w:val="00A55E57"/>
    <w:rsid w:val="00A567EE"/>
    <w:rsid w:val="00A72D68"/>
    <w:rsid w:val="00A95016"/>
    <w:rsid w:val="00AA24EB"/>
    <w:rsid w:val="00AA3B54"/>
    <w:rsid w:val="00AA60D0"/>
    <w:rsid w:val="00AB131E"/>
    <w:rsid w:val="00AC1678"/>
    <w:rsid w:val="00AC52AC"/>
    <w:rsid w:val="00AD18EF"/>
    <w:rsid w:val="00AD274E"/>
    <w:rsid w:val="00AD7667"/>
    <w:rsid w:val="00AE2755"/>
    <w:rsid w:val="00B00B31"/>
    <w:rsid w:val="00B00FF2"/>
    <w:rsid w:val="00B026DD"/>
    <w:rsid w:val="00B048C7"/>
    <w:rsid w:val="00B05DA3"/>
    <w:rsid w:val="00B1127C"/>
    <w:rsid w:val="00B26336"/>
    <w:rsid w:val="00B362ED"/>
    <w:rsid w:val="00B37322"/>
    <w:rsid w:val="00B42C47"/>
    <w:rsid w:val="00B471E5"/>
    <w:rsid w:val="00B529AF"/>
    <w:rsid w:val="00B569F4"/>
    <w:rsid w:val="00B621DE"/>
    <w:rsid w:val="00B62761"/>
    <w:rsid w:val="00B73045"/>
    <w:rsid w:val="00B7428F"/>
    <w:rsid w:val="00B759C4"/>
    <w:rsid w:val="00B818E7"/>
    <w:rsid w:val="00B82CFD"/>
    <w:rsid w:val="00B832DD"/>
    <w:rsid w:val="00B862D5"/>
    <w:rsid w:val="00B87872"/>
    <w:rsid w:val="00B92C8A"/>
    <w:rsid w:val="00BB4931"/>
    <w:rsid w:val="00BC2028"/>
    <w:rsid w:val="00BD1856"/>
    <w:rsid w:val="00BD5655"/>
    <w:rsid w:val="00BD5B6B"/>
    <w:rsid w:val="00BD6675"/>
    <w:rsid w:val="00BE21A4"/>
    <w:rsid w:val="00BF1B6E"/>
    <w:rsid w:val="00BF275D"/>
    <w:rsid w:val="00BF3599"/>
    <w:rsid w:val="00BF7860"/>
    <w:rsid w:val="00C01597"/>
    <w:rsid w:val="00C02318"/>
    <w:rsid w:val="00C07D07"/>
    <w:rsid w:val="00C11977"/>
    <w:rsid w:val="00C14333"/>
    <w:rsid w:val="00C15715"/>
    <w:rsid w:val="00C20BA9"/>
    <w:rsid w:val="00C331AD"/>
    <w:rsid w:val="00C407E9"/>
    <w:rsid w:val="00C507AB"/>
    <w:rsid w:val="00C5160E"/>
    <w:rsid w:val="00C613D8"/>
    <w:rsid w:val="00C6149A"/>
    <w:rsid w:val="00C66D7F"/>
    <w:rsid w:val="00C74C3B"/>
    <w:rsid w:val="00C81480"/>
    <w:rsid w:val="00C8353A"/>
    <w:rsid w:val="00C84B19"/>
    <w:rsid w:val="00C84BF5"/>
    <w:rsid w:val="00C85AAD"/>
    <w:rsid w:val="00C9049B"/>
    <w:rsid w:val="00C968FA"/>
    <w:rsid w:val="00CA01F4"/>
    <w:rsid w:val="00CA1345"/>
    <w:rsid w:val="00CB3171"/>
    <w:rsid w:val="00CC3EA7"/>
    <w:rsid w:val="00CD7197"/>
    <w:rsid w:val="00CE5366"/>
    <w:rsid w:val="00CF1031"/>
    <w:rsid w:val="00CF203B"/>
    <w:rsid w:val="00CF2DA7"/>
    <w:rsid w:val="00CF7994"/>
    <w:rsid w:val="00D03C7F"/>
    <w:rsid w:val="00D056BD"/>
    <w:rsid w:val="00D0635E"/>
    <w:rsid w:val="00D12AA8"/>
    <w:rsid w:val="00D146EB"/>
    <w:rsid w:val="00D16CE2"/>
    <w:rsid w:val="00D20F89"/>
    <w:rsid w:val="00D21E23"/>
    <w:rsid w:val="00D25D73"/>
    <w:rsid w:val="00D36A50"/>
    <w:rsid w:val="00D407B8"/>
    <w:rsid w:val="00D449B5"/>
    <w:rsid w:val="00D460CB"/>
    <w:rsid w:val="00D47AAA"/>
    <w:rsid w:val="00D5111C"/>
    <w:rsid w:val="00D5328B"/>
    <w:rsid w:val="00D5403C"/>
    <w:rsid w:val="00D61DA7"/>
    <w:rsid w:val="00D63103"/>
    <w:rsid w:val="00D708F8"/>
    <w:rsid w:val="00D70A37"/>
    <w:rsid w:val="00D75021"/>
    <w:rsid w:val="00D7503D"/>
    <w:rsid w:val="00D85139"/>
    <w:rsid w:val="00D8670E"/>
    <w:rsid w:val="00D903C9"/>
    <w:rsid w:val="00D91882"/>
    <w:rsid w:val="00D96C39"/>
    <w:rsid w:val="00DA1F36"/>
    <w:rsid w:val="00DB0038"/>
    <w:rsid w:val="00DB5010"/>
    <w:rsid w:val="00DC3BC6"/>
    <w:rsid w:val="00DC7C7F"/>
    <w:rsid w:val="00DE0112"/>
    <w:rsid w:val="00DE2AD3"/>
    <w:rsid w:val="00DE4EB7"/>
    <w:rsid w:val="00DE65BD"/>
    <w:rsid w:val="00DF01B5"/>
    <w:rsid w:val="00DF465E"/>
    <w:rsid w:val="00E008A5"/>
    <w:rsid w:val="00E02B1E"/>
    <w:rsid w:val="00E0725D"/>
    <w:rsid w:val="00E107FD"/>
    <w:rsid w:val="00E122A7"/>
    <w:rsid w:val="00E14774"/>
    <w:rsid w:val="00E21F44"/>
    <w:rsid w:val="00E2377C"/>
    <w:rsid w:val="00E2510C"/>
    <w:rsid w:val="00E36FB8"/>
    <w:rsid w:val="00E45C3F"/>
    <w:rsid w:val="00E57228"/>
    <w:rsid w:val="00E6037B"/>
    <w:rsid w:val="00E7012D"/>
    <w:rsid w:val="00E71A52"/>
    <w:rsid w:val="00E71C9D"/>
    <w:rsid w:val="00E8267D"/>
    <w:rsid w:val="00E84701"/>
    <w:rsid w:val="00E9382C"/>
    <w:rsid w:val="00E9626B"/>
    <w:rsid w:val="00EA4545"/>
    <w:rsid w:val="00EA797A"/>
    <w:rsid w:val="00EB7C61"/>
    <w:rsid w:val="00EC2368"/>
    <w:rsid w:val="00EC3911"/>
    <w:rsid w:val="00EC78D4"/>
    <w:rsid w:val="00ED0475"/>
    <w:rsid w:val="00ED4C96"/>
    <w:rsid w:val="00EE6F53"/>
    <w:rsid w:val="00EF059E"/>
    <w:rsid w:val="00EF0A50"/>
    <w:rsid w:val="00EF23AB"/>
    <w:rsid w:val="00F018B8"/>
    <w:rsid w:val="00F041B4"/>
    <w:rsid w:val="00F10D19"/>
    <w:rsid w:val="00F10F62"/>
    <w:rsid w:val="00F16FE4"/>
    <w:rsid w:val="00F21E32"/>
    <w:rsid w:val="00F309D4"/>
    <w:rsid w:val="00F32FC9"/>
    <w:rsid w:val="00F411EF"/>
    <w:rsid w:val="00F50604"/>
    <w:rsid w:val="00F54104"/>
    <w:rsid w:val="00F55CCC"/>
    <w:rsid w:val="00F634CC"/>
    <w:rsid w:val="00F7088C"/>
    <w:rsid w:val="00F75496"/>
    <w:rsid w:val="00F77A07"/>
    <w:rsid w:val="00F830EF"/>
    <w:rsid w:val="00F904C3"/>
    <w:rsid w:val="00F9066D"/>
    <w:rsid w:val="00F90E7C"/>
    <w:rsid w:val="00F96770"/>
    <w:rsid w:val="00FA23A7"/>
    <w:rsid w:val="00FA4E87"/>
    <w:rsid w:val="00FB21A6"/>
    <w:rsid w:val="00FB2D95"/>
    <w:rsid w:val="00FB6B8D"/>
    <w:rsid w:val="00FB6C48"/>
    <w:rsid w:val="00FB705F"/>
    <w:rsid w:val="00FC1C2D"/>
    <w:rsid w:val="00FC1D12"/>
    <w:rsid w:val="00FC2076"/>
    <w:rsid w:val="00FC4F9D"/>
    <w:rsid w:val="00FC5338"/>
    <w:rsid w:val="00FD0B4B"/>
    <w:rsid w:val="00FD0CC7"/>
    <w:rsid w:val="00FD1B95"/>
    <w:rsid w:val="00FD5027"/>
    <w:rsid w:val="00FE320F"/>
    <w:rsid w:val="00FE4740"/>
    <w:rsid w:val="00FF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409F48"/>
  <w15:docId w15:val="{95D53BEC-0C44-47CB-BC7E-C8A2191C7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03DC4"/>
    <w:pPr>
      <w:spacing w:after="200" w:line="312" w:lineRule="auto"/>
      <w:ind w:left="450" w:right="81"/>
    </w:pPr>
    <w:rPr>
      <w:rFonts w:ascii="Raleway" w:hAnsi="Raleway"/>
    </w:rPr>
  </w:style>
  <w:style w:type="paragraph" w:styleId="Heading1">
    <w:name w:val="heading 1"/>
    <w:basedOn w:val="Header"/>
    <w:next w:val="Normal"/>
    <w:link w:val="Heading1Char"/>
    <w:uiPriority w:val="9"/>
    <w:qFormat/>
    <w:rsid w:val="00C74C3B"/>
    <w:pPr>
      <w:spacing w:after="220"/>
      <w:ind w:left="1170"/>
      <w:outlineLvl w:val="0"/>
    </w:pPr>
    <w:rPr>
      <w:b/>
      <w:bCs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08F8"/>
    <w:pPr>
      <w:keepNext/>
      <w:keepLines/>
      <w:spacing w:before="240" w:after="120" w:line="240" w:lineRule="auto"/>
      <w:outlineLvl w:val="1"/>
    </w:pPr>
    <w:rPr>
      <w:rFonts w:ascii="Raleway SemiBold" w:eastAsiaTheme="majorEastAsia" w:hAnsi="Raleway SemiBold" w:cs="Times New Roman (Headings CS)"/>
      <w:b/>
      <w:bCs/>
      <w:noProof/>
      <w:color w:val="005B9D"/>
      <w:sz w:val="28"/>
      <w:szCs w:val="2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4C3B"/>
    <w:rPr>
      <w:rFonts w:ascii="Raleway" w:hAnsi="Raleway"/>
      <w:b/>
      <w:bCs/>
      <w:sz w:val="34"/>
      <w:szCs w:val="3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94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94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8199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199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D708F8"/>
    <w:rPr>
      <w:rFonts w:ascii="Raleway SemiBold" w:eastAsiaTheme="majorEastAsia" w:hAnsi="Raleway SemiBold" w:cs="Times New Roman (Headings CS)"/>
      <w:b/>
      <w:bCs/>
      <w:noProof/>
      <w:color w:val="005B9D"/>
      <w:sz w:val="28"/>
      <w:szCs w:val="28"/>
      <w:lang w:val="en-GB" w:eastAsia="en-GB"/>
    </w:rPr>
  </w:style>
  <w:style w:type="paragraph" w:customStyle="1" w:styleId="DNS">
    <w:name w:val="DNS"/>
    <w:basedOn w:val="Normal"/>
    <w:qFormat/>
    <w:rsid w:val="00B621DE"/>
    <w:rPr>
      <w:b/>
      <w:bCs/>
    </w:rPr>
  </w:style>
  <w:style w:type="paragraph" w:customStyle="1" w:styleId="ImageSpec">
    <w:name w:val="Image Spec"/>
    <w:basedOn w:val="Normal"/>
    <w:qFormat/>
    <w:rsid w:val="00B621DE"/>
    <w:rPr>
      <w:rFonts w:ascii="Calibri" w:hAnsi="Calibri"/>
    </w:rPr>
  </w:style>
  <w:style w:type="table" w:styleId="TableGrid">
    <w:name w:val="Table Grid"/>
    <w:basedOn w:val="TableNormal"/>
    <w:uiPriority w:val="39"/>
    <w:rsid w:val="00393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tHead">
    <w:name w:val="Chart Head"/>
    <w:basedOn w:val="Normal"/>
    <w:qFormat/>
    <w:rsid w:val="00090C98"/>
    <w:pPr>
      <w:spacing w:after="160" w:line="259" w:lineRule="auto"/>
      <w:ind w:left="0"/>
    </w:pPr>
    <w:rPr>
      <w:rFonts w:ascii="Raleway ExtraBold" w:hAnsi="Raleway ExtraBold"/>
      <w:b/>
      <w:bCs/>
      <w:color w:val="FFFFFF" w:themeColor="background1"/>
    </w:rPr>
  </w:style>
  <w:style w:type="paragraph" w:customStyle="1" w:styleId="ChartSampleAnswer">
    <w:name w:val="Chart Sample Answer"/>
    <w:basedOn w:val="Normal"/>
    <w:qFormat/>
    <w:rsid w:val="008A7AD1"/>
    <w:pPr>
      <w:spacing w:line="240" w:lineRule="auto"/>
      <w:ind w:left="0"/>
    </w:pPr>
    <w:rPr>
      <w:rFonts w:ascii="Literata Book" w:hAnsi="Literata Book"/>
      <w:i/>
      <w:iCs/>
      <w:color w:val="147ACD"/>
      <w:sz w:val="20"/>
      <w:szCs w:val="20"/>
    </w:rPr>
  </w:style>
  <w:style w:type="paragraph" w:customStyle="1" w:styleId="ChartText">
    <w:name w:val="Chart Text"/>
    <w:basedOn w:val="Normal"/>
    <w:qFormat/>
    <w:rsid w:val="00090C98"/>
    <w:pPr>
      <w:spacing w:after="160" w:line="259" w:lineRule="auto"/>
      <w:ind w:left="0"/>
    </w:pPr>
    <w:rPr>
      <w:rFonts w:ascii="Raleway Medium" w:hAnsi="Raleway Medium"/>
      <w:sz w:val="20"/>
      <w:szCs w:val="20"/>
    </w:rPr>
  </w:style>
  <w:style w:type="paragraph" w:customStyle="1" w:styleId="Wordbox">
    <w:name w:val="Word box"/>
    <w:basedOn w:val="Normal"/>
    <w:qFormat/>
    <w:rsid w:val="0003029F"/>
    <w:pPr>
      <w:spacing w:line="276" w:lineRule="auto"/>
    </w:pPr>
  </w:style>
  <w:style w:type="paragraph" w:customStyle="1" w:styleId="text">
    <w:name w:val="text"/>
    <w:basedOn w:val="Normal"/>
    <w:uiPriority w:val="99"/>
    <w:rsid w:val="00D96C39"/>
    <w:pPr>
      <w:suppressAutoHyphens/>
      <w:autoSpaceDE w:val="0"/>
      <w:autoSpaceDN w:val="0"/>
      <w:adjustRightInd w:val="0"/>
      <w:spacing w:after="360" w:line="255" w:lineRule="atLeast"/>
      <w:textAlignment w:val="center"/>
    </w:pPr>
    <w:rPr>
      <w:rFonts w:ascii="Helvetica LT Std Light" w:hAnsi="Helvetica LT Std Light" w:cs="Helvetica LT Std Light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A059A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9AB"/>
  </w:style>
  <w:style w:type="paragraph" w:customStyle="1" w:styleId="NoParagraphStyle">
    <w:name w:val="[No Paragraph Style]"/>
    <w:rsid w:val="00C613D8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33B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BAD"/>
    <w:rPr>
      <w:rFonts w:ascii="Raleway" w:hAnsi="Raleway"/>
    </w:rPr>
  </w:style>
  <w:style w:type="character" w:customStyle="1" w:styleId="textbold">
    <w:name w:val="text bold"/>
    <w:uiPriority w:val="99"/>
    <w:rsid w:val="008A36AC"/>
    <w:rPr>
      <w:b/>
      <w:bCs/>
    </w:rPr>
  </w:style>
  <w:style w:type="paragraph" w:customStyle="1" w:styleId="SampleAnswer">
    <w:name w:val="Sample Answer"/>
    <w:basedOn w:val="text"/>
    <w:uiPriority w:val="99"/>
    <w:rsid w:val="00D21E23"/>
    <w:rPr>
      <w:rFonts w:ascii="TektonPro-Regular" w:hAnsi="TektonPro-Regular" w:cs="TektonPro-Regular"/>
    </w:rPr>
  </w:style>
  <w:style w:type="paragraph" w:customStyle="1" w:styleId="text1">
    <w:name w:val="text 1"/>
    <w:basedOn w:val="ChartText"/>
    <w:uiPriority w:val="99"/>
    <w:rsid w:val="00082449"/>
    <w:pPr>
      <w:autoSpaceDE w:val="0"/>
      <w:autoSpaceDN w:val="0"/>
      <w:adjustRightInd w:val="0"/>
      <w:spacing w:after="360" w:line="240" w:lineRule="atLeast"/>
      <w:textAlignment w:val="center"/>
    </w:pPr>
    <w:rPr>
      <w:rFonts w:cs="Raleway Medium"/>
      <w:i/>
      <w:iCs/>
      <w:color w:val="000000"/>
    </w:rPr>
  </w:style>
  <w:style w:type="paragraph" w:customStyle="1" w:styleId="Eyebrow">
    <w:name w:val="Eyebrow"/>
    <w:basedOn w:val="Header"/>
    <w:qFormat/>
    <w:rsid w:val="00B87872"/>
    <w:pPr>
      <w:spacing w:after="80"/>
      <w:ind w:left="990"/>
    </w:pPr>
    <w:rPr>
      <w:color w:val="7F7F7F" w:themeColor="text1" w:themeTint="80"/>
    </w:rPr>
  </w:style>
  <w:style w:type="paragraph" w:customStyle="1" w:styleId="Footerleft">
    <w:name w:val="Footer left"/>
    <w:basedOn w:val="NoParagraphStyle"/>
    <w:qFormat/>
    <w:rsid w:val="00D70A37"/>
    <w:rPr>
      <w:rFonts w:ascii="Raleway Light" w:hAnsi="Raleway Light" w:cs="Raleway"/>
      <w:i/>
      <w:iCs/>
      <w:sz w:val="18"/>
      <w:szCs w:val="18"/>
      <w14:textOutline w14:w="9525" w14:cap="rnd" w14:cmpd="sng" w14:algn="ctr">
        <w14:noFill/>
        <w14:prstDash w14:val="solid"/>
        <w14:bevel/>
      </w14:textOutline>
    </w:rPr>
  </w:style>
  <w:style w:type="paragraph" w:customStyle="1" w:styleId="Standards">
    <w:name w:val="Standards"/>
    <w:basedOn w:val="Normal"/>
    <w:qFormat/>
    <w:rsid w:val="006704FB"/>
    <w:pPr>
      <w:spacing w:after="0"/>
      <w:ind w:left="0"/>
    </w:pPr>
    <w:rPr>
      <w:sz w:val="15"/>
      <w:szCs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1C06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696"/>
    <w:pPr>
      <w:spacing w:after="0" w:line="240" w:lineRule="auto"/>
      <w:ind w:left="0" w:right="0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6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3599"/>
    <w:pPr>
      <w:spacing w:after="200"/>
      <w:ind w:left="-180" w:right="-90"/>
    </w:pPr>
    <w:rPr>
      <w:rFonts w:ascii="Raleway" w:hAnsi="Raleway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3599"/>
    <w:rPr>
      <w:rFonts w:ascii="Raleway" w:hAnsi="Raleway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449EE"/>
    <w:pPr>
      <w:spacing w:after="0" w:line="240" w:lineRule="auto"/>
      <w:ind w:left="0" w:right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4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C4F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26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customXml" Target="../customXml/item4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4" Type="http://schemas.openxmlformats.org/officeDocument/2006/relationships/image" Target="media/image2.sv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BDE8DCC654434881F9983E3DE68A25" ma:contentTypeVersion="23" ma:contentTypeDescription="Create a new document." ma:contentTypeScope="" ma:versionID="31146c9721087c6253b7519057e5d7bc">
  <xsd:schema xmlns:xsd="http://www.w3.org/2001/XMLSchema" xmlns:xs="http://www.w3.org/2001/XMLSchema" xmlns:p="http://schemas.microsoft.com/office/2006/metadata/properties" xmlns:ns1="http://schemas.microsoft.com/sharepoint/v3" xmlns:ns2="be45c167-edde-44ca-ada0-a304d24efb50" xmlns:ns3="1bc3621c-384f-4b7a-977e-e1c3742fb0d6" targetNamespace="http://schemas.microsoft.com/office/2006/metadata/properties" ma:root="true" ma:fieldsID="d4d3372b6cfa912717ff1f549787d49d" ns1:_="" ns2:_="" ns3:_="">
    <xsd:import namespace="http://schemas.microsoft.com/sharepoint/v3"/>
    <xsd:import namespace="be45c167-edde-44ca-ada0-a304d24efb50"/>
    <xsd:import namespace="1bc3621c-384f-4b7a-977e-e1c3742fb0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Comments" minOccurs="0"/>
                <xsd:element ref="ns2:MediaLengthInSeconds" minOccurs="0"/>
                <xsd:element ref="ns2:Dateandtime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Patrick" minOccurs="0"/>
                <xsd:element ref="ns2:MediaServiceObjectDetectorVersions" minOccurs="0"/>
                <xsd:element ref="ns2:MediaServiceSearchPropertie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5c167-edde-44ca-ada0-a304d24efb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19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Dateandtime" ma:index="21" nillable="true" ma:displayName="Date and time" ma:format="DateOnly" ma:internalName="Dateandtime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e760a00-6f4e-48da-acf1-08f26a2f33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atrick" ma:index="27" nillable="true" ma:displayName="Patrick" ma:format="DateOnly" ma:internalName="Patrick">
      <xsd:simpleType>
        <xsd:restriction base="dms:DateTime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" ma:index="30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3621c-384f-4b7a-977e-e1c3742fb0d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4f7d47a-e57b-42b2-ab82-e29c10170944}" ma:internalName="TaxCatchAll" ma:showField="CatchAllData" ma:web="1bc3621c-384f-4b7a-977e-e1c3742fb0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Comments xmlns="be45c167-edde-44ca-ada0-a304d24efb50" xsi:nil="true"/>
    <Date xmlns="be45c167-edde-44ca-ada0-a304d24efb50" xsi:nil="true"/>
    <Dateandtime xmlns="be45c167-edde-44ca-ada0-a304d24efb50" xsi:nil="true"/>
    <TaxCatchAll xmlns="1bc3621c-384f-4b7a-977e-e1c3742fb0d6" xsi:nil="true"/>
    <Patrick xmlns="be45c167-edde-44ca-ada0-a304d24efb50" xsi:nil="true"/>
    <lcf76f155ced4ddcb4097134ff3c332f xmlns="be45c167-edde-44ca-ada0-a304d24efb5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C1C9586-E25D-D948-8E90-2AD5052205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2E62B6-1B78-4B2A-B3A7-AAB5CA718406}"/>
</file>

<file path=customXml/itemProps3.xml><?xml version="1.0" encoding="utf-8"?>
<ds:datastoreItem xmlns:ds="http://schemas.openxmlformats.org/officeDocument/2006/customXml" ds:itemID="{F2996F66-CDAA-411A-8892-5F833BB1BED4}"/>
</file>

<file path=customXml/itemProps4.xml><?xml version="1.0" encoding="utf-8"?>
<ds:datastoreItem xmlns:ds="http://schemas.openxmlformats.org/officeDocument/2006/customXml" ds:itemID="{E278A4BB-83C0-4537-9A4B-6799B0E4F8B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P1</dc:creator>
  <cp:keywords/>
  <dc:description/>
  <cp:lastModifiedBy>katexlevitt@gmail.com</cp:lastModifiedBy>
  <cp:revision>2</cp:revision>
  <cp:lastPrinted>2019-12-05T19:49:00Z</cp:lastPrinted>
  <dcterms:created xsi:type="dcterms:W3CDTF">2019-12-05T19:50:00Z</dcterms:created>
  <dcterms:modified xsi:type="dcterms:W3CDTF">2019-12-05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BDE8DCC654434881F9983E3DE68A25</vt:lpwstr>
  </property>
</Properties>
</file>